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1E" w:rsidRDefault="0078661E" w:rsidP="0078661E">
      <w:pPr>
        <w:pStyle w:val="ConsPlusNonformat"/>
        <w:jc w:val="both"/>
      </w:pPr>
    </w:p>
    <w:p w:rsidR="0078661E" w:rsidRDefault="0078661E" w:rsidP="0078661E">
      <w:pPr>
        <w:pStyle w:val="ConsPlusNonformat"/>
        <w:jc w:val="both"/>
      </w:pPr>
      <w:r>
        <w:t xml:space="preserve">       </w:t>
      </w:r>
    </w:p>
    <w:p w:rsidR="0078661E" w:rsidRPr="00C417FF" w:rsidRDefault="0078661E" w:rsidP="00C417FF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</w:p>
    <w:p w:rsidR="00BE2899" w:rsidRDefault="00BE2899" w:rsidP="00BE2899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 к приказу</w:t>
      </w:r>
    </w:p>
    <w:p w:rsidR="00BE2899" w:rsidRDefault="00BE2899" w:rsidP="00BE2899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</w:p>
    <w:p w:rsidR="00BE2899" w:rsidRDefault="00BE2899" w:rsidP="00BE2899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17FF">
        <w:rPr>
          <w:rFonts w:ascii="Times New Roman" w:hAnsi="Times New Roman" w:cs="Times New Roman"/>
          <w:sz w:val="24"/>
          <w:szCs w:val="24"/>
        </w:rPr>
        <w:t xml:space="preserve">дминистрации  Южского </w:t>
      </w:r>
    </w:p>
    <w:p w:rsidR="00BE2899" w:rsidRDefault="00BE2899" w:rsidP="00BE2899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  <w:r w:rsidRPr="00C417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района</w:t>
      </w:r>
    </w:p>
    <w:p w:rsidR="00E53C25" w:rsidRDefault="00E53C25" w:rsidP="00E53C25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01.2022 г. №  7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BE2899" w:rsidRDefault="00BE2899" w:rsidP="002D58A1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</w:p>
    <w:p w:rsidR="002D58A1" w:rsidRPr="00C417FF" w:rsidRDefault="002D58A1" w:rsidP="002D58A1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</w:p>
    <w:p w:rsidR="00C417FF" w:rsidRDefault="00235B61" w:rsidP="00C8255E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</w:t>
      </w:r>
      <w:r w:rsidR="00C8255E" w:rsidRPr="00AD7F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AFF" w:rsidRDefault="00121AFF" w:rsidP="00DB49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0F0A" w:rsidRDefault="00675EAA" w:rsidP="00DB49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10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750F0A" w:rsidRPr="00235D10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C417F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25E80">
        <w:rPr>
          <w:rFonts w:ascii="Times New Roman" w:hAnsi="Times New Roman" w:cs="Times New Roman"/>
          <w:b/>
          <w:sz w:val="28"/>
          <w:szCs w:val="28"/>
        </w:rPr>
        <w:t>12</w:t>
      </w:r>
    </w:p>
    <w:p w:rsidR="00C417FF" w:rsidRDefault="00C417FF" w:rsidP="00DB49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7FF" w:rsidRDefault="00C417FF" w:rsidP="00C41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1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79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948CD">
        <w:rPr>
          <w:rFonts w:ascii="Times New Roman" w:hAnsi="Times New Roman" w:cs="Times New Roman"/>
          <w:b/>
          <w:sz w:val="28"/>
          <w:szCs w:val="28"/>
        </w:rPr>
        <w:t>21</w:t>
      </w:r>
      <w:r w:rsidRPr="00235D1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EF79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24E9">
        <w:rPr>
          <w:rFonts w:ascii="Times New Roman" w:hAnsi="Times New Roman" w:cs="Times New Roman"/>
          <w:b/>
          <w:sz w:val="28"/>
          <w:szCs w:val="28"/>
        </w:rPr>
        <w:t>2</w:t>
      </w:r>
      <w:r w:rsidR="001948CD">
        <w:rPr>
          <w:rFonts w:ascii="Times New Roman" w:hAnsi="Times New Roman" w:cs="Times New Roman"/>
          <w:b/>
          <w:sz w:val="28"/>
          <w:szCs w:val="28"/>
        </w:rPr>
        <w:t>2</w:t>
      </w:r>
      <w:r w:rsidR="00EF790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124E9">
        <w:rPr>
          <w:rFonts w:ascii="Times New Roman" w:hAnsi="Times New Roman" w:cs="Times New Roman"/>
          <w:b/>
          <w:sz w:val="28"/>
          <w:szCs w:val="28"/>
        </w:rPr>
        <w:t>2</w:t>
      </w:r>
      <w:r w:rsidR="001948CD">
        <w:rPr>
          <w:rFonts w:ascii="Times New Roman" w:hAnsi="Times New Roman" w:cs="Times New Roman"/>
          <w:b/>
          <w:sz w:val="28"/>
          <w:szCs w:val="28"/>
        </w:rPr>
        <w:t>3</w:t>
      </w:r>
      <w:r w:rsidRPr="00235D10">
        <w:rPr>
          <w:rFonts w:ascii="Times New Roman" w:hAnsi="Times New Roman" w:cs="Times New Roman"/>
          <w:b/>
          <w:sz w:val="28"/>
          <w:szCs w:val="28"/>
        </w:rPr>
        <w:t xml:space="preserve">  годов</w:t>
      </w:r>
    </w:p>
    <w:p w:rsidR="00AC7FA5" w:rsidRPr="00235D10" w:rsidRDefault="00AC7FA5" w:rsidP="00C41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овая редакция) </w:t>
      </w:r>
    </w:p>
    <w:p w:rsidR="00C417FF" w:rsidRDefault="00C417FF" w:rsidP="00DB49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60"/>
        <w:gridCol w:w="1485"/>
        <w:gridCol w:w="1672"/>
      </w:tblGrid>
      <w:tr w:rsidR="00195ECF" w:rsidTr="006F0B54">
        <w:tc>
          <w:tcPr>
            <w:tcW w:w="12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5EC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bookmarkStart w:id="0" w:name="Par345"/>
            <w:bookmarkEnd w:id="0"/>
            <w:r w:rsidRPr="00195ECF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1E" w:rsidRPr="00195ECF" w:rsidRDefault="0078661E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1E" w:rsidRPr="00195ECF" w:rsidRDefault="0078661E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C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B2A87" w:rsidRPr="00195ECF" w:rsidRDefault="000B2A87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1A" w:rsidRPr="007D7EDE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  <w:p w:rsidR="00787C1A" w:rsidRPr="007D7EDE" w:rsidRDefault="00787C1A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6921DE"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="006921DE"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D7EDE" w:rsidRDefault="007D7EDE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EDE" w:rsidRDefault="007D7EDE" w:rsidP="005E32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2F6" w:rsidRPr="007D7EDE" w:rsidRDefault="005E32F6" w:rsidP="005E32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>по ОКВ</w:t>
            </w:r>
            <w:r w:rsidR="006921DE"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D7E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5EC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95ECF" w:rsidTr="006F0B54">
        <w:tc>
          <w:tcPr>
            <w:tcW w:w="1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ECF" w:rsidTr="006F0B54">
        <w:tc>
          <w:tcPr>
            <w:tcW w:w="1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7C1A" w:rsidRPr="004527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1A" w:rsidRPr="004527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ECF" w:rsidTr="006F0B54">
        <w:tc>
          <w:tcPr>
            <w:tcW w:w="1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r w:rsidR="00187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енное </w:t>
            </w: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ое                                                                            </w:t>
            </w:r>
          </w:p>
          <w:p w:rsidR="00787C1A" w:rsidRPr="00195ECF" w:rsidRDefault="00787C1A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средняя общеобразовательн</w:t>
            </w:r>
            <w:r w:rsidR="007E5DCF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787C1A" w:rsidRPr="00195ECF" w:rsidRDefault="00187068" w:rsidP="007E5DC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</w:t>
            </w:r>
            <w:r w:rsidR="007E5DCF">
              <w:rPr>
                <w:rFonts w:ascii="Times New Roman" w:hAnsi="Times New Roman" w:cs="Times New Roman"/>
                <w:b/>
                <w:sz w:val="28"/>
                <w:szCs w:val="28"/>
              </w:rPr>
              <w:t>а с.Холуй</w:t>
            </w:r>
          </w:p>
        </w:tc>
        <w:tc>
          <w:tcPr>
            <w:tcW w:w="1485" w:type="dxa"/>
            <w:vMerge/>
            <w:tcBorders>
              <w:lef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7C1A" w:rsidRPr="004527CF" w:rsidRDefault="006F0B54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ECF" w:rsidTr="00C262A1">
        <w:trPr>
          <w:trHeight w:val="1225"/>
        </w:trPr>
        <w:tc>
          <w:tcPr>
            <w:tcW w:w="1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ы деятельности муниципального учреждения (обособленного подразделения):                </w:t>
            </w:r>
          </w:p>
          <w:p w:rsidR="002E7BF5" w:rsidRDefault="002E7BF5" w:rsidP="002E7B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  <w:p w:rsidR="002E7BF5" w:rsidRDefault="002E7BF5" w:rsidP="002E7B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2E7BF5" w:rsidRDefault="002E7BF5" w:rsidP="002E7B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B47359" w:rsidRDefault="00B47359" w:rsidP="00B47359">
            <w:pPr>
              <w:pStyle w:val="ConsPlusNonformat"/>
              <w:jc w:val="both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FB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полнительное образование детей и взрослых</w:t>
            </w:r>
          </w:p>
          <w:p w:rsidR="005D5ABB" w:rsidRDefault="005D5ABB" w:rsidP="005D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и молодежи</w:t>
            </w:r>
          </w:p>
          <w:p w:rsidR="0078661E" w:rsidRPr="00B47359" w:rsidRDefault="0078661E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/>
            </w:tcBorders>
          </w:tcPr>
          <w:p w:rsidR="00787C1A" w:rsidRPr="00195ECF" w:rsidRDefault="00787C1A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931E9" w:rsidRDefault="003931E9" w:rsidP="00D54D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  <w:p w:rsidR="003931E9" w:rsidRDefault="003931E9" w:rsidP="00D54D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  <w:p w:rsidR="00D54D84" w:rsidRDefault="00D54D84" w:rsidP="00D54D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54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  <w:p w:rsidR="005D5ABB" w:rsidRPr="00EF7902" w:rsidRDefault="005D5ABB" w:rsidP="00D54D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195ECF" w:rsidTr="006F0B54">
        <w:tc>
          <w:tcPr>
            <w:tcW w:w="12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034B6" w:rsidRPr="00195ECF" w:rsidRDefault="001034B6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 муниципального учреждения:                                                                                                </w:t>
            </w:r>
          </w:p>
          <w:p w:rsidR="001034B6" w:rsidRPr="00195ECF" w:rsidRDefault="00187068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енное </w:t>
            </w:r>
            <w:r w:rsidR="001034B6" w:rsidRPr="00195EC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485" w:type="dxa"/>
            <w:vMerge/>
            <w:tcBorders>
              <w:left w:val="single" w:sz="4" w:space="0" w:color="FFFFFF"/>
            </w:tcBorders>
          </w:tcPr>
          <w:p w:rsidR="001034B6" w:rsidRPr="00195ECF" w:rsidRDefault="001034B6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034B6" w:rsidRPr="00EF7902" w:rsidRDefault="001034B6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277D" w:rsidRPr="00EF7902" w:rsidRDefault="00B9277D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77D">
              <w:rPr>
                <w:rFonts w:ascii="Times New Roman" w:hAnsi="Times New Roman" w:cs="Times New Roman"/>
                <w:sz w:val="24"/>
                <w:szCs w:val="24"/>
              </w:rPr>
              <w:t>85.41.</w:t>
            </w:r>
          </w:p>
        </w:tc>
      </w:tr>
    </w:tbl>
    <w:p w:rsidR="00787C1A" w:rsidRDefault="00787C1A" w:rsidP="004615F7">
      <w:pPr>
        <w:pStyle w:val="ConsPlusNonformat"/>
        <w:jc w:val="both"/>
        <w:rPr>
          <w:rFonts w:ascii="Times New Roman" w:hAnsi="Times New Roman" w:cs="Times New Roman"/>
        </w:rPr>
      </w:pPr>
    </w:p>
    <w:p w:rsidR="00BD0AFB" w:rsidRDefault="00BD0AFB" w:rsidP="00342FA8">
      <w:pPr>
        <w:jc w:val="center"/>
        <w:rPr>
          <w:b/>
          <w:szCs w:val="28"/>
        </w:rPr>
      </w:pPr>
    </w:p>
    <w:p w:rsidR="00BD0AFB" w:rsidRDefault="00BD0AFB" w:rsidP="00342FA8">
      <w:pPr>
        <w:jc w:val="center"/>
        <w:rPr>
          <w:b/>
          <w:szCs w:val="28"/>
        </w:rPr>
      </w:pPr>
    </w:p>
    <w:p w:rsidR="00BD0AFB" w:rsidRDefault="00BD0AFB" w:rsidP="00342FA8">
      <w:pPr>
        <w:jc w:val="center"/>
        <w:rPr>
          <w:b/>
          <w:szCs w:val="28"/>
        </w:rPr>
      </w:pPr>
    </w:p>
    <w:p w:rsidR="00BD0AFB" w:rsidRDefault="00BD0AFB" w:rsidP="00342FA8">
      <w:pPr>
        <w:jc w:val="center"/>
        <w:rPr>
          <w:b/>
          <w:szCs w:val="28"/>
        </w:rPr>
      </w:pPr>
    </w:p>
    <w:p w:rsidR="00750F0A" w:rsidRPr="00342FA8" w:rsidRDefault="00CC0700" w:rsidP="00342FA8">
      <w:pPr>
        <w:jc w:val="center"/>
      </w:pPr>
      <w:r w:rsidRPr="00825B95">
        <w:rPr>
          <w:b/>
          <w:szCs w:val="28"/>
        </w:rPr>
        <w:t>ЧАСТЬ</w:t>
      </w:r>
      <w:r w:rsidR="00CF12AD" w:rsidRPr="00782D8A">
        <w:rPr>
          <w:b/>
          <w:szCs w:val="28"/>
        </w:rPr>
        <w:t xml:space="preserve"> </w:t>
      </w:r>
      <w:r w:rsidR="00750F0A" w:rsidRPr="00782D8A">
        <w:rPr>
          <w:b/>
          <w:szCs w:val="28"/>
        </w:rPr>
        <w:t xml:space="preserve"> 1</w:t>
      </w:r>
      <w:r w:rsidR="001034B6">
        <w:rPr>
          <w:b/>
          <w:szCs w:val="28"/>
        </w:rPr>
        <w:t>.</w:t>
      </w:r>
      <w:r w:rsidR="00825B95">
        <w:rPr>
          <w:b/>
          <w:szCs w:val="28"/>
        </w:rPr>
        <w:t xml:space="preserve"> Сведения об оказываемых муниципальных услугах</w:t>
      </w:r>
    </w:p>
    <w:p w:rsidR="004D19C7" w:rsidRDefault="004D19C7" w:rsidP="00DB49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F7" w:rsidRDefault="004D19C7" w:rsidP="00DB49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0F3205" w:rsidRDefault="000F3205" w:rsidP="00DB49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9"/>
        <w:gridCol w:w="2345"/>
        <w:gridCol w:w="2958"/>
        <w:gridCol w:w="773"/>
        <w:gridCol w:w="2487"/>
      </w:tblGrid>
      <w:tr w:rsidR="000F3205" w:rsidRPr="00195ECF" w:rsidTr="00B47359">
        <w:tc>
          <w:tcPr>
            <w:tcW w:w="6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0017" w:rsidRPr="00195ECF" w:rsidRDefault="000F3205" w:rsidP="00195ECF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Наименование муниципальной услуги:   </w:t>
            </w:r>
          </w:p>
          <w:p w:rsidR="00540017" w:rsidRPr="00195ECF" w:rsidRDefault="000F3205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540017" w:rsidRPr="00195ECF" w:rsidRDefault="00B9277D" w:rsidP="00195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0F3205" w:rsidRPr="00195ECF" w:rsidRDefault="000F3205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0F3205" w:rsidRPr="00195ECF" w:rsidRDefault="000F3205" w:rsidP="000F3205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Уникальный номер   </w:t>
            </w:r>
          </w:p>
          <w:p w:rsidR="000F3205" w:rsidRPr="00195ECF" w:rsidRDefault="000F3205" w:rsidP="000F3205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</w:t>
            </w:r>
            <w:r w:rsidR="000E75D4">
              <w:rPr>
                <w:b/>
                <w:sz w:val="24"/>
                <w:szCs w:val="24"/>
              </w:rPr>
              <w:t xml:space="preserve">     </w:t>
            </w:r>
            <w:r w:rsidR="00517D49">
              <w:rPr>
                <w:b/>
                <w:sz w:val="24"/>
                <w:szCs w:val="24"/>
              </w:rPr>
              <w:t xml:space="preserve">        услуги</w:t>
            </w:r>
            <w:r w:rsidRPr="00195ECF"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195ECF">
              <w:rPr>
                <w:sz w:val="24"/>
                <w:szCs w:val="24"/>
              </w:rPr>
              <w:t xml:space="preserve"> </w:t>
            </w:r>
          </w:p>
          <w:p w:rsidR="000F3205" w:rsidRPr="00195ECF" w:rsidRDefault="000F3205" w:rsidP="00195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gridSpan w:val="2"/>
          </w:tcPr>
          <w:p w:rsidR="000F3205" w:rsidRPr="00906897" w:rsidRDefault="007F0EDE" w:rsidP="00B47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359" w:rsidRPr="00136E79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</w:tr>
      <w:tr w:rsidR="000F3205" w:rsidRPr="00195ECF" w:rsidTr="00B47359">
        <w:trPr>
          <w:gridAfter w:val="1"/>
          <w:wAfter w:w="2487" w:type="dxa"/>
          <w:trHeight w:val="661"/>
        </w:trPr>
        <w:tc>
          <w:tcPr>
            <w:tcW w:w="877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D0580" w:rsidRPr="00195ECF" w:rsidRDefault="00540017" w:rsidP="00195ECF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 </w:t>
            </w:r>
            <w:r w:rsidRPr="00195ECF">
              <w:rPr>
                <w:b/>
                <w:sz w:val="24"/>
                <w:szCs w:val="24"/>
              </w:rPr>
              <w:t>К</w:t>
            </w:r>
            <w:r w:rsidR="00AD0580" w:rsidRPr="00195ECF">
              <w:rPr>
                <w:b/>
                <w:sz w:val="24"/>
                <w:szCs w:val="24"/>
              </w:rPr>
              <w:t xml:space="preserve">атегория потребителей муниципальной услуги </w:t>
            </w:r>
          </w:p>
          <w:p w:rsidR="00AD0580" w:rsidRPr="00195ECF" w:rsidRDefault="00342FA8" w:rsidP="00A47F3E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7359">
              <w:rPr>
                <w:sz w:val="24"/>
                <w:szCs w:val="24"/>
              </w:rPr>
              <w:t>Не указано</w:t>
            </w:r>
            <w:r w:rsidR="001034B6" w:rsidRPr="00195E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F3205" w:rsidRPr="00195ECF" w:rsidRDefault="000F3205" w:rsidP="00AD0580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</w:t>
            </w:r>
          </w:p>
          <w:p w:rsidR="000F3205" w:rsidRPr="00195ECF" w:rsidRDefault="000F3205" w:rsidP="00195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205" w:rsidRPr="00195ECF" w:rsidTr="00B47359">
        <w:trPr>
          <w:gridAfter w:val="1"/>
          <w:wAfter w:w="2487" w:type="dxa"/>
          <w:trHeight w:val="750"/>
        </w:trPr>
        <w:tc>
          <w:tcPr>
            <w:tcW w:w="8774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3205" w:rsidRPr="00195ECF" w:rsidRDefault="000F3205" w:rsidP="001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0F3205" w:rsidRPr="00195ECF" w:rsidRDefault="000F3205" w:rsidP="00195ECF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0F0A" w:rsidRDefault="00AD0580" w:rsidP="00AD0580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0F3205" w:rsidRPr="000F3205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:</w:t>
      </w:r>
    </w:p>
    <w:p w:rsidR="001034B6" w:rsidRPr="000F3205" w:rsidRDefault="001034B6" w:rsidP="00AD05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205" w:rsidRPr="007459DB" w:rsidRDefault="00AD0580" w:rsidP="00AD0580">
      <w:pPr>
        <w:rPr>
          <w:b/>
          <w:sz w:val="24"/>
          <w:szCs w:val="24"/>
        </w:rPr>
      </w:pPr>
      <w:r w:rsidRPr="007459DB">
        <w:rPr>
          <w:b/>
          <w:sz w:val="24"/>
          <w:szCs w:val="24"/>
        </w:rPr>
        <w:t xml:space="preserve">1.1. Показатели, характеризующие качество </w:t>
      </w:r>
      <w:r w:rsidRPr="007459DB">
        <w:rPr>
          <w:rFonts w:eastAsia="Calibri"/>
          <w:b/>
          <w:bCs/>
          <w:sz w:val="24"/>
          <w:szCs w:val="24"/>
        </w:rPr>
        <w:t>муниципальной услуги</w:t>
      </w:r>
      <w:r w:rsidR="007459DB">
        <w:rPr>
          <w:rFonts w:eastAsia="Calibri"/>
          <w:b/>
          <w:bCs/>
          <w:sz w:val="24"/>
          <w:szCs w:val="24"/>
        </w:rPr>
        <w:t>:</w:t>
      </w:r>
    </w:p>
    <w:p w:rsidR="006655C3" w:rsidRPr="007363BA" w:rsidRDefault="00AD0580" w:rsidP="00342FA8">
      <w:pPr>
        <w:ind w:left="568"/>
        <w:rPr>
          <w:sz w:val="24"/>
          <w:szCs w:val="24"/>
        </w:rPr>
      </w:pPr>
      <w:r w:rsidRPr="00AD0580">
        <w:rPr>
          <w:sz w:val="24"/>
          <w:szCs w:val="24"/>
        </w:rPr>
        <w:t xml:space="preserve"> </w:t>
      </w:r>
    </w:p>
    <w:p w:rsidR="00750F0A" w:rsidRPr="00DB4964" w:rsidRDefault="00750F0A" w:rsidP="00750F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504"/>
        <w:gridCol w:w="2082"/>
        <w:gridCol w:w="2132"/>
        <w:gridCol w:w="1670"/>
        <w:gridCol w:w="1306"/>
        <w:gridCol w:w="1522"/>
        <w:gridCol w:w="1468"/>
        <w:gridCol w:w="1468"/>
      </w:tblGrid>
      <w:tr w:rsidR="00E31DDA" w:rsidRPr="00195ECF" w:rsidTr="00195ECF">
        <w:tc>
          <w:tcPr>
            <w:tcW w:w="634" w:type="dxa"/>
            <w:vMerge w:val="restart"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4" w:type="dxa"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82" w:type="dxa"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8" w:type="dxa"/>
            <w:gridSpan w:val="3"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458" w:type="dxa"/>
            <w:gridSpan w:val="3"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517D49" w:rsidRPr="00195ECF" w:rsidTr="00195ECF">
        <w:tc>
          <w:tcPr>
            <w:tcW w:w="634" w:type="dxa"/>
            <w:vMerge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22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17D49" w:rsidRDefault="00517D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68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17D49">
              <w:rPr>
                <w:rFonts w:ascii="Times New Roman" w:hAnsi="Times New Roman" w:cs="Times New Roman"/>
              </w:rPr>
              <w:t xml:space="preserve"> (1-й год планового периода</w:t>
            </w:r>
          </w:p>
        </w:tc>
        <w:tc>
          <w:tcPr>
            <w:tcW w:w="1468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17D49">
              <w:rPr>
                <w:rFonts w:ascii="Times New Roman" w:hAnsi="Times New Roman" w:cs="Times New Roman"/>
              </w:rPr>
              <w:t xml:space="preserve"> ( 2-й год планового периода)</w:t>
            </w:r>
          </w:p>
        </w:tc>
      </w:tr>
      <w:tr w:rsidR="002962F0" w:rsidRPr="00195ECF" w:rsidTr="00195ECF">
        <w:tc>
          <w:tcPr>
            <w:tcW w:w="634" w:type="dxa"/>
            <w:vMerge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6" w:type="dxa"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22" w:type="dxa"/>
            <w:vMerge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7459DB" w:rsidRPr="00195ECF" w:rsidRDefault="007459D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DA" w:rsidRPr="00195ECF" w:rsidTr="00195ECF">
        <w:tc>
          <w:tcPr>
            <w:tcW w:w="634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D0580" w:rsidRPr="00195ECF" w:rsidRDefault="00AD0580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7359" w:rsidRPr="00195ECF" w:rsidTr="00195ECF">
        <w:tc>
          <w:tcPr>
            <w:tcW w:w="634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:rsidR="00B47359" w:rsidRPr="00195ECF" w:rsidRDefault="00B47359" w:rsidP="00F0013D">
            <w:pPr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Реализация дополнительных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>общеразвивающих программ</w:t>
            </w:r>
          </w:p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32" w:type="dxa"/>
          </w:tcPr>
          <w:p w:rsidR="00B47359" w:rsidRDefault="00B47359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 Доля детей, осваивающих дополнительные  общеразвивающие программы в образовательном учреждении</w:t>
            </w:r>
          </w:p>
          <w:p w:rsidR="00B47359" w:rsidRPr="00195ECF" w:rsidRDefault="00B47359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</w:tcPr>
          <w:p w:rsidR="00B47359" w:rsidRDefault="00B47359">
            <w:r w:rsidRPr="006B67B1">
              <w:rPr>
                <w:sz w:val="24"/>
                <w:szCs w:val="24"/>
              </w:rPr>
              <w:t>744</w:t>
            </w:r>
          </w:p>
        </w:tc>
        <w:tc>
          <w:tcPr>
            <w:tcW w:w="1522" w:type="dxa"/>
          </w:tcPr>
          <w:p w:rsidR="00B47359" w:rsidRPr="00195ECF" w:rsidRDefault="00B47359" w:rsidP="00BB7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95EC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8" w:type="dxa"/>
          </w:tcPr>
          <w:p w:rsidR="00B47359" w:rsidRPr="00195ECF" w:rsidRDefault="00B47359" w:rsidP="00B24D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95EC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8" w:type="dxa"/>
          </w:tcPr>
          <w:p w:rsidR="00B47359" w:rsidRPr="00195ECF" w:rsidRDefault="00B47359" w:rsidP="00B24D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95EC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7359" w:rsidRPr="00195ECF" w:rsidTr="00195ECF">
        <w:tc>
          <w:tcPr>
            <w:tcW w:w="634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</w:tcPr>
          <w:p w:rsidR="00B47359" w:rsidRPr="00195ECF" w:rsidRDefault="00B47359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Реализация дополнительных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общеразвивающих программ</w:t>
            </w:r>
          </w:p>
          <w:p w:rsidR="00B47359" w:rsidRPr="00195ECF" w:rsidRDefault="00B47359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32" w:type="dxa"/>
          </w:tcPr>
          <w:p w:rsidR="00B47359" w:rsidRDefault="00B47359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>Доля детей, ставших победителями</w:t>
            </w:r>
            <w:r>
              <w:rPr>
                <w:sz w:val="24"/>
                <w:szCs w:val="24"/>
              </w:rPr>
              <w:t>:</w:t>
            </w:r>
            <w:r w:rsidRPr="0019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</w:t>
            </w:r>
          </w:p>
          <w:p w:rsidR="00B47359" w:rsidRDefault="00B47359" w:rsidP="00195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5ECF">
              <w:rPr>
                <w:sz w:val="24"/>
                <w:szCs w:val="24"/>
              </w:rPr>
              <w:t>всероссийских</w:t>
            </w:r>
            <w:r>
              <w:rPr>
                <w:sz w:val="24"/>
                <w:szCs w:val="24"/>
              </w:rPr>
              <w:t>;</w:t>
            </w:r>
          </w:p>
          <w:p w:rsidR="00B47359" w:rsidRDefault="00B47359" w:rsidP="00195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х;</w:t>
            </w:r>
          </w:p>
          <w:p w:rsidR="00B47359" w:rsidRPr="00195ECF" w:rsidRDefault="00B47359" w:rsidP="00195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ниципальных</w:t>
            </w:r>
          </w:p>
          <w:p w:rsidR="00B47359" w:rsidRPr="00195ECF" w:rsidRDefault="00B47359" w:rsidP="00757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195ECF">
              <w:rPr>
                <w:sz w:val="24"/>
                <w:szCs w:val="24"/>
              </w:rPr>
              <w:t>ероприятий</w:t>
            </w:r>
          </w:p>
        </w:tc>
        <w:tc>
          <w:tcPr>
            <w:tcW w:w="1670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</w:tcPr>
          <w:p w:rsidR="00B47359" w:rsidRDefault="00B47359">
            <w:r w:rsidRPr="006B67B1">
              <w:rPr>
                <w:sz w:val="24"/>
                <w:szCs w:val="24"/>
              </w:rPr>
              <w:t>744</w:t>
            </w:r>
          </w:p>
        </w:tc>
        <w:tc>
          <w:tcPr>
            <w:tcW w:w="1522" w:type="dxa"/>
          </w:tcPr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59" w:rsidRPr="00BB1958" w:rsidRDefault="0010201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B47359" w:rsidRPr="00BB1958" w:rsidRDefault="0010201B" w:rsidP="007124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B47359" w:rsidRPr="00BB1958" w:rsidRDefault="0010201B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8" w:type="dxa"/>
          </w:tcPr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59" w:rsidRPr="00BB1958" w:rsidRDefault="0010201B" w:rsidP="00BB19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35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B47359" w:rsidRPr="00BB1958" w:rsidRDefault="0010201B" w:rsidP="00BB19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B47359" w:rsidRPr="00BB1958" w:rsidRDefault="0010201B" w:rsidP="00BB19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59" w:rsidRPr="00BB1958" w:rsidRDefault="0010201B" w:rsidP="00BB19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35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B47359" w:rsidRPr="00BB1958" w:rsidRDefault="0010201B" w:rsidP="00BB19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B47359" w:rsidRPr="00BB1958" w:rsidRDefault="0010201B" w:rsidP="00BB19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7359" w:rsidRPr="00BB1958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59" w:rsidRPr="00195ECF" w:rsidTr="00BB1958">
        <w:trPr>
          <w:trHeight w:val="2607"/>
        </w:trPr>
        <w:tc>
          <w:tcPr>
            <w:tcW w:w="634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</w:tcPr>
          <w:p w:rsidR="00B47359" w:rsidRPr="00195ECF" w:rsidRDefault="00B47359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Реализация дополнительных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общеразвивающих программ</w:t>
            </w:r>
          </w:p>
          <w:p w:rsidR="00B47359" w:rsidRPr="00195ECF" w:rsidRDefault="00B47359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32" w:type="dxa"/>
          </w:tcPr>
          <w:p w:rsidR="00B47359" w:rsidRPr="00195ECF" w:rsidRDefault="00B47359" w:rsidP="002962F0">
            <w:pPr>
              <w:rPr>
                <w:rFonts w:ascii="Arial" w:hAnsi="Arial" w:cs="Arial"/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</w:tcPr>
          <w:p w:rsidR="00B47359" w:rsidRDefault="00B47359">
            <w:r w:rsidRPr="006B67B1">
              <w:rPr>
                <w:sz w:val="24"/>
                <w:szCs w:val="24"/>
              </w:rPr>
              <w:t>744</w:t>
            </w:r>
          </w:p>
        </w:tc>
        <w:tc>
          <w:tcPr>
            <w:tcW w:w="1522" w:type="dxa"/>
          </w:tcPr>
          <w:p w:rsidR="00B47359" w:rsidRPr="00195ECF" w:rsidRDefault="00B4735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8" w:type="dxa"/>
          </w:tcPr>
          <w:p w:rsidR="00B47359" w:rsidRDefault="00B47359">
            <w:r w:rsidRPr="00195ECF">
              <w:rPr>
                <w:sz w:val="24"/>
                <w:szCs w:val="24"/>
              </w:rPr>
              <w:t>100,0</w:t>
            </w:r>
          </w:p>
        </w:tc>
        <w:tc>
          <w:tcPr>
            <w:tcW w:w="1468" w:type="dxa"/>
          </w:tcPr>
          <w:p w:rsidR="00B47359" w:rsidRDefault="00B47359">
            <w:r w:rsidRPr="00195ECF">
              <w:rPr>
                <w:sz w:val="24"/>
                <w:szCs w:val="24"/>
              </w:rPr>
              <w:t>100,0</w:t>
            </w:r>
          </w:p>
        </w:tc>
      </w:tr>
    </w:tbl>
    <w:p w:rsidR="00342FA8" w:rsidRDefault="00342FA8" w:rsidP="00BB1958">
      <w:pPr>
        <w:pStyle w:val="ConsPlusCell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BB1958" w:rsidRDefault="00BB1958" w:rsidP="00BB1958">
      <w:pPr>
        <w:pStyle w:val="ConsPlusCell"/>
        <w:widowControl/>
        <w:rPr>
          <w:rFonts w:ascii="Times New Roman" w:hAnsi="Times New Roman" w:cs="Times New Roman"/>
          <w:sz w:val="22"/>
          <w:szCs w:val="22"/>
        </w:rPr>
      </w:pPr>
      <w:r w:rsidRPr="00A364DB">
        <w:rPr>
          <w:rFonts w:ascii="Times New Roman" w:hAnsi="Times New Roman" w:cs="Times New Roman"/>
          <w:sz w:val="24"/>
          <w:szCs w:val="24"/>
          <w:u w:val="single"/>
        </w:rPr>
        <w:t>Формула расчёта:</w:t>
      </w:r>
      <w:r w:rsidRPr="00A364DB">
        <w:rPr>
          <w:rFonts w:ascii="Times New Roman" w:hAnsi="Times New Roman" w:cs="Times New Roman"/>
          <w:sz w:val="22"/>
          <w:szCs w:val="22"/>
        </w:rPr>
        <w:t xml:space="preserve"> А</w:t>
      </w:r>
      <w:r w:rsidRPr="00426E5E">
        <w:rPr>
          <w:rFonts w:ascii="Times New Roman" w:hAnsi="Times New Roman" w:cs="Times New Roman"/>
          <w:sz w:val="22"/>
          <w:szCs w:val="22"/>
        </w:rPr>
        <w:t>: В*100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6E5E">
        <w:rPr>
          <w:rFonts w:ascii="Times New Roman" w:hAnsi="Times New Roman" w:cs="Times New Roman"/>
          <w:sz w:val="22"/>
          <w:szCs w:val="22"/>
        </w:rPr>
        <w:t>А-кол-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6E5E">
        <w:rPr>
          <w:rFonts w:ascii="Times New Roman" w:hAnsi="Times New Roman" w:cs="Times New Roman"/>
          <w:sz w:val="22"/>
          <w:szCs w:val="22"/>
        </w:rPr>
        <w:t>учащихся,</w:t>
      </w:r>
      <w:r w:rsidRPr="00426E5E">
        <w:rPr>
          <w:sz w:val="22"/>
          <w:szCs w:val="22"/>
        </w:rPr>
        <w:t xml:space="preserve"> </w:t>
      </w:r>
      <w:r w:rsidRPr="00426E5E">
        <w:rPr>
          <w:rFonts w:ascii="Times New Roman" w:hAnsi="Times New Roman" w:cs="Times New Roman"/>
          <w:sz w:val="22"/>
          <w:szCs w:val="22"/>
        </w:rPr>
        <w:t>охваченных услугами дополнительного образования ,В-общее кол-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6E5E">
        <w:rPr>
          <w:rFonts w:ascii="Times New Roman" w:hAnsi="Times New Roman" w:cs="Times New Roman"/>
          <w:sz w:val="22"/>
          <w:szCs w:val="22"/>
        </w:rPr>
        <w:t>учащихся</w:t>
      </w:r>
    </w:p>
    <w:p w:rsidR="00342FA8" w:rsidRDefault="00342FA8" w:rsidP="00BB1958">
      <w:pPr>
        <w:pStyle w:val="ConsPlusCell"/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BB1958" w:rsidRPr="00426E5E" w:rsidRDefault="00BB1958" w:rsidP="00BB1958">
      <w:pPr>
        <w:pStyle w:val="ConsPlusCell"/>
        <w:widowControl/>
        <w:rPr>
          <w:rFonts w:ascii="Times New Roman" w:hAnsi="Times New Roman" w:cs="Times New Roman"/>
          <w:sz w:val="22"/>
          <w:szCs w:val="22"/>
        </w:rPr>
      </w:pPr>
      <w:r w:rsidRPr="00B753D9">
        <w:rPr>
          <w:rFonts w:ascii="Times New Roman" w:hAnsi="Times New Roman" w:cs="Times New Roman"/>
          <w:sz w:val="22"/>
          <w:szCs w:val="22"/>
          <w:u w:val="single"/>
        </w:rPr>
        <w:t>Формула расчёта:</w:t>
      </w:r>
      <w:r w:rsidRPr="00A364DB">
        <w:rPr>
          <w:rFonts w:ascii="Times New Roman" w:hAnsi="Times New Roman" w:cs="Times New Roman"/>
          <w:sz w:val="22"/>
          <w:szCs w:val="22"/>
        </w:rPr>
        <w:t xml:space="preserve"> </w:t>
      </w:r>
      <w:r w:rsidRPr="00426E5E">
        <w:rPr>
          <w:rFonts w:ascii="Times New Roman" w:hAnsi="Times New Roman" w:cs="Times New Roman"/>
          <w:sz w:val="22"/>
          <w:szCs w:val="22"/>
        </w:rPr>
        <w:t>А: В*100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6E5E">
        <w:rPr>
          <w:rFonts w:ascii="Times New Roman" w:hAnsi="Times New Roman" w:cs="Times New Roman"/>
          <w:sz w:val="22"/>
          <w:szCs w:val="22"/>
        </w:rPr>
        <w:t xml:space="preserve">А-кол-во    </w:t>
      </w:r>
      <w:r>
        <w:rPr>
          <w:rFonts w:ascii="Times New Roman" w:hAnsi="Times New Roman" w:cs="Times New Roman"/>
          <w:sz w:val="22"/>
          <w:szCs w:val="22"/>
        </w:rPr>
        <w:t xml:space="preserve">учащихся,   участников  мероприятий (конкурсы, спортивные соревнования, олимпиады) </w:t>
      </w:r>
      <w:r w:rsidRPr="00426E5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6E5E">
        <w:rPr>
          <w:rFonts w:ascii="Times New Roman" w:hAnsi="Times New Roman" w:cs="Times New Roman"/>
          <w:sz w:val="22"/>
          <w:szCs w:val="22"/>
        </w:rPr>
        <w:t>В-общее кол-во  учащихся</w:t>
      </w:r>
    </w:p>
    <w:p w:rsidR="00342FA8" w:rsidRDefault="00342FA8" w:rsidP="000D5A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5A04" w:rsidRPr="007576A9" w:rsidRDefault="00AE3CEE" w:rsidP="000D5A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A04"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</w:t>
      </w:r>
      <w:r w:rsidR="000D5A04">
        <w:rPr>
          <w:rFonts w:ascii="Times New Roman" w:hAnsi="Times New Roman" w:cs="Times New Roman"/>
          <w:sz w:val="24"/>
          <w:szCs w:val="24"/>
        </w:rPr>
        <w:t>установленных показателей качества</w:t>
      </w:r>
      <w:r w:rsidR="000D5A04" w:rsidRPr="007459DB">
        <w:rPr>
          <w:rFonts w:ascii="Times New Roman" w:hAnsi="Times New Roman" w:cs="Times New Roman"/>
          <w:sz w:val="24"/>
          <w:szCs w:val="24"/>
        </w:rPr>
        <w:t xml:space="preserve"> муниципальной услуги, в пределах которых муниципальное задание считается выполненным </w:t>
      </w:r>
      <w:r w:rsidR="000D5A04"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="000D5A04" w:rsidRPr="007576A9">
        <w:rPr>
          <w:rFonts w:ascii="Times New Roman" w:hAnsi="Times New Roman" w:cs="Times New Roman"/>
          <w:b/>
          <w:sz w:val="24"/>
          <w:szCs w:val="24"/>
        </w:rPr>
        <w:t>5%</w:t>
      </w:r>
    </w:p>
    <w:p w:rsidR="00AD0580" w:rsidRDefault="00AD0580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37C84" w:rsidRDefault="007459DB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750F0A" w:rsidRPr="00AE3CEE">
        <w:rPr>
          <w:rFonts w:ascii="Times New Roman" w:hAnsi="Times New Roman" w:cs="Times New Roman"/>
          <w:b/>
          <w:sz w:val="24"/>
          <w:szCs w:val="24"/>
        </w:rPr>
        <w:t xml:space="preserve">.  Показатели,  характеризующие  объем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F0A" w:rsidRPr="00AE3C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E3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E0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034B6">
        <w:rPr>
          <w:rFonts w:ascii="Times New Roman" w:hAnsi="Times New Roman" w:cs="Times New Roman"/>
          <w:b/>
          <w:sz w:val="24"/>
          <w:szCs w:val="24"/>
        </w:rPr>
        <w:t>:</w:t>
      </w:r>
    </w:p>
    <w:p w:rsidR="00837C84" w:rsidRDefault="00837C8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37C84" w:rsidRDefault="00837C8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1883"/>
        <w:gridCol w:w="993"/>
        <w:gridCol w:w="1984"/>
        <w:gridCol w:w="1134"/>
        <w:gridCol w:w="1179"/>
        <w:gridCol w:w="1231"/>
        <w:gridCol w:w="1206"/>
        <w:gridCol w:w="1123"/>
        <w:gridCol w:w="1314"/>
        <w:gridCol w:w="1123"/>
        <w:gridCol w:w="1123"/>
      </w:tblGrid>
      <w:tr w:rsidR="000D5A04" w:rsidRPr="00195ECF" w:rsidTr="00BB1958">
        <w:tc>
          <w:tcPr>
            <w:tcW w:w="49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2FA8">
              <w:rPr>
                <w:rFonts w:ascii="Times New Roman" w:hAnsi="Times New Roman" w:cs="Times New Roman"/>
                <w:sz w:val="22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97" w:type="dxa"/>
            <w:gridSpan w:val="3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560" w:type="dxa"/>
            <w:gridSpan w:val="3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3560" w:type="dxa"/>
            <w:gridSpan w:val="3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(цена, тариф), руб./ед., объёма муниципальной услуги</w:t>
            </w:r>
          </w:p>
        </w:tc>
      </w:tr>
      <w:tr w:rsidR="00517D49" w:rsidRPr="00195ECF" w:rsidTr="00BB1958">
        <w:tc>
          <w:tcPr>
            <w:tcW w:w="493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3" w:type="dxa"/>
            <w:gridSpan w:val="2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31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17D49" w:rsidRDefault="00517D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06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17D49">
              <w:rPr>
                <w:rFonts w:ascii="Times New Roman" w:hAnsi="Times New Roman" w:cs="Times New Roman"/>
              </w:rPr>
              <w:t xml:space="preserve"> (1-й год планового периода</w:t>
            </w:r>
          </w:p>
        </w:tc>
        <w:tc>
          <w:tcPr>
            <w:tcW w:w="1123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17D49">
              <w:rPr>
                <w:rFonts w:ascii="Times New Roman" w:hAnsi="Times New Roman" w:cs="Times New Roman"/>
              </w:rPr>
              <w:t xml:space="preserve"> ( 2-й год планового периода)</w:t>
            </w:r>
          </w:p>
        </w:tc>
        <w:tc>
          <w:tcPr>
            <w:tcW w:w="1314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17D49" w:rsidRDefault="00517D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23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17D49">
              <w:rPr>
                <w:rFonts w:ascii="Times New Roman" w:hAnsi="Times New Roman" w:cs="Times New Roman"/>
              </w:rPr>
              <w:t xml:space="preserve"> (1-й год планового периода</w:t>
            </w:r>
          </w:p>
        </w:tc>
        <w:tc>
          <w:tcPr>
            <w:tcW w:w="1123" w:type="dxa"/>
            <w:vMerge w:val="restart"/>
          </w:tcPr>
          <w:p w:rsidR="00517D49" w:rsidRDefault="00BD0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17D49">
              <w:rPr>
                <w:rFonts w:ascii="Times New Roman" w:hAnsi="Times New Roman" w:cs="Times New Roman"/>
              </w:rPr>
              <w:t xml:space="preserve"> ( 2-й год планового периода)</w:t>
            </w:r>
          </w:p>
        </w:tc>
      </w:tr>
      <w:tr w:rsidR="000D5A04" w:rsidRPr="00195ECF" w:rsidTr="00BB1958">
        <w:tc>
          <w:tcPr>
            <w:tcW w:w="493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A04" w:rsidRPr="00195ECF" w:rsidRDefault="00D17C58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5A04"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179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31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A04" w:rsidRPr="00195ECF" w:rsidTr="00BB1958">
        <w:tc>
          <w:tcPr>
            <w:tcW w:w="49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0D5A04" w:rsidRPr="00195ECF" w:rsidRDefault="000D5A04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2711" w:rsidRPr="00195ECF" w:rsidTr="00F02711">
        <w:trPr>
          <w:trHeight w:val="825"/>
        </w:trPr>
        <w:tc>
          <w:tcPr>
            <w:tcW w:w="493" w:type="dxa"/>
            <w:vMerge w:val="restart"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  <w:vMerge w:val="restart"/>
          </w:tcPr>
          <w:p w:rsidR="00F02711" w:rsidRPr="00195ECF" w:rsidRDefault="00F02711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Реализация дополнительных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>общеразвивающих программ</w:t>
            </w:r>
          </w:p>
          <w:p w:rsidR="00F02711" w:rsidRPr="00195ECF" w:rsidRDefault="00F02711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Merge w:val="restart"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vMerge w:val="restart"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79" w:type="dxa"/>
            <w:vMerge w:val="restart"/>
          </w:tcPr>
          <w:p w:rsidR="00F02711" w:rsidRPr="00BB1958" w:rsidRDefault="00F02711" w:rsidP="006921D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1" w:type="dxa"/>
            <w:vMerge w:val="restart"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6" w:type="dxa"/>
            <w:vMerge w:val="restart"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3" w:type="dxa"/>
            <w:vMerge w:val="restart"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14" w:type="dxa"/>
          </w:tcPr>
          <w:p w:rsidR="00F02711" w:rsidRPr="005A781D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78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F02711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78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81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F02711" w:rsidRPr="005A781D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2711" w:rsidRDefault="00F02711" w:rsidP="005A781D">
            <w:pPr>
              <w:pStyle w:val="ConsPlusNonformat"/>
              <w:widowControl/>
              <w:rPr>
                <w:sz w:val="24"/>
                <w:szCs w:val="24"/>
              </w:rPr>
            </w:pPr>
            <w:r w:rsidRPr="005A78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Pr="005A781D">
              <w:rPr>
                <w:sz w:val="24"/>
                <w:szCs w:val="24"/>
              </w:rPr>
              <w:t>*</w:t>
            </w:r>
          </w:p>
          <w:p w:rsidR="00F02711" w:rsidRPr="005A781D" w:rsidRDefault="00F02711" w:rsidP="005A78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2711" w:rsidRDefault="00F02711" w:rsidP="005A781D">
            <w:pPr>
              <w:pStyle w:val="ConsPlusNonformat"/>
              <w:widowControl/>
              <w:rPr>
                <w:sz w:val="24"/>
                <w:szCs w:val="24"/>
              </w:rPr>
            </w:pPr>
            <w:r w:rsidRPr="005A78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Pr="005A781D">
              <w:rPr>
                <w:sz w:val="24"/>
                <w:szCs w:val="24"/>
              </w:rPr>
              <w:t>*</w:t>
            </w:r>
          </w:p>
          <w:p w:rsidR="00F02711" w:rsidRPr="005A781D" w:rsidRDefault="00F02711" w:rsidP="005A78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11" w:rsidRPr="00195ECF" w:rsidTr="00BB1958">
        <w:trPr>
          <w:trHeight w:val="825"/>
        </w:trPr>
        <w:tc>
          <w:tcPr>
            <w:tcW w:w="493" w:type="dxa"/>
            <w:vMerge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F02711" w:rsidRPr="00195ECF" w:rsidRDefault="00F02711" w:rsidP="00195E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711" w:rsidRPr="00195ECF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F02711" w:rsidRDefault="00F02711" w:rsidP="006921D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vMerge/>
          </w:tcPr>
          <w:p w:rsidR="00F02711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02711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02711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02711" w:rsidRPr="005A781D" w:rsidRDefault="00F02711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3,33</w:t>
            </w:r>
          </w:p>
        </w:tc>
        <w:tc>
          <w:tcPr>
            <w:tcW w:w="1123" w:type="dxa"/>
          </w:tcPr>
          <w:p w:rsidR="00F02711" w:rsidRPr="005A781D" w:rsidRDefault="00F02711" w:rsidP="005A78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20</w:t>
            </w:r>
          </w:p>
        </w:tc>
        <w:tc>
          <w:tcPr>
            <w:tcW w:w="1123" w:type="dxa"/>
          </w:tcPr>
          <w:p w:rsidR="00F02711" w:rsidRPr="005A781D" w:rsidRDefault="00F02711" w:rsidP="005A78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20</w:t>
            </w:r>
          </w:p>
        </w:tc>
      </w:tr>
      <w:tr w:rsidR="00BB1958" w:rsidRPr="00195ECF" w:rsidTr="00BB1958">
        <w:tc>
          <w:tcPr>
            <w:tcW w:w="493" w:type="dxa"/>
          </w:tcPr>
          <w:p w:rsidR="00BB1958" w:rsidRPr="00195ECF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BB1958" w:rsidRPr="00195ECF" w:rsidRDefault="00BB1958" w:rsidP="004943B8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Реализация дополнительных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общеразвивающих программ</w:t>
            </w:r>
          </w:p>
          <w:p w:rsidR="00BB1958" w:rsidRPr="00195ECF" w:rsidRDefault="00BB1958" w:rsidP="004943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958" w:rsidRPr="00195ECF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BB1958" w:rsidRDefault="00BB1958" w:rsidP="00494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число</w:t>
            </w:r>
            <w:r>
              <w:rPr>
                <w:sz w:val="24"/>
                <w:szCs w:val="24"/>
              </w:rPr>
              <w:t xml:space="preserve"> обучающихся,</w:t>
            </w:r>
            <w:r w:rsidRPr="00195ECF">
              <w:rPr>
                <w:sz w:val="24"/>
                <w:szCs w:val="24"/>
              </w:rPr>
              <w:t xml:space="preserve"> ставших победителями</w:t>
            </w:r>
            <w:r>
              <w:rPr>
                <w:sz w:val="24"/>
                <w:szCs w:val="24"/>
              </w:rPr>
              <w:t>:</w:t>
            </w:r>
            <w:r w:rsidRPr="0019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</w:t>
            </w:r>
          </w:p>
          <w:p w:rsidR="00BB1958" w:rsidRDefault="00BB1958" w:rsidP="00494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195ECF">
              <w:rPr>
                <w:sz w:val="24"/>
                <w:szCs w:val="24"/>
              </w:rPr>
              <w:t>сероссийских</w:t>
            </w:r>
            <w:r>
              <w:rPr>
                <w:sz w:val="24"/>
                <w:szCs w:val="24"/>
              </w:rPr>
              <w:t>;</w:t>
            </w:r>
          </w:p>
          <w:p w:rsidR="00BB1958" w:rsidRDefault="00BB1958" w:rsidP="00494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х;</w:t>
            </w:r>
          </w:p>
          <w:p w:rsidR="00BB1958" w:rsidRPr="00195ECF" w:rsidRDefault="00BB1958" w:rsidP="00494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ниципальных</w:t>
            </w:r>
          </w:p>
          <w:p w:rsidR="00BB1958" w:rsidRPr="00195ECF" w:rsidRDefault="00BB1958" w:rsidP="00494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195ECF">
              <w:rPr>
                <w:sz w:val="24"/>
                <w:szCs w:val="24"/>
              </w:rPr>
              <w:t>ероприятий</w:t>
            </w:r>
          </w:p>
        </w:tc>
        <w:tc>
          <w:tcPr>
            <w:tcW w:w="1134" w:type="dxa"/>
          </w:tcPr>
          <w:p w:rsidR="00BB1958" w:rsidRPr="00195ECF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79" w:type="dxa"/>
          </w:tcPr>
          <w:p w:rsidR="00BB1958" w:rsidRPr="00BB1958" w:rsidRDefault="00B47359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1" w:type="dxa"/>
          </w:tcPr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B1958" w:rsidRPr="00195ECF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6" w:type="dxa"/>
          </w:tcPr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3" w:type="dxa"/>
          </w:tcPr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B1958" w:rsidRDefault="0010201B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4" w:type="dxa"/>
          </w:tcPr>
          <w:p w:rsidR="00BB1958" w:rsidRPr="00195ECF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</w:tcPr>
          <w:p w:rsidR="00BB1958" w:rsidRPr="00195ECF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</w:tcPr>
          <w:p w:rsidR="00BB1958" w:rsidRPr="00195ECF" w:rsidRDefault="00BB1958" w:rsidP="004943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459DB" w:rsidRPr="007459DB" w:rsidRDefault="00BB1958" w:rsidP="00745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59DB" w:rsidRPr="007459DB">
        <w:rPr>
          <w:rFonts w:ascii="Times New Roman" w:hAnsi="Times New Roman" w:cs="Times New Roman"/>
          <w:sz w:val="24"/>
          <w:szCs w:val="24"/>
        </w:rPr>
        <w:t xml:space="preserve">опустимые  (возможные) отклонения от установленных показателей объёма муниципальной услуги, в пределах которых муниципальное задание считается выполненным </w:t>
      </w:r>
      <w:r w:rsidR="000D5A04">
        <w:rPr>
          <w:rFonts w:ascii="Times New Roman" w:hAnsi="Times New Roman" w:cs="Times New Roman"/>
          <w:sz w:val="24"/>
          <w:szCs w:val="24"/>
        </w:rPr>
        <w:t>(проценты</w:t>
      </w:r>
      <w:r w:rsidR="007459DB">
        <w:rPr>
          <w:rFonts w:ascii="Times New Roman" w:hAnsi="Times New Roman" w:cs="Times New Roman"/>
          <w:sz w:val="24"/>
          <w:szCs w:val="24"/>
        </w:rPr>
        <w:t xml:space="preserve">): </w:t>
      </w:r>
      <w:r w:rsidR="007459DB" w:rsidRPr="007C4202">
        <w:rPr>
          <w:rFonts w:ascii="Times New Roman" w:hAnsi="Times New Roman" w:cs="Times New Roman"/>
          <w:b/>
          <w:sz w:val="24"/>
          <w:szCs w:val="24"/>
        </w:rPr>
        <w:t>5%</w:t>
      </w:r>
    </w:p>
    <w:p w:rsidR="007459DB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9DB" w:rsidRPr="000D5A04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2. Нормативные правовые акты, устанавливающие размер платы (цену, тариф) либо порядок их установления:</w:t>
      </w:r>
    </w:p>
    <w:p w:rsidR="007459DB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9DB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252"/>
        <w:gridCol w:w="1959"/>
        <w:gridCol w:w="1443"/>
        <w:gridCol w:w="4472"/>
      </w:tblGrid>
      <w:tr w:rsidR="007459DB" w:rsidRPr="00195ECF" w:rsidTr="00195ECF">
        <w:tc>
          <w:tcPr>
            <w:tcW w:w="14786" w:type="dxa"/>
            <w:gridSpan w:val="5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311DB2"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59DB" w:rsidRPr="00195ECF" w:rsidTr="00195ECF">
        <w:tc>
          <w:tcPr>
            <w:tcW w:w="2660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252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59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443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59DB" w:rsidRPr="00195ECF" w:rsidTr="00195ECF">
        <w:tc>
          <w:tcPr>
            <w:tcW w:w="2660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7459DB" w:rsidRPr="00195ECF" w:rsidRDefault="007459D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260B" w:rsidRPr="00195ECF" w:rsidTr="00195ECF">
        <w:tc>
          <w:tcPr>
            <w:tcW w:w="2660" w:type="dxa"/>
          </w:tcPr>
          <w:p w:rsidR="00E9260B" w:rsidRPr="00195ECF" w:rsidRDefault="00E9260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4252" w:type="dxa"/>
          </w:tcPr>
          <w:p w:rsidR="00E9260B" w:rsidRPr="00195ECF" w:rsidRDefault="00E9260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9" w:type="dxa"/>
          </w:tcPr>
          <w:p w:rsidR="00E9260B" w:rsidRPr="00195ECF" w:rsidRDefault="00E9260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</w:tcPr>
          <w:p w:rsidR="00E9260B" w:rsidRPr="00195ECF" w:rsidRDefault="00E9260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72" w:type="dxa"/>
          </w:tcPr>
          <w:p w:rsidR="00E9260B" w:rsidRPr="00195ECF" w:rsidRDefault="00E9260B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459DB" w:rsidRPr="007459DB" w:rsidRDefault="00311DB2" w:rsidP="00745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7459DB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 Порядок оказания муниципальной услуги.</w:t>
      </w:r>
    </w:p>
    <w:p w:rsidR="00342FA8" w:rsidRPr="000D5A04" w:rsidRDefault="00342FA8" w:rsidP="007459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B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1. Нормативные правовые акты, регулирующие порядок оказания муниципальной услуги:</w:t>
      </w:r>
    </w:p>
    <w:p w:rsidR="00342FA8" w:rsidRPr="000D5A04" w:rsidRDefault="00342FA8" w:rsidP="007459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359" w:rsidRPr="002A47F1" w:rsidRDefault="00B47359" w:rsidP="00B47359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2A47F1">
        <w:rPr>
          <w:sz w:val="24"/>
          <w:szCs w:val="24"/>
        </w:rPr>
        <w:t>- Федеральный закон от 29.12.2012 N 273-Ф3 «Об образовании в Российской Федерации»</w:t>
      </w:r>
      <w:r w:rsidR="00524D0E">
        <w:rPr>
          <w:sz w:val="24"/>
          <w:szCs w:val="24"/>
        </w:rPr>
        <w:t xml:space="preserve"> (в действующей редакции)</w:t>
      </w:r>
      <w:r w:rsidRPr="002A47F1">
        <w:rPr>
          <w:sz w:val="24"/>
          <w:szCs w:val="24"/>
        </w:rPr>
        <w:t>;</w:t>
      </w:r>
    </w:p>
    <w:p w:rsidR="00B47359" w:rsidRPr="002A47F1" w:rsidRDefault="00B47359" w:rsidP="00B47359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2A47F1">
        <w:rPr>
          <w:sz w:val="24"/>
          <w:szCs w:val="24"/>
        </w:rPr>
        <w:t>- Федеральный закон от 27.07.2010 №210 – ФЗ «Об организации предоставления государственных и муниципальных услуг»;</w:t>
      </w:r>
    </w:p>
    <w:p w:rsidR="00B47359" w:rsidRPr="002A47F1" w:rsidRDefault="00B47359" w:rsidP="00B47359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2A47F1">
        <w:rPr>
          <w:sz w:val="24"/>
          <w:szCs w:val="24"/>
        </w:rPr>
        <w:t>- Постановление Администрации Южского муниципального района от 12.01.2018г. №7-п «Об утверждении административного регламента предоставления муниципальной услуги «Реализация дополнительных общеразвивающих программ» (в действующей редакции);</w:t>
      </w:r>
    </w:p>
    <w:p w:rsidR="00B47359" w:rsidRPr="002A47F1" w:rsidRDefault="00B47359" w:rsidP="00B47359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2A47F1">
        <w:rPr>
          <w:sz w:val="24"/>
          <w:szCs w:val="24"/>
        </w:rPr>
        <w:t>- Постановление Администрации Южского муниципального района от 28.04.2012 №332 « Об утверждении реестра муниципальных услуг Южского муниципального района» (в действующей редакции);</w:t>
      </w:r>
    </w:p>
    <w:p w:rsidR="00B47359" w:rsidRPr="002A47F1" w:rsidRDefault="00B47359" w:rsidP="00B4735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2A47F1">
        <w:rPr>
          <w:rFonts w:ascii="Times New Roman" w:hAnsi="Times New Roman"/>
          <w:sz w:val="24"/>
          <w:szCs w:val="24"/>
        </w:rPr>
        <w:t>- Порядок осуществления мониторинга и контроля  за выполнением муниципального задания, утверждённый приказом начальника Южского отдела образования от 24.12.2012 г. № 457 (в действующей редакции);</w:t>
      </w:r>
    </w:p>
    <w:p w:rsidR="00E9260B" w:rsidRDefault="00527B13" w:rsidP="00E9260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-Устав  МК</w:t>
      </w:r>
      <w:r w:rsidR="00E9260B" w:rsidRPr="00A05F82">
        <w:rPr>
          <w:rFonts w:ascii="Times New Roman" w:hAnsi="Times New Roman" w:cs="Times New Roman"/>
          <w:sz w:val="22"/>
          <w:szCs w:val="22"/>
          <w:shd w:val="clear" w:color="auto" w:fill="FFFFFF"/>
        </w:rPr>
        <w:t>ОУСОШ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.Холуй</w:t>
      </w:r>
      <w:r w:rsidR="00E9260B">
        <w:rPr>
          <w:rFonts w:ascii="Times New Roman" w:hAnsi="Times New Roman" w:cs="Times New Roman"/>
          <w:sz w:val="22"/>
          <w:szCs w:val="22"/>
        </w:rPr>
        <w:t>.</w:t>
      </w:r>
    </w:p>
    <w:p w:rsidR="00342FA8" w:rsidRPr="00A05F82" w:rsidRDefault="00342FA8" w:rsidP="00E9260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59DB" w:rsidRPr="001034B6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6">
        <w:rPr>
          <w:rFonts w:ascii="Times New Roman" w:hAnsi="Times New Roman" w:cs="Times New Roman"/>
          <w:b/>
          <w:sz w:val="24"/>
          <w:szCs w:val="24"/>
        </w:rPr>
        <w:t xml:space="preserve">3.2. Порядок информирования потенциальных потребителей муниципальной услуги: </w:t>
      </w:r>
    </w:p>
    <w:p w:rsidR="007459DB" w:rsidRDefault="007459DB" w:rsidP="007459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6881"/>
        <w:gridCol w:w="4536"/>
      </w:tblGrid>
      <w:tr w:rsidR="007459DB" w:rsidRPr="00584EEE" w:rsidTr="00BB7F97">
        <w:trPr>
          <w:trHeight w:val="360"/>
        </w:trPr>
        <w:tc>
          <w:tcPr>
            <w:tcW w:w="3369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  </w:t>
            </w:r>
          </w:p>
        </w:tc>
        <w:tc>
          <w:tcPr>
            <w:tcW w:w="6881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459DB" w:rsidRPr="00584EEE" w:rsidTr="00BB7F97">
        <w:trPr>
          <w:trHeight w:val="240"/>
        </w:trPr>
        <w:tc>
          <w:tcPr>
            <w:tcW w:w="3369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1.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информации на сайте ОУ, подача информации в печатные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СМИ               </w:t>
            </w:r>
          </w:p>
        </w:tc>
        <w:tc>
          <w:tcPr>
            <w:tcW w:w="6881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убличный доклад, финансовый отчё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еятельност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, объявление о наборе, проводимых мероприятиях, датах и событиях.</w:t>
            </w:r>
          </w:p>
        </w:tc>
        <w:tc>
          <w:tcPr>
            <w:tcW w:w="4536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по мере изменениях данных.</w:t>
            </w:r>
          </w:p>
        </w:tc>
      </w:tr>
      <w:tr w:rsidR="007459DB" w:rsidRPr="00584EEE" w:rsidTr="00BB7F97">
        <w:trPr>
          <w:trHeight w:val="240"/>
        </w:trPr>
        <w:tc>
          <w:tcPr>
            <w:tcW w:w="3369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онны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ы в 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81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я 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работы, локальные  акты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преподавателях и дости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щихся 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алерея о жизн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данных</w:t>
            </w:r>
          </w:p>
        </w:tc>
      </w:tr>
      <w:tr w:rsidR="007459DB" w:rsidRPr="00584EEE" w:rsidTr="00BB7F97">
        <w:trPr>
          <w:trHeight w:val="240"/>
        </w:trPr>
        <w:tc>
          <w:tcPr>
            <w:tcW w:w="3369" w:type="dxa"/>
          </w:tcPr>
          <w:p w:rsidR="007459DB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уклеты</w:t>
            </w:r>
          </w:p>
        </w:tc>
        <w:tc>
          <w:tcPr>
            <w:tcW w:w="6881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ОУ</w:t>
            </w:r>
          </w:p>
        </w:tc>
        <w:tc>
          <w:tcPr>
            <w:tcW w:w="4536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7459DB" w:rsidRPr="00584EEE" w:rsidTr="00BB7F97">
        <w:trPr>
          <w:trHeight w:val="240"/>
        </w:trPr>
        <w:tc>
          <w:tcPr>
            <w:tcW w:w="3369" w:type="dxa"/>
          </w:tcPr>
          <w:p w:rsidR="007459DB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ительские собрания</w:t>
            </w:r>
          </w:p>
        </w:tc>
        <w:tc>
          <w:tcPr>
            <w:tcW w:w="6881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</w:t>
            </w:r>
          </w:p>
        </w:tc>
        <w:tc>
          <w:tcPr>
            <w:tcW w:w="4536" w:type="dxa"/>
          </w:tcPr>
          <w:p w:rsidR="007459DB" w:rsidRPr="00584EEE" w:rsidRDefault="007459DB" w:rsidP="00BB7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 в год</w:t>
            </w:r>
          </w:p>
        </w:tc>
      </w:tr>
    </w:tbl>
    <w:p w:rsidR="007459DB" w:rsidRDefault="007459DB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E6722" w:rsidRDefault="00FD6275" w:rsidP="00BE672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B1B" w:rsidRDefault="00FD6275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602B1B" w:rsidRDefault="00602B1B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5"/>
        <w:gridCol w:w="2486"/>
        <w:gridCol w:w="2235"/>
        <w:gridCol w:w="1582"/>
        <w:gridCol w:w="1551"/>
      </w:tblGrid>
      <w:tr w:rsidR="00602B1B" w:rsidRPr="00195ECF" w:rsidTr="000E75D4"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2B1B" w:rsidRPr="00195ECF" w:rsidRDefault="00602B1B" w:rsidP="00C528A0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Наименование муниципальной услуги:   </w:t>
            </w:r>
          </w:p>
          <w:p w:rsidR="00602B1B" w:rsidRPr="00195ECF" w:rsidRDefault="00602B1B" w:rsidP="00C528A0">
            <w:pPr>
              <w:jc w:val="both"/>
              <w:rPr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FA7B25" w:rsidRPr="00FA7B25" w:rsidRDefault="00FA7B25" w:rsidP="00FA7B25">
            <w:pPr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602B1B" w:rsidRPr="00195ECF" w:rsidRDefault="00602B1B" w:rsidP="00FA7B25">
            <w:pPr>
              <w:jc w:val="both"/>
              <w:rPr>
                <w:b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602B1B" w:rsidRPr="00195ECF" w:rsidRDefault="00602B1B" w:rsidP="00C528A0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</w:t>
            </w:r>
            <w:r w:rsidR="000E75D4">
              <w:rPr>
                <w:b/>
                <w:sz w:val="24"/>
                <w:szCs w:val="24"/>
              </w:rPr>
              <w:t xml:space="preserve">       </w:t>
            </w:r>
            <w:r w:rsidRPr="00195ECF">
              <w:rPr>
                <w:b/>
                <w:sz w:val="24"/>
                <w:szCs w:val="24"/>
              </w:rPr>
              <w:t xml:space="preserve"> Уникальный номер   </w:t>
            </w:r>
          </w:p>
          <w:p w:rsidR="00602B1B" w:rsidRPr="00195ECF" w:rsidRDefault="00602B1B" w:rsidP="00C528A0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</w:t>
            </w:r>
            <w:r w:rsidR="000E75D4">
              <w:rPr>
                <w:b/>
                <w:sz w:val="24"/>
                <w:szCs w:val="24"/>
              </w:rPr>
              <w:t xml:space="preserve">  </w:t>
            </w:r>
            <w:r w:rsidR="009C6D6A">
              <w:rPr>
                <w:b/>
                <w:sz w:val="24"/>
                <w:szCs w:val="24"/>
              </w:rPr>
              <w:t xml:space="preserve">  </w:t>
            </w:r>
            <w:r w:rsidR="000E75D4">
              <w:rPr>
                <w:b/>
                <w:sz w:val="24"/>
                <w:szCs w:val="24"/>
              </w:rPr>
              <w:t xml:space="preserve">  </w:t>
            </w:r>
            <w:r w:rsidR="009C6D6A">
              <w:rPr>
                <w:b/>
                <w:sz w:val="24"/>
                <w:szCs w:val="24"/>
              </w:rPr>
              <w:t>услуги</w:t>
            </w:r>
          </w:p>
          <w:p w:rsidR="00602B1B" w:rsidRPr="00195ECF" w:rsidRDefault="00602B1B" w:rsidP="00C528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gridSpan w:val="2"/>
          </w:tcPr>
          <w:p w:rsidR="009D1DC6" w:rsidRPr="000E75D4" w:rsidRDefault="009C6D6A" w:rsidP="00C528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38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</w:tr>
      <w:tr w:rsidR="00602B1B" w:rsidRPr="00195ECF" w:rsidTr="000E75D4">
        <w:trPr>
          <w:gridAfter w:val="1"/>
          <w:wAfter w:w="1474" w:type="dxa"/>
          <w:trHeight w:val="661"/>
        </w:trPr>
        <w:tc>
          <w:tcPr>
            <w:tcW w:w="946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02B1B" w:rsidRPr="00195ECF" w:rsidRDefault="00602B1B" w:rsidP="00C528A0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 </w:t>
            </w:r>
            <w:r w:rsidRPr="00195ECF">
              <w:rPr>
                <w:b/>
                <w:sz w:val="24"/>
                <w:szCs w:val="24"/>
              </w:rPr>
              <w:t xml:space="preserve">Категория потребителей муниципальной услуги </w:t>
            </w:r>
          </w:p>
          <w:p w:rsidR="00602B1B" w:rsidRPr="00FA7B25" w:rsidRDefault="00602B1B" w:rsidP="00521713">
            <w:pPr>
              <w:rPr>
                <w:b/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 </w:t>
            </w:r>
            <w:r w:rsidR="00521713">
              <w:rPr>
                <w:sz w:val="24"/>
                <w:szCs w:val="24"/>
              </w:rPr>
              <w:t>Не указано</w:t>
            </w:r>
            <w:r w:rsidR="005419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7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602B1B" w:rsidRPr="00195ECF" w:rsidRDefault="00602B1B" w:rsidP="00C528A0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</w:t>
            </w:r>
          </w:p>
          <w:p w:rsidR="00602B1B" w:rsidRPr="00195ECF" w:rsidRDefault="00602B1B" w:rsidP="00C528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B1B" w:rsidRPr="00195ECF" w:rsidTr="000E75D4">
        <w:trPr>
          <w:gridAfter w:val="1"/>
          <w:wAfter w:w="1474" w:type="dxa"/>
          <w:trHeight w:val="750"/>
        </w:trPr>
        <w:tc>
          <w:tcPr>
            <w:tcW w:w="9462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2B1B" w:rsidRPr="00195ECF" w:rsidRDefault="00602B1B" w:rsidP="00C528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602B1B" w:rsidRPr="00195ECF" w:rsidRDefault="00602B1B" w:rsidP="00C528A0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B1B" w:rsidRDefault="00602B1B" w:rsidP="00602B1B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0F3205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, характеризующие объем и (или</w:t>
      </w:r>
      <w:r w:rsidR="00431D7D">
        <w:rPr>
          <w:rFonts w:ascii="Times New Roman" w:eastAsia="Calibri" w:hAnsi="Times New Roman" w:cs="Times New Roman"/>
          <w:b/>
          <w:bCs/>
          <w:sz w:val="24"/>
          <w:szCs w:val="24"/>
        </w:rPr>
        <w:t>) качество муниципальной услуги</w:t>
      </w:r>
      <w:r w:rsidRPr="000F320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02B1B" w:rsidRPr="000F3205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2B1B" w:rsidRPr="007459DB" w:rsidRDefault="00602B1B" w:rsidP="00602B1B">
      <w:pPr>
        <w:rPr>
          <w:b/>
          <w:sz w:val="24"/>
          <w:szCs w:val="24"/>
        </w:rPr>
      </w:pPr>
      <w:r w:rsidRPr="007459DB">
        <w:rPr>
          <w:b/>
          <w:sz w:val="24"/>
          <w:szCs w:val="24"/>
        </w:rPr>
        <w:t xml:space="preserve">1.1. Показатели, характеризующие качество </w:t>
      </w:r>
      <w:r w:rsidRPr="007459DB">
        <w:rPr>
          <w:rFonts w:eastAsia="Calibri"/>
          <w:b/>
          <w:bCs/>
          <w:sz w:val="24"/>
          <w:szCs w:val="24"/>
        </w:rPr>
        <w:t>муниципальной услуги</w:t>
      </w:r>
      <w:r>
        <w:rPr>
          <w:rFonts w:eastAsia="Calibri"/>
          <w:b/>
          <w:bCs/>
          <w:sz w:val="24"/>
          <w:szCs w:val="24"/>
        </w:rPr>
        <w:t>:</w:t>
      </w:r>
    </w:p>
    <w:p w:rsidR="00602B1B" w:rsidRPr="007363BA" w:rsidRDefault="00602B1B" w:rsidP="00342FA8">
      <w:pPr>
        <w:ind w:left="568"/>
        <w:rPr>
          <w:sz w:val="24"/>
          <w:szCs w:val="24"/>
        </w:rPr>
      </w:pPr>
      <w:r w:rsidRPr="00AD0580">
        <w:rPr>
          <w:sz w:val="24"/>
          <w:szCs w:val="24"/>
        </w:rPr>
        <w:t xml:space="preserve"> </w:t>
      </w:r>
    </w:p>
    <w:p w:rsidR="00602B1B" w:rsidRPr="00DB4964" w:rsidRDefault="00602B1B" w:rsidP="00602B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2504"/>
        <w:gridCol w:w="2082"/>
        <w:gridCol w:w="2561"/>
        <w:gridCol w:w="1670"/>
        <w:gridCol w:w="1058"/>
        <w:gridCol w:w="1512"/>
        <w:gridCol w:w="1399"/>
        <w:gridCol w:w="1399"/>
      </w:tblGrid>
      <w:tr w:rsidR="00602B1B" w:rsidRPr="00195ECF" w:rsidTr="00553DA7">
        <w:tc>
          <w:tcPr>
            <w:tcW w:w="631" w:type="dxa"/>
            <w:vMerge w:val="restart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4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82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8" w:type="dxa"/>
            <w:gridSpan w:val="3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441" w:type="dxa"/>
            <w:gridSpan w:val="3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B3BBA" w:rsidRPr="00195ECF" w:rsidTr="00553DA7">
        <w:tc>
          <w:tcPr>
            <w:tcW w:w="631" w:type="dxa"/>
            <w:vMerge/>
          </w:tcPr>
          <w:p w:rsidR="00AB3BBA" w:rsidRPr="00195ECF" w:rsidRDefault="00AB3BBA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AB3BBA" w:rsidRPr="00195ECF" w:rsidRDefault="00AB3BBA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:rsidR="00AB3BBA" w:rsidRPr="00195ECF" w:rsidRDefault="00AB3BBA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0" w:type="dxa"/>
            <w:vMerge w:val="restart"/>
          </w:tcPr>
          <w:p w:rsidR="00AB3BBA" w:rsidRPr="00195ECF" w:rsidRDefault="00AB3BBA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8" w:type="dxa"/>
            <w:gridSpan w:val="2"/>
          </w:tcPr>
          <w:p w:rsidR="00AB3BBA" w:rsidRPr="00195ECF" w:rsidRDefault="00AB3BBA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21" w:type="dxa"/>
            <w:vMerge w:val="restart"/>
          </w:tcPr>
          <w:p w:rsidR="00AB3BBA" w:rsidRPr="00195ECF" w:rsidRDefault="00BD0AFB" w:rsidP="009C6D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C6D6A"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B3BBA" w:rsidRPr="00195ECF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60" w:type="dxa"/>
            <w:vMerge w:val="restart"/>
          </w:tcPr>
          <w:p w:rsidR="00AB3BBA" w:rsidRPr="00195ECF" w:rsidRDefault="00AB3BBA" w:rsidP="00BD0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</w:t>
            </w:r>
          </w:p>
        </w:tc>
        <w:tc>
          <w:tcPr>
            <w:tcW w:w="1460" w:type="dxa"/>
            <w:vMerge w:val="restart"/>
          </w:tcPr>
          <w:p w:rsidR="00AB3BBA" w:rsidRPr="00195ECF" w:rsidRDefault="00AB3BBA" w:rsidP="00BD0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 2-й год планового периода)</w:t>
            </w:r>
          </w:p>
        </w:tc>
      </w:tr>
      <w:tr w:rsidR="00602B1B" w:rsidRPr="00195ECF" w:rsidTr="00553DA7">
        <w:tc>
          <w:tcPr>
            <w:tcW w:w="631" w:type="dxa"/>
            <w:vMerge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8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21" w:type="dxa"/>
            <w:vMerge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B" w:rsidRPr="00195ECF" w:rsidTr="00553DA7">
        <w:tc>
          <w:tcPr>
            <w:tcW w:w="631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</w:tcPr>
          <w:p w:rsidR="00602B1B" w:rsidRPr="00195ECF" w:rsidRDefault="00602B1B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1713" w:rsidRPr="00195ECF" w:rsidTr="00553DA7">
        <w:tc>
          <w:tcPr>
            <w:tcW w:w="631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:rsidR="00521713" w:rsidRPr="00FA7B25" w:rsidRDefault="00521713" w:rsidP="00FA7B25">
            <w:pPr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21713" w:rsidRPr="00FA7B25" w:rsidRDefault="00521713" w:rsidP="00FA7B25">
            <w:pPr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>очная</w:t>
            </w:r>
          </w:p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521713" w:rsidRPr="00342FA8" w:rsidRDefault="00521713" w:rsidP="00FA7B25">
            <w:pPr>
              <w:rPr>
                <w:sz w:val="24"/>
              </w:rPr>
            </w:pPr>
            <w:r w:rsidRPr="00342FA8">
              <w:rPr>
                <w:sz w:val="24"/>
              </w:rPr>
              <w:t>Уровень освоения обучающимися основной общеобразовательной программы начального общего образования по завершении первого уровня общего образования</w:t>
            </w:r>
          </w:p>
        </w:tc>
        <w:tc>
          <w:tcPr>
            <w:tcW w:w="1670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8" w:type="dxa"/>
          </w:tcPr>
          <w:p w:rsidR="00521713" w:rsidRDefault="00521713">
            <w:r w:rsidRPr="00B91B60">
              <w:rPr>
                <w:sz w:val="24"/>
                <w:szCs w:val="24"/>
              </w:rPr>
              <w:t>744</w:t>
            </w:r>
          </w:p>
        </w:tc>
        <w:tc>
          <w:tcPr>
            <w:tcW w:w="1521" w:type="dxa"/>
          </w:tcPr>
          <w:p w:rsidR="00521713" w:rsidRPr="00195ECF" w:rsidRDefault="00521713" w:rsidP="00C528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2E68FA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2E68FA">
              <w:rPr>
                <w:sz w:val="24"/>
                <w:szCs w:val="24"/>
              </w:rPr>
              <w:t>100</w:t>
            </w:r>
          </w:p>
        </w:tc>
      </w:tr>
      <w:tr w:rsidR="00521713" w:rsidRPr="00195ECF" w:rsidTr="00553DA7">
        <w:tc>
          <w:tcPr>
            <w:tcW w:w="631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</w:tcPr>
          <w:p w:rsidR="00521713" w:rsidRDefault="00521713">
            <w:r w:rsidRPr="004A041D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82" w:type="dxa"/>
          </w:tcPr>
          <w:p w:rsidR="00521713" w:rsidRDefault="00521713">
            <w:r w:rsidRPr="004655F7">
              <w:rPr>
                <w:sz w:val="24"/>
                <w:szCs w:val="24"/>
              </w:rPr>
              <w:t>очная</w:t>
            </w:r>
          </w:p>
        </w:tc>
        <w:tc>
          <w:tcPr>
            <w:tcW w:w="2170" w:type="dxa"/>
          </w:tcPr>
          <w:p w:rsidR="00521713" w:rsidRPr="00342FA8" w:rsidRDefault="00521713" w:rsidP="00FA7B25">
            <w:pPr>
              <w:rPr>
                <w:sz w:val="24"/>
              </w:rPr>
            </w:pPr>
            <w:r w:rsidRPr="00342FA8">
              <w:rPr>
                <w:sz w:val="24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521713" w:rsidRPr="00342FA8" w:rsidRDefault="00521713" w:rsidP="00C528A0">
            <w:pPr>
              <w:jc w:val="both"/>
              <w:rPr>
                <w:sz w:val="24"/>
              </w:rPr>
            </w:pPr>
          </w:p>
        </w:tc>
        <w:tc>
          <w:tcPr>
            <w:tcW w:w="1670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8" w:type="dxa"/>
          </w:tcPr>
          <w:p w:rsidR="00521713" w:rsidRDefault="00521713">
            <w:r w:rsidRPr="00B91B60">
              <w:rPr>
                <w:sz w:val="24"/>
                <w:szCs w:val="24"/>
              </w:rPr>
              <w:t>744</w:t>
            </w:r>
          </w:p>
        </w:tc>
        <w:tc>
          <w:tcPr>
            <w:tcW w:w="1521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2E68FA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2E68FA">
              <w:rPr>
                <w:sz w:val="24"/>
                <w:szCs w:val="24"/>
              </w:rPr>
              <w:t>100</w:t>
            </w:r>
          </w:p>
        </w:tc>
      </w:tr>
      <w:tr w:rsidR="00521713" w:rsidRPr="00195ECF" w:rsidTr="00553DA7">
        <w:tc>
          <w:tcPr>
            <w:tcW w:w="631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</w:tcPr>
          <w:p w:rsidR="00521713" w:rsidRDefault="00521713">
            <w:r w:rsidRPr="004A041D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82" w:type="dxa"/>
          </w:tcPr>
          <w:p w:rsidR="00521713" w:rsidRDefault="00521713">
            <w:r w:rsidRPr="004655F7">
              <w:rPr>
                <w:sz w:val="24"/>
                <w:szCs w:val="24"/>
              </w:rPr>
              <w:t>очная</w:t>
            </w:r>
          </w:p>
        </w:tc>
        <w:tc>
          <w:tcPr>
            <w:tcW w:w="2170" w:type="dxa"/>
          </w:tcPr>
          <w:p w:rsidR="00521713" w:rsidRPr="00342FA8" w:rsidRDefault="00521713" w:rsidP="00BD7C85">
            <w:pPr>
              <w:rPr>
                <w:sz w:val="24"/>
              </w:rPr>
            </w:pPr>
            <w:r w:rsidRPr="00342FA8">
              <w:rPr>
                <w:sz w:val="24"/>
              </w:rPr>
              <w:t>Уровень соответствия учебного плана общеобразовательного учреждения требованиям ФГОС НОО</w:t>
            </w:r>
          </w:p>
        </w:tc>
        <w:tc>
          <w:tcPr>
            <w:tcW w:w="1670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8" w:type="dxa"/>
          </w:tcPr>
          <w:p w:rsidR="00521713" w:rsidRDefault="00521713">
            <w:r w:rsidRPr="00B91B60">
              <w:rPr>
                <w:sz w:val="24"/>
                <w:szCs w:val="24"/>
              </w:rPr>
              <w:t>744</w:t>
            </w:r>
          </w:p>
        </w:tc>
        <w:tc>
          <w:tcPr>
            <w:tcW w:w="1521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3052E2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3052E2">
              <w:rPr>
                <w:sz w:val="24"/>
                <w:szCs w:val="24"/>
              </w:rPr>
              <w:t>100</w:t>
            </w:r>
          </w:p>
        </w:tc>
      </w:tr>
      <w:tr w:rsidR="00521713" w:rsidRPr="00195ECF" w:rsidTr="00553DA7">
        <w:tc>
          <w:tcPr>
            <w:tcW w:w="631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4" w:type="dxa"/>
          </w:tcPr>
          <w:p w:rsidR="00521713" w:rsidRDefault="00521713">
            <w:r w:rsidRPr="004A041D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82" w:type="dxa"/>
          </w:tcPr>
          <w:p w:rsidR="00521713" w:rsidRDefault="00521713">
            <w:r w:rsidRPr="004655F7">
              <w:rPr>
                <w:sz w:val="24"/>
                <w:szCs w:val="24"/>
              </w:rPr>
              <w:t>очная</w:t>
            </w:r>
          </w:p>
        </w:tc>
        <w:tc>
          <w:tcPr>
            <w:tcW w:w="2170" w:type="dxa"/>
          </w:tcPr>
          <w:p w:rsidR="00521713" w:rsidRPr="00342FA8" w:rsidRDefault="00521713" w:rsidP="00C0399A">
            <w:pPr>
              <w:rPr>
                <w:sz w:val="24"/>
              </w:rPr>
            </w:pPr>
            <w:r w:rsidRPr="00342FA8">
              <w:rPr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521713" w:rsidRPr="00342FA8" w:rsidRDefault="00521713" w:rsidP="00C0399A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8" w:type="dxa"/>
          </w:tcPr>
          <w:p w:rsidR="00521713" w:rsidRDefault="00521713">
            <w:r w:rsidRPr="00B91B60">
              <w:rPr>
                <w:sz w:val="24"/>
                <w:szCs w:val="24"/>
              </w:rPr>
              <w:t>744</w:t>
            </w:r>
          </w:p>
        </w:tc>
        <w:tc>
          <w:tcPr>
            <w:tcW w:w="1521" w:type="dxa"/>
          </w:tcPr>
          <w:p w:rsidR="00521713" w:rsidRPr="00195ECF" w:rsidRDefault="00521713" w:rsidP="00C528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3052E2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521713" w:rsidRDefault="00521713">
            <w:r w:rsidRPr="003052E2">
              <w:rPr>
                <w:sz w:val="24"/>
                <w:szCs w:val="24"/>
              </w:rPr>
              <w:t>100</w:t>
            </w:r>
          </w:p>
        </w:tc>
      </w:tr>
    </w:tbl>
    <w:p w:rsidR="00602B1B" w:rsidRDefault="00602B1B" w:rsidP="00602B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2B1B" w:rsidRPr="007459D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</w:t>
      </w:r>
      <w:r>
        <w:rPr>
          <w:rFonts w:ascii="Times New Roman" w:hAnsi="Times New Roman" w:cs="Times New Roman"/>
          <w:sz w:val="24"/>
          <w:szCs w:val="24"/>
        </w:rPr>
        <w:t>установленных показателей качества</w:t>
      </w:r>
      <w:r w:rsidRPr="007459DB">
        <w:rPr>
          <w:rFonts w:ascii="Times New Roman" w:hAnsi="Times New Roman" w:cs="Times New Roman"/>
          <w:sz w:val="24"/>
          <w:szCs w:val="24"/>
        </w:rPr>
        <w:t xml:space="preserve">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Pr="007C4202">
        <w:rPr>
          <w:rFonts w:ascii="Times New Roman" w:hAnsi="Times New Roman" w:cs="Times New Roman"/>
          <w:b/>
          <w:sz w:val="24"/>
          <w:szCs w:val="24"/>
        </w:rPr>
        <w:t>5%</w:t>
      </w:r>
    </w:p>
    <w:p w:rsidR="00602B1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2B1B" w:rsidRDefault="00602B1B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02B1B" w:rsidRDefault="00602B1B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.  Показатели,  характеризующие  объем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:</w:t>
      </w:r>
    </w:p>
    <w:p w:rsidR="00602B1B" w:rsidRDefault="00602B1B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02B1B" w:rsidRDefault="00602B1B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1820"/>
        <w:gridCol w:w="1764"/>
        <w:gridCol w:w="1276"/>
        <w:gridCol w:w="1134"/>
        <w:gridCol w:w="851"/>
        <w:gridCol w:w="1559"/>
        <w:gridCol w:w="1206"/>
        <w:gridCol w:w="1204"/>
        <w:gridCol w:w="1452"/>
        <w:gridCol w:w="1275"/>
        <w:gridCol w:w="1276"/>
      </w:tblGrid>
      <w:tr w:rsidR="00602B1B" w:rsidRPr="00195ECF" w:rsidTr="00C204C6">
        <w:tc>
          <w:tcPr>
            <w:tcW w:w="493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0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64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969" w:type="dxa"/>
            <w:gridSpan w:val="3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4003" w:type="dxa"/>
            <w:gridSpan w:val="3"/>
          </w:tcPr>
          <w:p w:rsidR="00AC7FA5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(цена, тариф), руб./</w:t>
            </w:r>
          </w:p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., объёма муниципальной услуги</w:t>
            </w:r>
            <w:r w:rsidR="00AC7FA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B3BBA" w:rsidRPr="00195ECF" w:rsidTr="00C204C6">
        <w:tc>
          <w:tcPr>
            <w:tcW w:w="493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59" w:type="dxa"/>
            <w:vMerge w:val="restart"/>
          </w:tcPr>
          <w:p w:rsidR="00AB3BBA" w:rsidRPr="00195ECF" w:rsidRDefault="009C6D6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очередной финансовый год)</w:t>
            </w:r>
          </w:p>
        </w:tc>
        <w:tc>
          <w:tcPr>
            <w:tcW w:w="1206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1-й год планового периода</w:t>
            </w:r>
          </w:p>
        </w:tc>
        <w:tc>
          <w:tcPr>
            <w:tcW w:w="1204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 2-й год планового периода)</w:t>
            </w:r>
          </w:p>
        </w:tc>
        <w:tc>
          <w:tcPr>
            <w:tcW w:w="1452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1-й год планового периода</w:t>
            </w:r>
          </w:p>
        </w:tc>
        <w:tc>
          <w:tcPr>
            <w:tcW w:w="1276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г.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 2-й год планового периода)</w:t>
            </w:r>
          </w:p>
        </w:tc>
      </w:tr>
      <w:tr w:rsidR="00602B1B" w:rsidRPr="00195ECF" w:rsidTr="00C204C6">
        <w:tc>
          <w:tcPr>
            <w:tcW w:w="493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1B" w:rsidRPr="00195ECF" w:rsidTr="00C204C6">
        <w:tc>
          <w:tcPr>
            <w:tcW w:w="493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02B1B" w:rsidRPr="00195ECF" w:rsidRDefault="00602B1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5083" w:rsidRPr="00195ECF" w:rsidTr="00C204C6">
        <w:tc>
          <w:tcPr>
            <w:tcW w:w="493" w:type="dxa"/>
          </w:tcPr>
          <w:p w:rsidR="00B45083" w:rsidRPr="00195ECF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:rsidR="00B45083" w:rsidRPr="00FA7B25" w:rsidRDefault="00B45083" w:rsidP="00C204C6">
            <w:pPr>
              <w:jc w:val="center"/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B45083" w:rsidRPr="00195ECF" w:rsidRDefault="00B45083" w:rsidP="00C20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5083" w:rsidRPr="00195ECF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B45083" w:rsidRPr="00CA10DD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D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</w:tcPr>
          <w:p w:rsidR="00B45083" w:rsidRPr="00195ECF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B45083" w:rsidRPr="00CA10DD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B45083" w:rsidRPr="009C6D6A" w:rsidRDefault="009C6D6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B45083" w:rsidRPr="009C6D6A" w:rsidRDefault="009C6D6A" w:rsidP="00C204C6">
            <w:pPr>
              <w:jc w:val="center"/>
              <w:rPr>
                <w:sz w:val="24"/>
                <w:szCs w:val="24"/>
              </w:rPr>
            </w:pPr>
            <w:r w:rsidRPr="009C6D6A">
              <w:rPr>
                <w:sz w:val="24"/>
                <w:szCs w:val="24"/>
              </w:rPr>
              <w:t>36</w:t>
            </w:r>
          </w:p>
        </w:tc>
        <w:tc>
          <w:tcPr>
            <w:tcW w:w="1204" w:type="dxa"/>
          </w:tcPr>
          <w:p w:rsidR="00B45083" w:rsidRPr="009C6D6A" w:rsidRDefault="001948CD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52" w:type="dxa"/>
          </w:tcPr>
          <w:p w:rsidR="00AC7FA5" w:rsidRDefault="00AC7FA5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45083" w:rsidRPr="00B45083" w:rsidRDefault="007F7FC6" w:rsidP="00EC1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EC1477">
              <w:rPr>
                <w:rFonts w:ascii="Times New Roman" w:hAnsi="Times New Roman" w:cs="Times New Roman"/>
                <w:sz w:val="22"/>
                <w:szCs w:val="24"/>
              </w:rPr>
              <w:t> 700 268</w:t>
            </w:r>
            <w:r w:rsidR="00AC7FA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45083" w:rsidRPr="000B6364" w:rsidRDefault="007F7FC6" w:rsidP="00C20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094</w:t>
            </w:r>
          </w:p>
        </w:tc>
        <w:tc>
          <w:tcPr>
            <w:tcW w:w="1276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jc w:val="center"/>
              <w:rPr>
                <w:sz w:val="22"/>
                <w:szCs w:val="22"/>
              </w:rPr>
            </w:pPr>
          </w:p>
          <w:p w:rsidR="00BD0AFB" w:rsidRPr="000B6364" w:rsidRDefault="00BD0AFB" w:rsidP="00C20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9</w:t>
            </w:r>
          </w:p>
        </w:tc>
      </w:tr>
    </w:tbl>
    <w:p w:rsidR="00602B1B" w:rsidRDefault="00602B1B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02B1B" w:rsidRDefault="00602B1B" w:rsidP="00602B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02B1B" w:rsidRPr="003F7EEE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установленных показателей объёма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Pr="003F7EEE">
        <w:rPr>
          <w:rFonts w:ascii="Times New Roman" w:hAnsi="Times New Roman" w:cs="Times New Roman"/>
          <w:b/>
          <w:sz w:val="24"/>
          <w:szCs w:val="24"/>
        </w:rPr>
        <w:t>5%</w:t>
      </w:r>
    </w:p>
    <w:p w:rsidR="00602B1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2B1B" w:rsidRPr="000D5A04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2. Нормативные правовые акты, устанавливающие размер платы (цену, тариф) либо порядок их установления:</w:t>
      </w:r>
    </w:p>
    <w:p w:rsidR="00602B1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2B1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252"/>
        <w:gridCol w:w="1959"/>
        <w:gridCol w:w="1443"/>
        <w:gridCol w:w="4472"/>
      </w:tblGrid>
      <w:tr w:rsidR="00602B1B" w:rsidRPr="00195ECF" w:rsidTr="00C528A0">
        <w:tc>
          <w:tcPr>
            <w:tcW w:w="14786" w:type="dxa"/>
            <w:gridSpan w:val="5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Нормативный правовой акт</w:t>
            </w:r>
          </w:p>
        </w:tc>
      </w:tr>
      <w:tr w:rsidR="00602B1B" w:rsidRPr="00195ECF" w:rsidTr="00C528A0">
        <w:tc>
          <w:tcPr>
            <w:tcW w:w="2660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252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59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443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02B1B" w:rsidRPr="00195ECF" w:rsidTr="00C528A0">
        <w:tc>
          <w:tcPr>
            <w:tcW w:w="2660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B1B" w:rsidRPr="00195ECF" w:rsidTr="00C528A0">
        <w:tc>
          <w:tcPr>
            <w:tcW w:w="2660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4252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9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72" w:type="dxa"/>
          </w:tcPr>
          <w:p w:rsidR="00602B1B" w:rsidRPr="00195ECF" w:rsidRDefault="00602B1B" w:rsidP="00C52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02B1B" w:rsidRPr="007459D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602B1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 Порядок оказания муниципальной услуги.</w:t>
      </w:r>
    </w:p>
    <w:p w:rsidR="00342FA8" w:rsidRPr="000D5A04" w:rsidRDefault="00342FA8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B1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1. Нормативные правовые акты, регулирующие порядок оказания муниципальной услуги:</w:t>
      </w:r>
    </w:p>
    <w:p w:rsidR="00342FA8" w:rsidRPr="000D5A04" w:rsidRDefault="00342FA8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9.12.2012 N 273-Ф3 «Об образовании в Российской Федерации»</w:t>
      </w:r>
      <w:r w:rsidR="00524D0E">
        <w:rPr>
          <w:sz w:val="22"/>
          <w:szCs w:val="22"/>
        </w:rPr>
        <w:t xml:space="preserve"> </w:t>
      </w:r>
      <w:r w:rsidR="00524D0E">
        <w:rPr>
          <w:sz w:val="24"/>
          <w:szCs w:val="24"/>
        </w:rPr>
        <w:t>(в действующей редакции)</w:t>
      </w:r>
      <w:r w:rsidRPr="00D53466">
        <w:rPr>
          <w:sz w:val="22"/>
          <w:szCs w:val="22"/>
        </w:rPr>
        <w:t>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4 июля 1998 года № 124-ФЗ «Об основных гарантиях прав ребёнка в Российской Федерации»;</w:t>
      </w:r>
    </w:p>
    <w:p w:rsidR="00D41D88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7.07.2010 №210 – ФЗ «Об организации предоставления государственных и муниципальных услуг»;</w:t>
      </w:r>
    </w:p>
    <w:p w:rsidR="00D41D88" w:rsidRPr="00967604" w:rsidRDefault="00D41D88" w:rsidP="00D41D8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53466">
        <w:rPr>
          <w:rFonts w:ascii="Times New Roman" w:hAnsi="Times New Roman" w:cs="Times New Roman"/>
          <w:sz w:val="22"/>
          <w:szCs w:val="22"/>
        </w:rPr>
        <w:t>- Федеральный государственный образовательный стандарт начального общего образования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  <w:highlight w:val="yellow"/>
        </w:rPr>
      </w:pPr>
      <w:r w:rsidRPr="00D53466">
        <w:rPr>
          <w:rFonts w:ascii="Times New Roman" w:hAnsi="Times New Roman"/>
          <w:sz w:val="22"/>
          <w:szCs w:val="22"/>
        </w:rPr>
        <w:t>- Административный регламент «Реализация общедоступного и бесплатного начального общего, основного общего, среднего общего образования</w:t>
      </w:r>
      <w:r w:rsidRPr="00D53466">
        <w:rPr>
          <w:rFonts w:ascii="Times New Roman" w:hAnsi="Times New Roman"/>
          <w:b/>
          <w:sz w:val="22"/>
          <w:szCs w:val="22"/>
        </w:rPr>
        <w:t xml:space="preserve"> </w:t>
      </w:r>
      <w:r w:rsidRPr="00D53466">
        <w:rPr>
          <w:rFonts w:ascii="Times New Roman" w:hAnsi="Times New Roman"/>
          <w:sz w:val="22"/>
          <w:szCs w:val="22"/>
        </w:rPr>
        <w:t>по основным общеобразовательным программам», в действующей редакции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>- Административный регламент «Зачисление в общеобразовательное учреждение Южского муниципального района», в действующей редакции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Постановление Администрации Южского муниципального района от 28.04.2012 №</w:t>
      </w:r>
      <w:r w:rsidR="00C204C6">
        <w:rPr>
          <w:sz w:val="22"/>
          <w:szCs w:val="22"/>
        </w:rPr>
        <w:t xml:space="preserve"> </w:t>
      </w:r>
      <w:r w:rsidRPr="00D53466">
        <w:rPr>
          <w:sz w:val="22"/>
          <w:szCs w:val="22"/>
        </w:rPr>
        <w:t>332 « Об утверждении реестра муниципальных услуг Южского муниципального района» с изменениями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>- Постановление Главы администрации Ю</w:t>
      </w:r>
      <w:r w:rsidR="00C204C6">
        <w:rPr>
          <w:rFonts w:ascii="Times New Roman" w:hAnsi="Times New Roman"/>
          <w:sz w:val="22"/>
          <w:szCs w:val="22"/>
        </w:rPr>
        <w:t>жского муниципального района от</w:t>
      </w:r>
      <w:r w:rsidRPr="00D53466">
        <w:rPr>
          <w:rFonts w:ascii="Times New Roman" w:hAnsi="Times New Roman" w:cs="Times New Roman"/>
          <w:sz w:val="22"/>
          <w:szCs w:val="22"/>
        </w:rPr>
        <w:t xml:space="preserve"> 27.02.2018  № 192-п</w:t>
      </w:r>
      <w:r w:rsidRPr="00D53466">
        <w:rPr>
          <w:rFonts w:ascii="Times New Roman" w:hAnsi="Times New Roman"/>
          <w:sz w:val="22"/>
          <w:szCs w:val="22"/>
        </w:rPr>
        <w:t xml:space="preserve"> «О закреплении муниципальных образовательных учреждений Южского муниципального района за конкретными территориями Южского муниципального района»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>- Порядок осуществления мониторинга и контроля  за выполнением муниципального задания, утверждённый приказом начальника Южского отдела образования от 24.12.2012 г. № 457;</w:t>
      </w:r>
    </w:p>
    <w:p w:rsidR="00D41D88" w:rsidRPr="00D53466" w:rsidRDefault="00D41D88" w:rsidP="00D41D88">
      <w:pPr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Постановление Главы администрации Южского муниципального района от 16.05.2019 № 434-п «Об утверждении положения о порядке учета детей, подлежащих обучению в образовательных учреждениях, реализующих основные общеобразовательные программы, на территории Южского муниципального района»;</w:t>
      </w:r>
    </w:p>
    <w:p w:rsidR="00086AC7" w:rsidRDefault="00527B13" w:rsidP="00086A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-Устав  МК</w:t>
      </w:r>
      <w:r w:rsidRPr="00A05F82">
        <w:rPr>
          <w:rFonts w:ascii="Times New Roman" w:hAnsi="Times New Roman" w:cs="Times New Roman"/>
          <w:sz w:val="22"/>
          <w:szCs w:val="22"/>
          <w:shd w:val="clear" w:color="auto" w:fill="FFFFFF"/>
        </w:rPr>
        <w:t>ОУСОШ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.Холу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2FA8" w:rsidRPr="00A05F82" w:rsidRDefault="00342FA8" w:rsidP="00086A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02B1B" w:rsidRPr="001034B6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C7">
        <w:rPr>
          <w:rFonts w:ascii="Times New Roman" w:hAnsi="Times New Roman" w:cs="Times New Roman"/>
          <w:b/>
          <w:sz w:val="24"/>
          <w:szCs w:val="24"/>
        </w:rPr>
        <w:t>3.2. Порядок информирования потенциальных потребителей</w:t>
      </w:r>
      <w:r w:rsidRPr="001034B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: </w:t>
      </w:r>
    </w:p>
    <w:p w:rsidR="00602B1B" w:rsidRDefault="00602B1B" w:rsidP="00602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6881"/>
        <w:gridCol w:w="4536"/>
      </w:tblGrid>
      <w:tr w:rsidR="00602B1B" w:rsidRPr="00584EEE" w:rsidTr="00C528A0">
        <w:trPr>
          <w:trHeight w:val="360"/>
        </w:trPr>
        <w:tc>
          <w:tcPr>
            <w:tcW w:w="3369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  </w:t>
            </w:r>
          </w:p>
        </w:tc>
        <w:tc>
          <w:tcPr>
            <w:tcW w:w="6881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02B1B" w:rsidRPr="00584EEE" w:rsidTr="00C528A0">
        <w:trPr>
          <w:trHeight w:val="240"/>
        </w:trPr>
        <w:tc>
          <w:tcPr>
            <w:tcW w:w="3369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1.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информации на сайте ОУ, подача информации в печатные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СМИ               </w:t>
            </w:r>
          </w:p>
        </w:tc>
        <w:tc>
          <w:tcPr>
            <w:tcW w:w="6881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убличный доклад, финансовый отчё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еятельност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, объявление о наборе, проводимых мероприятиях, датах и событиях.</w:t>
            </w:r>
          </w:p>
        </w:tc>
        <w:tc>
          <w:tcPr>
            <w:tcW w:w="4536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по мере изменениях данных.</w:t>
            </w:r>
          </w:p>
        </w:tc>
      </w:tr>
      <w:tr w:rsidR="00602B1B" w:rsidRPr="00584EEE" w:rsidTr="00C528A0">
        <w:trPr>
          <w:trHeight w:val="240"/>
        </w:trPr>
        <w:tc>
          <w:tcPr>
            <w:tcW w:w="3369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онны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ы в 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81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я 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работы, локальные  акты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преподавателях и дости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щихся 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алерея о жизн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данных</w:t>
            </w:r>
          </w:p>
        </w:tc>
      </w:tr>
      <w:tr w:rsidR="00602B1B" w:rsidRPr="00584EEE" w:rsidTr="00C528A0">
        <w:trPr>
          <w:trHeight w:val="240"/>
        </w:trPr>
        <w:tc>
          <w:tcPr>
            <w:tcW w:w="3369" w:type="dxa"/>
          </w:tcPr>
          <w:p w:rsidR="00602B1B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уклеты</w:t>
            </w:r>
          </w:p>
        </w:tc>
        <w:tc>
          <w:tcPr>
            <w:tcW w:w="6881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ОУ</w:t>
            </w:r>
          </w:p>
        </w:tc>
        <w:tc>
          <w:tcPr>
            <w:tcW w:w="4536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602B1B" w:rsidRPr="00584EEE" w:rsidTr="00C528A0">
        <w:trPr>
          <w:trHeight w:val="240"/>
        </w:trPr>
        <w:tc>
          <w:tcPr>
            <w:tcW w:w="3369" w:type="dxa"/>
          </w:tcPr>
          <w:p w:rsidR="00602B1B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ительские собрания</w:t>
            </w:r>
          </w:p>
        </w:tc>
        <w:tc>
          <w:tcPr>
            <w:tcW w:w="6881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</w:t>
            </w:r>
          </w:p>
        </w:tc>
        <w:tc>
          <w:tcPr>
            <w:tcW w:w="4536" w:type="dxa"/>
          </w:tcPr>
          <w:p w:rsidR="00602B1B" w:rsidRPr="00584EEE" w:rsidRDefault="00602B1B" w:rsidP="00C52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 в год</w:t>
            </w:r>
          </w:p>
        </w:tc>
      </w:tr>
    </w:tbl>
    <w:p w:rsidR="008E07DF" w:rsidRDefault="008E07DF" w:rsidP="00086A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DF" w:rsidRDefault="008E07DF" w:rsidP="00086A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C6" w:rsidRDefault="00C204C6" w:rsidP="00086A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65" w:rsidRPr="00086AC7" w:rsidRDefault="00FD6275" w:rsidP="00086A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086AC7" w:rsidRDefault="00086AC7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4"/>
        <w:gridCol w:w="2520"/>
        <w:gridCol w:w="2091"/>
        <w:gridCol w:w="1687"/>
        <w:gridCol w:w="1534"/>
      </w:tblGrid>
      <w:tr w:rsidR="00086AC7" w:rsidRPr="00195ECF" w:rsidTr="00E41AF6">
        <w:tc>
          <w:tcPr>
            <w:tcW w:w="7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AC7" w:rsidRPr="00195ECF" w:rsidRDefault="00086AC7" w:rsidP="003E74FC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Наименование муниципальной услуги:   </w:t>
            </w:r>
          </w:p>
          <w:p w:rsidR="00086AC7" w:rsidRPr="00195ECF" w:rsidRDefault="00086AC7" w:rsidP="003E74FC">
            <w:pPr>
              <w:jc w:val="both"/>
              <w:rPr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086AC7" w:rsidRPr="00FA7B25" w:rsidRDefault="00086AC7" w:rsidP="003E74FC">
            <w:pPr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E41AF6">
              <w:rPr>
                <w:sz w:val="24"/>
                <w:szCs w:val="24"/>
              </w:rPr>
              <w:t>основног</w:t>
            </w:r>
            <w:r w:rsidRPr="00FA7B25">
              <w:rPr>
                <w:sz w:val="24"/>
                <w:szCs w:val="24"/>
              </w:rPr>
              <w:t>о общего образования</w:t>
            </w:r>
          </w:p>
          <w:p w:rsidR="00086AC7" w:rsidRPr="00195ECF" w:rsidRDefault="00086AC7" w:rsidP="003E74FC">
            <w:pPr>
              <w:jc w:val="both"/>
              <w:rPr>
                <w:b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086AC7" w:rsidRPr="00195ECF" w:rsidRDefault="00086AC7" w:rsidP="003E74FC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Уникальный номер   </w:t>
            </w:r>
          </w:p>
          <w:p w:rsidR="00086AC7" w:rsidRPr="00195ECF" w:rsidRDefault="00086AC7" w:rsidP="003E74FC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</w:t>
            </w:r>
            <w:r w:rsidR="009C6D6A">
              <w:rPr>
                <w:b/>
                <w:sz w:val="24"/>
                <w:szCs w:val="24"/>
              </w:rPr>
              <w:t xml:space="preserve">       услуги</w:t>
            </w:r>
          </w:p>
          <w:p w:rsidR="00086AC7" w:rsidRPr="00195ECF" w:rsidRDefault="00086AC7" w:rsidP="003E7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054" w:type="dxa"/>
            <w:gridSpan w:val="2"/>
          </w:tcPr>
          <w:p w:rsidR="00086AC7" w:rsidRPr="00E41AF6" w:rsidRDefault="009C6D6A" w:rsidP="003E7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Ю5800</w:t>
            </w:r>
            <w:r w:rsidRPr="00AE1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AC7" w:rsidRPr="00195ECF" w:rsidTr="003E74FC">
        <w:trPr>
          <w:gridAfter w:val="1"/>
          <w:wAfter w:w="1454" w:type="dxa"/>
          <w:trHeight w:val="661"/>
        </w:trPr>
        <w:tc>
          <w:tcPr>
            <w:tcW w:w="9606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86AC7" w:rsidRPr="00195ECF" w:rsidRDefault="00086AC7" w:rsidP="003E74FC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 </w:t>
            </w:r>
            <w:r w:rsidRPr="00195ECF">
              <w:rPr>
                <w:b/>
                <w:sz w:val="24"/>
                <w:szCs w:val="24"/>
              </w:rPr>
              <w:t xml:space="preserve">Категория потребителей муниципальной услуги </w:t>
            </w:r>
          </w:p>
          <w:p w:rsidR="00086AC7" w:rsidRPr="00FA7B25" w:rsidRDefault="007C4202" w:rsidP="009C6D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1713">
              <w:rPr>
                <w:sz w:val="24"/>
                <w:szCs w:val="24"/>
              </w:rPr>
              <w:t xml:space="preserve">Не указано  </w:t>
            </w:r>
          </w:p>
        </w:tc>
        <w:tc>
          <w:tcPr>
            <w:tcW w:w="37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6AC7" w:rsidRPr="00195ECF" w:rsidRDefault="00086AC7" w:rsidP="003E74FC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</w:t>
            </w:r>
          </w:p>
          <w:p w:rsidR="00086AC7" w:rsidRPr="00195ECF" w:rsidRDefault="00086AC7" w:rsidP="003E7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AC7" w:rsidRPr="00195ECF" w:rsidTr="003E74FC">
        <w:trPr>
          <w:gridAfter w:val="1"/>
          <w:wAfter w:w="1454" w:type="dxa"/>
          <w:trHeight w:val="750"/>
        </w:trPr>
        <w:tc>
          <w:tcPr>
            <w:tcW w:w="9606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AC7" w:rsidRPr="00195ECF" w:rsidRDefault="00086AC7" w:rsidP="003E74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086AC7" w:rsidRPr="00195ECF" w:rsidRDefault="00086AC7" w:rsidP="003E74FC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6AC7" w:rsidRDefault="00086AC7" w:rsidP="00086AC7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0F3205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:</w:t>
      </w:r>
    </w:p>
    <w:p w:rsidR="00086AC7" w:rsidRPr="000F3205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6AC7" w:rsidRPr="007459DB" w:rsidRDefault="00086AC7" w:rsidP="00086AC7">
      <w:pPr>
        <w:rPr>
          <w:b/>
          <w:sz w:val="24"/>
          <w:szCs w:val="24"/>
        </w:rPr>
      </w:pPr>
      <w:r w:rsidRPr="007459DB">
        <w:rPr>
          <w:b/>
          <w:sz w:val="24"/>
          <w:szCs w:val="24"/>
        </w:rPr>
        <w:t xml:space="preserve">1.1. Показатели, характеризующие качество </w:t>
      </w:r>
      <w:r w:rsidRPr="007459DB">
        <w:rPr>
          <w:rFonts w:eastAsia="Calibri"/>
          <w:b/>
          <w:bCs/>
          <w:sz w:val="24"/>
          <w:szCs w:val="24"/>
        </w:rPr>
        <w:t>муниципальной услуги</w:t>
      </w:r>
      <w:r>
        <w:rPr>
          <w:rFonts w:eastAsia="Calibri"/>
          <w:b/>
          <w:bCs/>
          <w:sz w:val="24"/>
          <w:szCs w:val="24"/>
        </w:rPr>
        <w:t>:</w:t>
      </w:r>
    </w:p>
    <w:p w:rsidR="00086AC7" w:rsidRPr="00AD0580" w:rsidRDefault="00086AC7" w:rsidP="00C204C6">
      <w:pPr>
        <w:ind w:left="56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504"/>
        <w:gridCol w:w="2082"/>
        <w:gridCol w:w="2561"/>
        <w:gridCol w:w="1670"/>
        <w:gridCol w:w="1100"/>
        <w:gridCol w:w="1510"/>
        <w:gridCol w:w="1382"/>
        <w:gridCol w:w="1382"/>
      </w:tblGrid>
      <w:tr w:rsidR="00920DA0" w:rsidRPr="00195ECF" w:rsidTr="00AD7DB1">
        <w:tc>
          <w:tcPr>
            <w:tcW w:w="607" w:type="dxa"/>
            <w:vMerge w:val="restart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4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82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61" w:type="dxa"/>
            <w:gridSpan w:val="3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32" w:type="dxa"/>
            <w:gridSpan w:val="3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B3BBA" w:rsidRPr="00195ECF" w:rsidTr="00AD7DB1">
        <w:tc>
          <w:tcPr>
            <w:tcW w:w="607" w:type="dxa"/>
            <w:vMerge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5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6" w:type="dxa"/>
            <w:gridSpan w:val="2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14" w:type="dxa"/>
            <w:vMerge w:val="restart"/>
          </w:tcPr>
          <w:p w:rsidR="00AB3BBA" w:rsidRPr="00195ECF" w:rsidRDefault="00BD0AF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09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</w:t>
            </w:r>
          </w:p>
        </w:tc>
        <w:tc>
          <w:tcPr>
            <w:tcW w:w="1409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( 2-й год планового периода)</w:t>
            </w:r>
          </w:p>
        </w:tc>
      </w:tr>
      <w:tr w:rsidR="00920DA0" w:rsidRPr="00195ECF" w:rsidTr="00AD7DB1">
        <w:tc>
          <w:tcPr>
            <w:tcW w:w="607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14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A0" w:rsidRPr="00195ECF" w:rsidTr="00AD7DB1">
        <w:tc>
          <w:tcPr>
            <w:tcW w:w="607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1713" w:rsidRPr="00195ECF" w:rsidTr="00AD7DB1">
        <w:tc>
          <w:tcPr>
            <w:tcW w:w="607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:rsidR="00521713" w:rsidRPr="00FA7B25" w:rsidRDefault="00521713" w:rsidP="00C204C6">
            <w:pPr>
              <w:jc w:val="center"/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основного </w:t>
            </w:r>
            <w:r w:rsidRPr="00FA7B25">
              <w:rPr>
                <w:sz w:val="24"/>
                <w:szCs w:val="24"/>
              </w:rPr>
              <w:t>общего образования</w:t>
            </w:r>
          </w:p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21713" w:rsidRPr="002D2D1E" w:rsidRDefault="00521713" w:rsidP="00C204C6">
            <w:pPr>
              <w:jc w:val="center"/>
              <w:rPr>
                <w:sz w:val="24"/>
                <w:szCs w:val="24"/>
              </w:rPr>
            </w:pPr>
            <w:r w:rsidRPr="002D2D1E">
              <w:rPr>
                <w:sz w:val="24"/>
                <w:szCs w:val="24"/>
              </w:rPr>
              <w:t>очная</w:t>
            </w:r>
          </w:p>
          <w:p w:rsidR="00521713" w:rsidRPr="002D2D1E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521713" w:rsidRPr="00342FA8" w:rsidRDefault="00521713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>Уровень освоения обучающимися основной общеобразовательной программы  основного общего образования по завершении второго  уровня общего образования</w:t>
            </w:r>
          </w:p>
        </w:tc>
        <w:tc>
          <w:tcPr>
            <w:tcW w:w="1670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521713" w:rsidRDefault="00521713" w:rsidP="00C204C6">
            <w:pPr>
              <w:jc w:val="center"/>
            </w:pPr>
            <w:r w:rsidRPr="00093F75">
              <w:rPr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521713" w:rsidRPr="00195ECF" w:rsidRDefault="00521713" w:rsidP="00C204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</w:tr>
      <w:tr w:rsidR="00521713" w:rsidRPr="00195ECF" w:rsidTr="00AD7DB1">
        <w:tc>
          <w:tcPr>
            <w:tcW w:w="607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</w:tcPr>
          <w:p w:rsidR="00521713" w:rsidRDefault="00521713" w:rsidP="00C204C6">
            <w:pPr>
              <w:jc w:val="center"/>
            </w:pPr>
            <w:r w:rsidRPr="004A041D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основного </w:t>
            </w:r>
            <w:r w:rsidRPr="004A041D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082" w:type="dxa"/>
          </w:tcPr>
          <w:p w:rsidR="00521713" w:rsidRPr="002D2D1E" w:rsidRDefault="00521713" w:rsidP="00C204C6">
            <w:pPr>
              <w:jc w:val="center"/>
              <w:rPr>
                <w:sz w:val="24"/>
                <w:szCs w:val="24"/>
              </w:rPr>
            </w:pPr>
            <w:r w:rsidRPr="002D2D1E">
              <w:rPr>
                <w:sz w:val="24"/>
                <w:szCs w:val="24"/>
              </w:rPr>
              <w:t>очная</w:t>
            </w:r>
          </w:p>
        </w:tc>
        <w:tc>
          <w:tcPr>
            <w:tcW w:w="2365" w:type="dxa"/>
          </w:tcPr>
          <w:p w:rsidR="00521713" w:rsidRPr="00342FA8" w:rsidRDefault="00521713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670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521713" w:rsidRDefault="00521713" w:rsidP="00C204C6">
            <w:pPr>
              <w:jc w:val="center"/>
            </w:pPr>
            <w:r w:rsidRPr="00093F75">
              <w:rPr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</w:tr>
      <w:tr w:rsidR="00521713" w:rsidRPr="00195ECF" w:rsidTr="00AD7DB1">
        <w:tc>
          <w:tcPr>
            <w:tcW w:w="607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</w:tcPr>
          <w:p w:rsidR="00521713" w:rsidRDefault="00521713" w:rsidP="00C204C6">
            <w:pPr>
              <w:jc w:val="center"/>
            </w:pPr>
            <w:r w:rsidRPr="004A041D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основного </w:t>
            </w:r>
            <w:r w:rsidRPr="004A041D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082" w:type="dxa"/>
          </w:tcPr>
          <w:p w:rsidR="00521713" w:rsidRPr="002D2D1E" w:rsidRDefault="00521713" w:rsidP="00C204C6">
            <w:pPr>
              <w:jc w:val="center"/>
              <w:rPr>
                <w:sz w:val="24"/>
                <w:szCs w:val="24"/>
              </w:rPr>
            </w:pPr>
            <w:r w:rsidRPr="002D2D1E">
              <w:rPr>
                <w:sz w:val="24"/>
                <w:szCs w:val="24"/>
              </w:rPr>
              <w:t>очная</w:t>
            </w:r>
          </w:p>
        </w:tc>
        <w:tc>
          <w:tcPr>
            <w:tcW w:w="2365" w:type="dxa"/>
          </w:tcPr>
          <w:p w:rsidR="00521713" w:rsidRPr="00342FA8" w:rsidRDefault="00521713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>Доля соответствия учебного плана общеобразовательного учреждения требованиям ФГОС ООО</w:t>
            </w:r>
          </w:p>
        </w:tc>
        <w:tc>
          <w:tcPr>
            <w:tcW w:w="1670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521713" w:rsidRDefault="00521713" w:rsidP="00C204C6">
            <w:pPr>
              <w:jc w:val="center"/>
            </w:pPr>
            <w:r w:rsidRPr="00093F75">
              <w:rPr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</w:tr>
      <w:tr w:rsidR="00521713" w:rsidRPr="00195ECF" w:rsidTr="00AD7DB1">
        <w:tc>
          <w:tcPr>
            <w:tcW w:w="607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4" w:type="dxa"/>
          </w:tcPr>
          <w:p w:rsidR="00521713" w:rsidRDefault="00521713" w:rsidP="00C204C6">
            <w:pPr>
              <w:jc w:val="center"/>
            </w:pPr>
            <w:r w:rsidRPr="000C0654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</w:tcPr>
          <w:p w:rsidR="00521713" w:rsidRPr="002D2D1E" w:rsidRDefault="00521713" w:rsidP="00C204C6">
            <w:pPr>
              <w:jc w:val="center"/>
              <w:rPr>
                <w:sz w:val="24"/>
                <w:szCs w:val="24"/>
              </w:rPr>
            </w:pPr>
            <w:r w:rsidRPr="002D2D1E">
              <w:rPr>
                <w:sz w:val="24"/>
                <w:szCs w:val="24"/>
              </w:rPr>
              <w:t>очная</w:t>
            </w:r>
          </w:p>
        </w:tc>
        <w:tc>
          <w:tcPr>
            <w:tcW w:w="2365" w:type="dxa"/>
          </w:tcPr>
          <w:p w:rsidR="00521713" w:rsidRPr="00342FA8" w:rsidRDefault="00521713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70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521713" w:rsidRDefault="00521713" w:rsidP="00C204C6">
            <w:pPr>
              <w:jc w:val="center"/>
            </w:pPr>
            <w:r w:rsidRPr="00093F75">
              <w:rPr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A87ABC">
              <w:rPr>
                <w:sz w:val="24"/>
                <w:szCs w:val="24"/>
              </w:rPr>
              <w:t>100</w:t>
            </w:r>
          </w:p>
        </w:tc>
      </w:tr>
    </w:tbl>
    <w:p w:rsidR="00920DA0" w:rsidRDefault="00920DA0" w:rsidP="00920D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42FA8" w:rsidRDefault="00342FA8" w:rsidP="00920D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0DA0" w:rsidRPr="003F7EEE" w:rsidRDefault="00920DA0" w:rsidP="00920D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</w:t>
      </w:r>
      <w:r>
        <w:rPr>
          <w:rFonts w:ascii="Times New Roman" w:hAnsi="Times New Roman" w:cs="Times New Roman"/>
          <w:sz w:val="24"/>
          <w:szCs w:val="24"/>
        </w:rPr>
        <w:t>установленных показателей качества</w:t>
      </w:r>
      <w:r w:rsidRPr="007459DB">
        <w:rPr>
          <w:rFonts w:ascii="Times New Roman" w:hAnsi="Times New Roman" w:cs="Times New Roman"/>
          <w:sz w:val="24"/>
          <w:szCs w:val="24"/>
        </w:rPr>
        <w:t xml:space="preserve">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Pr="003F7EEE">
        <w:rPr>
          <w:rFonts w:ascii="Times New Roman" w:hAnsi="Times New Roman" w:cs="Times New Roman"/>
          <w:b/>
          <w:sz w:val="24"/>
          <w:szCs w:val="24"/>
        </w:rPr>
        <w:t>5%</w:t>
      </w:r>
    </w:p>
    <w:p w:rsidR="00920DA0" w:rsidRDefault="00920DA0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20DA0" w:rsidRDefault="00920DA0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.  Показатели,  характеризующие  объем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:</w:t>
      </w:r>
    </w:p>
    <w:p w:rsidR="00920DA0" w:rsidRDefault="00920DA0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20DA0" w:rsidRDefault="00920DA0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2060"/>
        <w:gridCol w:w="1417"/>
        <w:gridCol w:w="1525"/>
        <w:gridCol w:w="1134"/>
        <w:gridCol w:w="850"/>
        <w:gridCol w:w="1418"/>
        <w:gridCol w:w="1206"/>
        <w:gridCol w:w="1204"/>
        <w:gridCol w:w="1417"/>
        <w:gridCol w:w="1310"/>
        <w:gridCol w:w="1276"/>
      </w:tblGrid>
      <w:tr w:rsidR="00920DA0" w:rsidRPr="00195ECF" w:rsidTr="00C204C6">
        <w:tc>
          <w:tcPr>
            <w:tcW w:w="493" w:type="dxa"/>
          </w:tcPr>
          <w:p w:rsidR="00920DA0" w:rsidRPr="00195ECF" w:rsidRDefault="00920DA0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20DA0" w:rsidRPr="00195ECF" w:rsidRDefault="00920DA0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0" w:type="dxa"/>
          </w:tcPr>
          <w:p w:rsidR="00920DA0" w:rsidRPr="00C204C6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920DA0" w:rsidRPr="00C204C6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09" w:type="dxa"/>
            <w:gridSpan w:val="3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828" w:type="dxa"/>
            <w:gridSpan w:val="3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4003" w:type="dxa"/>
            <w:gridSpan w:val="3"/>
          </w:tcPr>
          <w:p w:rsidR="00AC7FA5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(цена, тариф), руб./</w:t>
            </w:r>
          </w:p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., объёма муниципальной услуги</w:t>
            </w:r>
            <w:r w:rsidR="00AC7F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B3BBA" w:rsidRPr="00195ECF" w:rsidTr="00C204C6">
        <w:tc>
          <w:tcPr>
            <w:tcW w:w="493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5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AB3BBA" w:rsidRPr="00195ECF" w:rsidRDefault="00BD0AF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очередной финансовый год)</w:t>
            </w:r>
          </w:p>
        </w:tc>
        <w:tc>
          <w:tcPr>
            <w:tcW w:w="1206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1-й год планового периода</w:t>
            </w:r>
          </w:p>
        </w:tc>
        <w:tc>
          <w:tcPr>
            <w:tcW w:w="1204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 2-й год планового периода)</w:t>
            </w:r>
          </w:p>
        </w:tc>
        <w:tc>
          <w:tcPr>
            <w:tcW w:w="1417" w:type="dxa"/>
            <w:vMerge w:val="restart"/>
          </w:tcPr>
          <w:p w:rsidR="00AB3BBA" w:rsidRPr="00195ECF" w:rsidRDefault="00BD0AF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очередной финансовый год)</w:t>
            </w:r>
          </w:p>
        </w:tc>
        <w:tc>
          <w:tcPr>
            <w:tcW w:w="1310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1-й год планового периода</w:t>
            </w:r>
            <w:r w:rsidR="00C204C6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 2-й год планового периода)</w:t>
            </w:r>
          </w:p>
        </w:tc>
      </w:tr>
      <w:tr w:rsidR="00920DA0" w:rsidRPr="00195ECF" w:rsidTr="00C204C6">
        <w:tc>
          <w:tcPr>
            <w:tcW w:w="493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A0" w:rsidRPr="00195ECF" w:rsidTr="00C204C6">
        <w:tc>
          <w:tcPr>
            <w:tcW w:w="493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20DA0" w:rsidRPr="00195ECF" w:rsidRDefault="00920DA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5083" w:rsidRPr="00195ECF" w:rsidTr="00C204C6">
        <w:tc>
          <w:tcPr>
            <w:tcW w:w="493" w:type="dxa"/>
          </w:tcPr>
          <w:p w:rsidR="00B45083" w:rsidRPr="00195ECF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B45083" w:rsidRPr="00195ECF" w:rsidRDefault="00B45083" w:rsidP="00C204C6">
            <w:pPr>
              <w:jc w:val="center"/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основного </w:t>
            </w:r>
            <w:r w:rsidRPr="00FA7B25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17" w:type="dxa"/>
          </w:tcPr>
          <w:p w:rsidR="00B45083" w:rsidRPr="00BE6722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72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25" w:type="dxa"/>
          </w:tcPr>
          <w:p w:rsidR="00B45083" w:rsidRPr="00BE6722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722">
              <w:rPr>
                <w:rFonts w:ascii="Times New Roman" w:hAnsi="Times New Roman" w:cs="Times New Roman"/>
                <w:sz w:val="22"/>
                <w:szCs w:val="22"/>
              </w:rPr>
              <w:t>число  обучающихся</w:t>
            </w:r>
          </w:p>
        </w:tc>
        <w:tc>
          <w:tcPr>
            <w:tcW w:w="1134" w:type="dxa"/>
          </w:tcPr>
          <w:p w:rsidR="00B45083" w:rsidRPr="00BE6722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72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B45083" w:rsidRDefault="00521713" w:rsidP="00C204C6">
            <w:pPr>
              <w:jc w:val="center"/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:rsidR="00B45083" w:rsidRPr="009C6D6A" w:rsidRDefault="001948CD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6" w:type="dxa"/>
          </w:tcPr>
          <w:p w:rsidR="00B45083" w:rsidRPr="009C6D6A" w:rsidRDefault="001948CD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04" w:type="dxa"/>
          </w:tcPr>
          <w:p w:rsidR="00B45083" w:rsidRPr="009C6D6A" w:rsidRDefault="001948CD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D6A" w:rsidRPr="009C6D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45083" w:rsidRPr="000B6364" w:rsidRDefault="00EC1477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4 772 939</w:t>
            </w:r>
          </w:p>
        </w:tc>
        <w:tc>
          <w:tcPr>
            <w:tcW w:w="1310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jc w:val="center"/>
              <w:rPr>
                <w:sz w:val="22"/>
                <w:szCs w:val="24"/>
              </w:rPr>
            </w:pPr>
          </w:p>
          <w:p w:rsidR="00B45083" w:rsidRPr="007F7FC6" w:rsidRDefault="007F7FC6" w:rsidP="00C204C6">
            <w:pPr>
              <w:jc w:val="center"/>
              <w:rPr>
                <w:sz w:val="22"/>
                <w:szCs w:val="24"/>
              </w:rPr>
            </w:pPr>
            <w:r w:rsidRPr="007F7FC6">
              <w:rPr>
                <w:sz w:val="22"/>
                <w:szCs w:val="24"/>
              </w:rPr>
              <w:t>1817636</w:t>
            </w:r>
          </w:p>
        </w:tc>
        <w:tc>
          <w:tcPr>
            <w:tcW w:w="1276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jc w:val="center"/>
              <w:rPr>
                <w:sz w:val="22"/>
                <w:szCs w:val="24"/>
              </w:rPr>
            </w:pPr>
          </w:p>
          <w:p w:rsidR="00B45083" w:rsidRPr="007F7FC6" w:rsidRDefault="007F7FC6" w:rsidP="00C204C6">
            <w:pPr>
              <w:jc w:val="center"/>
              <w:rPr>
                <w:sz w:val="22"/>
                <w:szCs w:val="24"/>
              </w:rPr>
            </w:pPr>
            <w:r w:rsidRPr="007F7FC6">
              <w:rPr>
                <w:sz w:val="22"/>
                <w:szCs w:val="24"/>
              </w:rPr>
              <w:t>1817636</w:t>
            </w:r>
          </w:p>
        </w:tc>
      </w:tr>
    </w:tbl>
    <w:p w:rsidR="00920DA0" w:rsidRDefault="00920DA0" w:rsidP="00920D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86AC7" w:rsidRPr="00DB4964" w:rsidRDefault="00086AC7" w:rsidP="00086A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AC7" w:rsidRPr="00342FA8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установленных показателей объёма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Pr="003F7EEE">
        <w:rPr>
          <w:rFonts w:ascii="Times New Roman" w:hAnsi="Times New Roman" w:cs="Times New Roman"/>
          <w:b/>
          <w:sz w:val="24"/>
          <w:szCs w:val="24"/>
        </w:rPr>
        <w:t>5%</w:t>
      </w:r>
    </w:p>
    <w:p w:rsidR="00086AC7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6AC7" w:rsidRPr="000D5A04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2. Нормативные правовые акты, устанавливающие размер платы (цену, тариф) либо порядок их установления:</w:t>
      </w:r>
    </w:p>
    <w:p w:rsidR="00086AC7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6AC7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252"/>
        <w:gridCol w:w="1959"/>
        <w:gridCol w:w="1443"/>
        <w:gridCol w:w="4472"/>
      </w:tblGrid>
      <w:tr w:rsidR="00086AC7" w:rsidRPr="00195ECF" w:rsidTr="003E74FC">
        <w:tc>
          <w:tcPr>
            <w:tcW w:w="14786" w:type="dxa"/>
            <w:gridSpan w:val="5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Нормативный правовой акт</w:t>
            </w:r>
          </w:p>
        </w:tc>
      </w:tr>
      <w:tr w:rsidR="00086AC7" w:rsidRPr="00195ECF" w:rsidTr="003E74FC">
        <w:tc>
          <w:tcPr>
            <w:tcW w:w="2660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252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59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443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86AC7" w:rsidRPr="00195ECF" w:rsidTr="003E74FC">
        <w:tc>
          <w:tcPr>
            <w:tcW w:w="2660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AC7" w:rsidRPr="00195ECF" w:rsidTr="003E74FC">
        <w:tc>
          <w:tcPr>
            <w:tcW w:w="2660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4252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9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72" w:type="dxa"/>
          </w:tcPr>
          <w:p w:rsidR="00086AC7" w:rsidRPr="00195ECF" w:rsidRDefault="00086AC7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86AC7" w:rsidRPr="007459DB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086AC7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 Порядок оказания муниципальной услуги.</w:t>
      </w:r>
    </w:p>
    <w:p w:rsidR="00342FA8" w:rsidRPr="000D5A04" w:rsidRDefault="00342FA8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1. Нормативные правовые акты, регулирующие порядок оказания муниципальной услуги:</w:t>
      </w:r>
    </w:p>
    <w:p w:rsidR="00342FA8" w:rsidRPr="000D5A04" w:rsidRDefault="00342FA8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9.12.2012 N 273-Ф3 «Об образовании в Российской Федерации»</w:t>
      </w:r>
      <w:r w:rsidR="00524D0E">
        <w:rPr>
          <w:sz w:val="22"/>
          <w:szCs w:val="22"/>
        </w:rPr>
        <w:t xml:space="preserve"> </w:t>
      </w:r>
      <w:r w:rsidR="00524D0E">
        <w:rPr>
          <w:sz w:val="24"/>
          <w:szCs w:val="24"/>
        </w:rPr>
        <w:t>(в действующей редакции)</w:t>
      </w:r>
      <w:r w:rsidRPr="00D53466">
        <w:rPr>
          <w:sz w:val="22"/>
          <w:szCs w:val="22"/>
        </w:rPr>
        <w:t>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4 июля 1998 года № 124-ФЗ «Об основных гарантиях прав ребёнка в Российской Федерации»;</w:t>
      </w:r>
    </w:p>
    <w:p w:rsidR="00D41D88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7.07.2010 №210 – ФЗ «Об организации предоставления государственных и муниципальных услуг»;</w:t>
      </w:r>
    </w:p>
    <w:p w:rsidR="00D41D88" w:rsidRPr="00967604" w:rsidRDefault="00D41D88" w:rsidP="00D41D8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53466">
        <w:rPr>
          <w:rFonts w:ascii="Times New Roman" w:hAnsi="Times New Roman" w:cs="Times New Roman"/>
          <w:sz w:val="22"/>
          <w:szCs w:val="22"/>
        </w:rPr>
        <w:t>- Федеральный государственный образовательный стандарт начального общего образования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  <w:highlight w:val="yellow"/>
        </w:rPr>
      </w:pPr>
      <w:r w:rsidRPr="00D53466">
        <w:rPr>
          <w:rFonts w:ascii="Times New Roman" w:hAnsi="Times New Roman"/>
          <w:sz w:val="22"/>
          <w:szCs w:val="22"/>
        </w:rPr>
        <w:t>- Административный регламент «Реализация общедоступного и бесплатного начального общего, основного общего, среднего общего образования</w:t>
      </w:r>
      <w:r w:rsidRPr="00D53466">
        <w:rPr>
          <w:rFonts w:ascii="Times New Roman" w:hAnsi="Times New Roman"/>
          <w:b/>
          <w:sz w:val="22"/>
          <w:szCs w:val="22"/>
        </w:rPr>
        <w:t xml:space="preserve"> </w:t>
      </w:r>
      <w:r w:rsidRPr="00D53466">
        <w:rPr>
          <w:rFonts w:ascii="Times New Roman" w:hAnsi="Times New Roman"/>
          <w:sz w:val="22"/>
          <w:szCs w:val="22"/>
        </w:rPr>
        <w:t>по основным общеобразовательным программам», в действующей редакции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>- Административный регламент «Зачисление в общеобразовательное учреждение Южского муниципального района», в действующей редакции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Постановление Администрации Южского муниципального района от 28.04.2012 №332 « Об утверждении реестра муниципальных услуг Южского муниципального района» с изменениями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 xml:space="preserve">- Постановление Главы администрации Южского муниципального района от </w:t>
      </w:r>
      <w:r w:rsidRPr="00D53466">
        <w:rPr>
          <w:rFonts w:ascii="Times New Roman" w:hAnsi="Times New Roman" w:cs="Times New Roman"/>
          <w:sz w:val="22"/>
          <w:szCs w:val="22"/>
        </w:rPr>
        <w:t xml:space="preserve"> 27.02.2018  № 192-п</w:t>
      </w:r>
      <w:r w:rsidRPr="00D53466">
        <w:rPr>
          <w:rFonts w:ascii="Times New Roman" w:hAnsi="Times New Roman"/>
          <w:sz w:val="22"/>
          <w:szCs w:val="22"/>
        </w:rPr>
        <w:t xml:space="preserve"> «О закреплении муниципальных образовательных учреждений Южского муниципального района за конкретными территориями Южского муниципального района»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>- Порядок осуществления мониторинга и контроля  за выполнением муниципального задания, утверждённый приказом начальника Южского отдела образования от 24.12.2012 г. № 457;</w:t>
      </w:r>
    </w:p>
    <w:p w:rsidR="00D41D88" w:rsidRPr="00D53466" w:rsidRDefault="00D41D88" w:rsidP="00D41D88">
      <w:pPr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Постановление Главы администрации Южского муниципального района от 16.05.2019 № 434-п «Об утверждении положения о порядке учета детей, подлежащих обучению в образовательных учреждениях, реализующих основные общеобразовательные программы, на территории Южского муниципального района»;</w:t>
      </w:r>
    </w:p>
    <w:p w:rsidR="00086AC7" w:rsidRDefault="00527B13" w:rsidP="00086A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-Устав  МК</w:t>
      </w:r>
      <w:r w:rsidRPr="00A05F82">
        <w:rPr>
          <w:rFonts w:ascii="Times New Roman" w:hAnsi="Times New Roman" w:cs="Times New Roman"/>
          <w:sz w:val="22"/>
          <w:szCs w:val="22"/>
          <w:shd w:val="clear" w:color="auto" w:fill="FFFFFF"/>
        </w:rPr>
        <w:t>ОУСОШ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.Холу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2FA8" w:rsidRPr="00A05F82" w:rsidRDefault="00342FA8" w:rsidP="00086A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86AC7" w:rsidRPr="001034B6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C7">
        <w:rPr>
          <w:rFonts w:ascii="Times New Roman" w:hAnsi="Times New Roman" w:cs="Times New Roman"/>
          <w:b/>
          <w:sz w:val="24"/>
          <w:szCs w:val="24"/>
        </w:rPr>
        <w:t>3.2. Порядок информирования потенциальных потребителей</w:t>
      </w:r>
      <w:r w:rsidRPr="001034B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: </w:t>
      </w:r>
    </w:p>
    <w:p w:rsidR="00086AC7" w:rsidRDefault="00086AC7" w:rsidP="00086AC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6881"/>
        <w:gridCol w:w="4536"/>
      </w:tblGrid>
      <w:tr w:rsidR="00086AC7" w:rsidRPr="00584EEE" w:rsidTr="003E74FC">
        <w:trPr>
          <w:trHeight w:val="360"/>
        </w:trPr>
        <w:tc>
          <w:tcPr>
            <w:tcW w:w="3369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  </w:t>
            </w:r>
          </w:p>
        </w:tc>
        <w:tc>
          <w:tcPr>
            <w:tcW w:w="6881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086AC7" w:rsidRPr="00584EEE" w:rsidTr="003E74FC">
        <w:trPr>
          <w:trHeight w:val="240"/>
        </w:trPr>
        <w:tc>
          <w:tcPr>
            <w:tcW w:w="3369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1.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информации на сайте ОУ, подача информации в печатные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СМИ               </w:t>
            </w:r>
          </w:p>
        </w:tc>
        <w:tc>
          <w:tcPr>
            <w:tcW w:w="6881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убличный доклад, финансовый отчё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еятельност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, объявление о наборе, проводимых мероприятиях, датах и событиях.</w:t>
            </w:r>
          </w:p>
        </w:tc>
        <w:tc>
          <w:tcPr>
            <w:tcW w:w="4536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по мере изменениях данных.</w:t>
            </w:r>
          </w:p>
        </w:tc>
      </w:tr>
      <w:tr w:rsidR="00086AC7" w:rsidRPr="00584EEE" w:rsidTr="003E74FC">
        <w:trPr>
          <w:trHeight w:val="240"/>
        </w:trPr>
        <w:tc>
          <w:tcPr>
            <w:tcW w:w="3369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онны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ы в 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81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я 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работы, локальные  акты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преподавателях и дости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щихся 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алерея о жизн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данных</w:t>
            </w:r>
          </w:p>
        </w:tc>
      </w:tr>
      <w:tr w:rsidR="00086AC7" w:rsidRPr="00584EEE" w:rsidTr="003E74FC">
        <w:trPr>
          <w:trHeight w:val="240"/>
        </w:trPr>
        <w:tc>
          <w:tcPr>
            <w:tcW w:w="3369" w:type="dxa"/>
          </w:tcPr>
          <w:p w:rsidR="00086AC7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уклеты</w:t>
            </w:r>
          </w:p>
        </w:tc>
        <w:tc>
          <w:tcPr>
            <w:tcW w:w="6881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ОУ</w:t>
            </w:r>
          </w:p>
        </w:tc>
        <w:tc>
          <w:tcPr>
            <w:tcW w:w="4536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086AC7" w:rsidRPr="00584EEE" w:rsidTr="003E74FC">
        <w:trPr>
          <w:trHeight w:val="240"/>
        </w:trPr>
        <w:tc>
          <w:tcPr>
            <w:tcW w:w="3369" w:type="dxa"/>
          </w:tcPr>
          <w:p w:rsidR="00086AC7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ительские собрания</w:t>
            </w:r>
          </w:p>
        </w:tc>
        <w:tc>
          <w:tcPr>
            <w:tcW w:w="6881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</w:t>
            </w:r>
          </w:p>
        </w:tc>
        <w:tc>
          <w:tcPr>
            <w:tcW w:w="4536" w:type="dxa"/>
          </w:tcPr>
          <w:p w:rsidR="00086AC7" w:rsidRPr="00584EEE" w:rsidRDefault="00086AC7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 в год</w:t>
            </w:r>
          </w:p>
        </w:tc>
      </w:tr>
    </w:tbl>
    <w:p w:rsidR="00086AC7" w:rsidRDefault="00086AC7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E07DF" w:rsidRPr="00342FA8" w:rsidRDefault="00602B1B" w:rsidP="00342F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342FA8" w:rsidRDefault="00C204C6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4C6" w:rsidRDefault="00C204C6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C6" w:rsidRDefault="00C204C6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1B" w:rsidRDefault="00FD6275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342FA8" w:rsidRDefault="00342FA8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A8" w:rsidRDefault="00342FA8" w:rsidP="00602B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5"/>
        <w:gridCol w:w="2539"/>
        <w:gridCol w:w="1894"/>
        <w:gridCol w:w="1852"/>
        <w:gridCol w:w="1486"/>
      </w:tblGrid>
      <w:tr w:rsidR="00556230" w:rsidRPr="00195ECF" w:rsidTr="009C6D6A"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230" w:rsidRPr="00195ECF" w:rsidRDefault="00556230" w:rsidP="003E74FC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Наименование муниципальной услуги:   </w:t>
            </w:r>
          </w:p>
          <w:p w:rsidR="00556230" w:rsidRPr="00195ECF" w:rsidRDefault="00556230" w:rsidP="003E74FC">
            <w:pPr>
              <w:jc w:val="both"/>
              <w:rPr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556230" w:rsidRPr="00FA7B25" w:rsidRDefault="00556230" w:rsidP="003E74FC">
            <w:pPr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9A0024">
              <w:rPr>
                <w:sz w:val="24"/>
                <w:szCs w:val="24"/>
              </w:rPr>
              <w:t>среднего</w:t>
            </w:r>
            <w:r w:rsidRPr="00FA7B25">
              <w:rPr>
                <w:sz w:val="24"/>
                <w:szCs w:val="24"/>
              </w:rPr>
              <w:t xml:space="preserve"> общего образования</w:t>
            </w:r>
          </w:p>
          <w:p w:rsidR="00556230" w:rsidRPr="00195ECF" w:rsidRDefault="00556230" w:rsidP="003E74FC">
            <w:pPr>
              <w:jc w:val="both"/>
              <w:rPr>
                <w:b/>
                <w:szCs w:val="28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556230" w:rsidRPr="00195ECF" w:rsidRDefault="00556230" w:rsidP="003E74FC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Уникальный номер   </w:t>
            </w:r>
          </w:p>
          <w:p w:rsidR="00556230" w:rsidRPr="00195ECF" w:rsidRDefault="00556230" w:rsidP="003E74FC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</w:t>
            </w:r>
            <w:r w:rsidR="009C6D6A">
              <w:rPr>
                <w:b/>
                <w:sz w:val="24"/>
                <w:szCs w:val="24"/>
              </w:rPr>
              <w:t xml:space="preserve">     услуги</w:t>
            </w:r>
          </w:p>
          <w:p w:rsidR="00556230" w:rsidRPr="00195ECF" w:rsidRDefault="00556230" w:rsidP="003E7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338" w:type="dxa"/>
            <w:gridSpan w:val="2"/>
          </w:tcPr>
          <w:p w:rsidR="00556230" w:rsidRPr="009A0024" w:rsidRDefault="009C6D6A" w:rsidP="003E7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A9">
              <w:rPr>
                <w:rFonts w:ascii="Times New Roman" w:hAnsi="Times New Roman" w:cs="Times New Roman"/>
                <w:sz w:val="24"/>
                <w:szCs w:val="24"/>
              </w:rPr>
              <w:t>802112О.99.0.ББ11АЮ58001</w:t>
            </w:r>
          </w:p>
        </w:tc>
      </w:tr>
      <w:tr w:rsidR="00556230" w:rsidRPr="00195ECF" w:rsidTr="009A0024">
        <w:trPr>
          <w:gridAfter w:val="1"/>
          <w:wAfter w:w="1486" w:type="dxa"/>
          <w:trHeight w:val="661"/>
        </w:trPr>
        <w:tc>
          <w:tcPr>
            <w:tcW w:w="955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56230" w:rsidRPr="00195ECF" w:rsidRDefault="00556230" w:rsidP="003E74FC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 </w:t>
            </w:r>
            <w:r w:rsidRPr="00195ECF">
              <w:rPr>
                <w:b/>
                <w:sz w:val="24"/>
                <w:szCs w:val="24"/>
              </w:rPr>
              <w:t xml:space="preserve">Категория потребителей муниципальной услуги </w:t>
            </w:r>
          </w:p>
          <w:p w:rsidR="00556230" w:rsidRPr="00FA7B25" w:rsidRDefault="00556230" w:rsidP="009C6D6A">
            <w:pPr>
              <w:rPr>
                <w:b/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 </w:t>
            </w:r>
            <w:r w:rsidR="00521713">
              <w:rPr>
                <w:sz w:val="24"/>
                <w:szCs w:val="24"/>
              </w:rPr>
              <w:t xml:space="preserve">Не указано  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556230" w:rsidRPr="00195ECF" w:rsidRDefault="00556230" w:rsidP="003E74FC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</w:t>
            </w:r>
          </w:p>
          <w:p w:rsidR="00556230" w:rsidRPr="00195ECF" w:rsidRDefault="00556230" w:rsidP="003E74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0" w:rsidRPr="00195ECF" w:rsidTr="00C204C6">
        <w:trPr>
          <w:gridAfter w:val="1"/>
          <w:wAfter w:w="1486" w:type="dxa"/>
          <w:trHeight w:val="325"/>
        </w:trPr>
        <w:tc>
          <w:tcPr>
            <w:tcW w:w="9554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6230" w:rsidRPr="00195ECF" w:rsidRDefault="00556230" w:rsidP="003E74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556230" w:rsidRPr="00195ECF" w:rsidRDefault="00556230" w:rsidP="003E74FC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6230" w:rsidRDefault="00556230" w:rsidP="00556230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0F3205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 :</w:t>
      </w:r>
    </w:p>
    <w:p w:rsidR="00556230" w:rsidRPr="000F3205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6230" w:rsidRPr="007459DB" w:rsidRDefault="00556230" w:rsidP="00556230">
      <w:pPr>
        <w:rPr>
          <w:b/>
          <w:sz w:val="24"/>
          <w:szCs w:val="24"/>
        </w:rPr>
      </w:pPr>
      <w:r w:rsidRPr="007459DB">
        <w:rPr>
          <w:b/>
          <w:sz w:val="24"/>
          <w:szCs w:val="24"/>
        </w:rPr>
        <w:t xml:space="preserve">1.1. Показатели, характеризующие качество </w:t>
      </w:r>
      <w:r w:rsidRPr="007459DB">
        <w:rPr>
          <w:rFonts w:eastAsia="Calibri"/>
          <w:b/>
          <w:bCs/>
          <w:sz w:val="24"/>
          <w:szCs w:val="24"/>
        </w:rPr>
        <w:t>муниципальной услуги</w:t>
      </w:r>
      <w:r>
        <w:rPr>
          <w:rFonts w:eastAsia="Calibri"/>
          <w:b/>
          <w:bCs/>
          <w:sz w:val="24"/>
          <w:szCs w:val="24"/>
        </w:rPr>
        <w:t>:</w:t>
      </w:r>
    </w:p>
    <w:p w:rsidR="00556230" w:rsidRPr="00AD0580" w:rsidRDefault="00556230" w:rsidP="00342FA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504"/>
        <w:gridCol w:w="2082"/>
        <w:gridCol w:w="2561"/>
        <w:gridCol w:w="1670"/>
        <w:gridCol w:w="1100"/>
        <w:gridCol w:w="1510"/>
        <w:gridCol w:w="1382"/>
        <w:gridCol w:w="1382"/>
      </w:tblGrid>
      <w:tr w:rsidR="00556230" w:rsidRPr="00195ECF" w:rsidTr="005B6CF7">
        <w:tc>
          <w:tcPr>
            <w:tcW w:w="607" w:type="dxa"/>
            <w:vMerge w:val="restart"/>
          </w:tcPr>
          <w:p w:rsidR="00556230" w:rsidRPr="00195ECF" w:rsidRDefault="00556230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230" w:rsidRPr="00195ECF" w:rsidRDefault="00556230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4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82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61" w:type="dxa"/>
            <w:gridSpan w:val="3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32" w:type="dxa"/>
            <w:gridSpan w:val="3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B3BBA" w:rsidRPr="00195ECF" w:rsidTr="005B6CF7">
        <w:tc>
          <w:tcPr>
            <w:tcW w:w="607" w:type="dxa"/>
            <w:vMerge/>
          </w:tcPr>
          <w:p w:rsidR="00AB3BBA" w:rsidRPr="00195ECF" w:rsidRDefault="00AB3BBA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5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6" w:type="dxa"/>
            <w:gridSpan w:val="2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14" w:type="dxa"/>
            <w:vMerge w:val="restart"/>
          </w:tcPr>
          <w:p w:rsidR="00AB3BBA" w:rsidRPr="00195ECF" w:rsidRDefault="00BD0AF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09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</w:t>
            </w:r>
          </w:p>
        </w:tc>
        <w:tc>
          <w:tcPr>
            <w:tcW w:w="1409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 2-й год планового периода)</w:t>
            </w:r>
          </w:p>
        </w:tc>
      </w:tr>
      <w:tr w:rsidR="00556230" w:rsidRPr="00195ECF" w:rsidTr="005B6CF7">
        <w:tc>
          <w:tcPr>
            <w:tcW w:w="607" w:type="dxa"/>
            <w:vMerge/>
          </w:tcPr>
          <w:p w:rsidR="00556230" w:rsidRPr="00195ECF" w:rsidRDefault="00556230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14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30" w:rsidRPr="00195ECF" w:rsidTr="005B6CF7">
        <w:tc>
          <w:tcPr>
            <w:tcW w:w="607" w:type="dxa"/>
          </w:tcPr>
          <w:p w:rsidR="00556230" w:rsidRPr="00195ECF" w:rsidRDefault="00556230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6722" w:rsidRPr="00195ECF" w:rsidTr="005B6CF7">
        <w:tc>
          <w:tcPr>
            <w:tcW w:w="607" w:type="dxa"/>
          </w:tcPr>
          <w:p w:rsidR="00BE6722" w:rsidRPr="00195ECF" w:rsidRDefault="00BE6722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:rsidR="00BE6722" w:rsidRPr="00FA7B25" w:rsidRDefault="00BE6722" w:rsidP="00C204C6">
            <w:pPr>
              <w:jc w:val="center"/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FA7B25">
              <w:rPr>
                <w:sz w:val="24"/>
                <w:szCs w:val="24"/>
              </w:rPr>
              <w:t>общего образования</w:t>
            </w:r>
          </w:p>
          <w:p w:rsidR="00BE6722" w:rsidRPr="00195ECF" w:rsidRDefault="00BE6722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E6722" w:rsidRPr="00BE6722" w:rsidRDefault="00BE6722" w:rsidP="00C204C6">
            <w:pPr>
              <w:jc w:val="center"/>
              <w:rPr>
                <w:sz w:val="22"/>
                <w:szCs w:val="22"/>
              </w:rPr>
            </w:pPr>
            <w:r w:rsidRPr="00BE6722">
              <w:rPr>
                <w:sz w:val="22"/>
                <w:szCs w:val="22"/>
              </w:rPr>
              <w:t>очная</w:t>
            </w:r>
          </w:p>
          <w:p w:rsidR="00BE6722" w:rsidRPr="00BE6722" w:rsidRDefault="00BE6722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BE6722" w:rsidRPr="00342FA8" w:rsidRDefault="00BE6722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 xml:space="preserve">Уровень освоения обучающимися основной общеобразовательной программы </w:t>
            </w:r>
            <w:r w:rsidR="008678F9" w:rsidRPr="00342FA8">
              <w:rPr>
                <w:sz w:val="24"/>
              </w:rPr>
              <w:t>среднего</w:t>
            </w:r>
            <w:r w:rsidRPr="00342FA8">
              <w:rPr>
                <w:sz w:val="24"/>
              </w:rPr>
              <w:t xml:space="preserve"> общего образования по завершении </w:t>
            </w:r>
            <w:r w:rsidR="008678F9" w:rsidRPr="00342FA8">
              <w:rPr>
                <w:sz w:val="24"/>
              </w:rPr>
              <w:t xml:space="preserve">третьего уровня </w:t>
            </w:r>
            <w:r w:rsidRPr="00342FA8">
              <w:rPr>
                <w:sz w:val="24"/>
              </w:rPr>
              <w:t xml:space="preserve"> общего образования</w:t>
            </w:r>
          </w:p>
        </w:tc>
        <w:tc>
          <w:tcPr>
            <w:tcW w:w="1670" w:type="dxa"/>
          </w:tcPr>
          <w:p w:rsidR="00BE6722" w:rsidRPr="00195ECF" w:rsidRDefault="00BE6722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BE6722" w:rsidRPr="00390D72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BE6722" w:rsidRPr="00195ECF" w:rsidRDefault="00BE6722" w:rsidP="00C204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BE6722" w:rsidRDefault="00BE6722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BE6722" w:rsidRDefault="00BE6722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</w:tr>
      <w:tr w:rsidR="00521713" w:rsidRPr="00195ECF" w:rsidTr="005B6CF7">
        <w:tc>
          <w:tcPr>
            <w:tcW w:w="607" w:type="dxa"/>
          </w:tcPr>
          <w:p w:rsidR="00521713" w:rsidRPr="00195ECF" w:rsidRDefault="00521713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</w:tcPr>
          <w:p w:rsidR="00521713" w:rsidRDefault="00521713" w:rsidP="00C204C6">
            <w:pPr>
              <w:jc w:val="center"/>
            </w:pPr>
            <w:r w:rsidRPr="003944B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2" w:type="dxa"/>
          </w:tcPr>
          <w:p w:rsidR="00521713" w:rsidRPr="00BE6722" w:rsidRDefault="00521713" w:rsidP="00C204C6">
            <w:pPr>
              <w:jc w:val="center"/>
              <w:rPr>
                <w:sz w:val="22"/>
                <w:szCs w:val="22"/>
              </w:rPr>
            </w:pPr>
            <w:r w:rsidRPr="00BE6722">
              <w:rPr>
                <w:sz w:val="22"/>
                <w:szCs w:val="22"/>
              </w:rPr>
              <w:t>очная</w:t>
            </w:r>
          </w:p>
        </w:tc>
        <w:tc>
          <w:tcPr>
            <w:tcW w:w="2365" w:type="dxa"/>
          </w:tcPr>
          <w:p w:rsidR="00521713" w:rsidRPr="00342FA8" w:rsidRDefault="00521713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670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521713" w:rsidRDefault="00521713" w:rsidP="00C204C6">
            <w:pPr>
              <w:jc w:val="center"/>
            </w:pPr>
            <w:r w:rsidRPr="004C3293">
              <w:rPr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</w:tr>
      <w:tr w:rsidR="00521713" w:rsidRPr="00195ECF" w:rsidTr="005B6CF7">
        <w:tc>
          <w:tcPr>
            <w:tcW w:w="607" w:type="dxa"/>
          </w:tcPr>
          <w:p w:rsidR="00521713" w:rsidRPr="00195ECF" w:rsidRDefault="00521713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</w:tcPr>
          <w:p w:rsidR="00521713" w:rsidRDefault="00521713" w:rsidP="00C204C6">
            <w:pPr>
              <w:jc w:val="center"/>
            </w:pPr>
            <w:r w:rsidRPr="003944B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2" w:type="dxa"/>
          </w:tcPr>
          <w:p w:rsidR="00521713" w:rsidRPr="00BE6722" w:rsidRDefault="00521713" w:rsidP="00C204C6">
            <w:pPr>
              <w:jc w:val="center"/>
              <w:rPr>
                <w:sz w:val="22"/>
                <w:szCs w:val="22"/>
              </w:rPr>
            </w:pPr>
            <w:r w:rsidRPr="00BE6722">
              <w:rPr>
                <w:sz w:val="22"/>
                <w:szCs w:val="22"/>
              </w:rPr>
              <w:t>очная</w:t>
            </w:r>
          </w:p>
        </w:tc>
        <w:tc>
          <w:tcPr>
            <w:tcW w:w="2365" w:type="dxa"/>
          </w:tcPr>
          <w:p w:rsidR="00521713" w:rsidRPr="00342FA8" w:rsidRDefault="00521713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670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521713" w:rsidRDefault="00521713" w:rsidP="00C204C6">
            <w:pPr>
              <w:jc w:val="center"/>
            </w:pPr>
            <w:r w:rsidRPr="004C3293">
              <w:rPr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</w:tr>
      <w:tr w:rsidR="00521713" w:rsidRPr="00195ECF" w:rsidTr="005B6CF7">
        <w:tc>
          <w:tcPr>
            <w:tcW w:w="607" w:type="dxa"/>
          </w:tcPr>
          <w:p w:rsidR="00521713" w:rsidRPr="00195ECF" w:rsidRDefault="00521713" w:rsidP="003E74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4" w:type="dxa"/>
          </w:tcPr>
          <w:p w:rsidR="00521713" w:rsidRDefault="00521713" w:rsidP="00C204C6">
            <w:pPr>
              <w:jc w:val="center"/>
            </w:pPr>
            <w:r w:rsidRPr="003944B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2" w:type="dxa"/>
          </w:tcPr>
          <w:p w:rsidR="00521713" w:rsidRPr="00BE6722" w:rsidRDefault="00521713" w:rsidP="00C204C6">
            <w:pPr>
              <w:jc w:val="center"/>
              <w:rPr>
                <w:sz w:val="22"/>
                <w:szCs w:val="22"/>
              </w:rPr>
            </w:pPr>
            <w:r w:rsidRPr="00BE6722">
              <w:rPr>
                <w:sz w:val="22"/>
                <w:szCs w:val="22"/>
              </w:rPr>
              <w:t>очная</w:t>
            </w:r>
          </w:p>
        </w:tc>
        <w:tc>
          <w:tcPr>
            <w:tcW w:w="2365" w:type="dxa"/>
          </w:tcPr>
          <w:p w:rsidR="00521713" w:rsidRPr="00342FA8" w:rsidRDefault="00521713" w:rsidP="00C204C6">
            <w:pPr>
              <w:jc w:val="center"/>
              <w:rPr>
                <w:sz w:val="24"/>
              </w:rPr>
            </w:pPr>
            <w:r w:rsidRPr="00342FA8">
              <w:rPr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70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6" w:type="dxa"/>
          </w:tcPr>
          <w:p w:rsidR="00521713" w:rsidRDefault="00521713" w:rsidP="00C204C6">
            <w:pPr>
              <w:jc w:val="center"/>
            </w:pPr>
            <w:r w:rsidRPr="004C3293">
              <w:rPr>
                <w:sz w:val="24"/>
                <w:szCs w:val="24"/>
              </w:rPr>
              <w:t>744</w:t>
            </w:r>
          </w:p>
        </w:tc>
        <w:tc>
          <w:tcPr>
            <w:tcW w:w="1514" w:type="dxa"/>
          </w:tcPr>
          <w:p w:rsidR="00521713" w:rsidRPr="00195ECF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521713" w:rsidRDefault="00521713" w:rsidP="00C204C6">
            <w:pPr>
              <w:jc w:val="center"/>
            </w:pPr>
            <w:r w:rsidRPr="00084142">
              <w:rPr>
                <w:sz w:val="24"/>
                <w:szCs w:val="24"/>
              </w:rPr>
              <w:t>100</w:t>
            </w:r>
          </w:p>
        </w:tc>
      </w:tr>
    </w:tbl>
    <w:p w:rsidR="00556230" w:rsidRDefault="00556230" w:rsidP="005562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6230" w:rsidRPr="003F7EEE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</w:t>
      </w:r>
      <w:r>
        <w:rPr>
          <w:rFonts w:ascii="Times New Roman" w:hAnsi="Times New Roman" w:cs="Times New Roman"/>
          <w:sz w:val="24"/>
          <w:szCs w:val="24"/>
        </w:rPr>
        <w:t>установленных показателей качества</w:t>
      </w:r>
      <w:r w:rsidRPr="007459DB">
        <w:rPr>
          <w:rFonts w:ascii="Times New Roman" w:hAnsi="Times New Roman" w:cs="Times New Roman"/>
          <w:sz w:val="24"/>
          <w:szCs w:val="24"/>
        </w:rPr>
        <w:t xml:space="preserve">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Pr="003F7EEE">
        <w:rPr>
          <w:rFonts w:ascii="Times New Roman" w:hAnsi="Times New Roman" w:cs="Times New Roman"/>
          <w:b/>
          <w:sz w:val="24"/>
          <w:szCs w:val="24"/>
        </w:rPr>
        <w:t>5%</w:t>
      </w:r>
    </w:p>
    <w:p w:rsidR="00556230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6230" w:rsidRDefault="00556230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204C6" w:rsidRDefault="00C204C6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204C6" w:rsidRDefault="00C204C6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56230" w:rsidRDefault="00556230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.  Показатели,  характеризующие  объем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:</w:t>
      </w:r>
    </w:p>
    <w:p w:rsidR="00556230" w:rsidRDefault="00556230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56230" w:rsidRDefault="00556230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2025"/>
        <w:gridCol w:w="1701"/>
        <w:gridCol w:w="1559"/>
        <w:gridCol w:w="1311"/>
        <w:gridCol w:w="850"/>
        <w:gridCol w:w="1418"/>
        <w:gridCol w:w="1275"/>
        <w:gridCol w:w="1276"/>
        <w:gridCol w:w="1418"/>
        <w:gridCol w:w="1275"/>
        <w:gridCol w:w="1276"/>
      </w:tblGrid>
      <w:tr w:rsidR="00556230" w:rsidRPr="00195ECF" w:rsidTr="00C204C6">
        <w:tc>
          <w:tcPr>
            <w:tcW w:w="493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5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0" w:type="dxa"/>
            <w:gridSpan w:val="3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969" w:type="dxa"/>
            <w:gridSpan w:val="3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3969" w:type="dxa"/>
            <w:gridSpan w:val="3"/>
          </w:tcPr>
          <w:p w:rsidR="00AC7FA5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размер платы(цена, тариф), </w:t>
            </w:r>
          </w:p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руб./ед., объёма муниципальной услуги</w:t>
            </w:r>
            <w:r w:rsidR="00AC7F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B3BBA" w:rsidRPr="00195ECF" w:rsidTr="00C204C6">
        <w:tc>
          <w:tcPr>
            <w:tcW w:w="493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1" w:type="dxa"/>
            <w:gridSpan w:val="2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AB3BBA" w:rsidRPr="00195ECF" w:rsidRDefault="00BD0AF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очередной финансовый год)</w:t>
            </w:r>
          </w:p>
        </w:tc>
        <w:tc>
          <w:tcPr>
            <w:tcW w:w="1275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1-й год планового периода</w:t>
            </w:r>
            <w:r w:rsidR="00C204C6" w:rsidRPr="00C204C6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г.     </w:t>
            </w:r>
            <w:r w:rsidR="00C204C6" w:rsidRPr="00C204C6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2-й год планового периода)</w:t>
            </w:r>
          </w:p>
        </w:tc>
        <w:tc>
          <w:tcPr>
            <w:tcW w:w="1418" w:type="dxa"/>
            <w:vMerge w:val="restart"/>
          </w:tcPr>
          <w:p w:rsidR="00AB3BBA" w:rsidRPr="00195ECF" w:rsidRDefault="00BD0AFB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1-й год планового периода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AB3BBA" w:rsidRPr="00195ECF" w:rsidRDefault="00AB3BBA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A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04C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C6">
              <w:rPr>
                <w:rFonts w:ascii="Times New Roman" w:hAnsi="Times New Roman" w:cs="Times New Roman"/>
                <w:sz w:val="22"/>
                <w:szCs w:val="24"/>
              </w:rPr>
              <w:t>( 2-й год планового периода)</w:t>
            </w:r>
          </w:p>
        </w:tc>
      </w:tr>
      <w:tr w:rsidR="00C204C6" w:rsidRPr="00195ECF" w:rsidTr="00C204C6">
        <w:tc>
          <w:tcPr>
            <w:tcW w:w="493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C6" w:rsidRPr="00195ECF" w:rsidTr="00C204C6">
        <w:tc>
          <w:tcPr>
            <w:tcW w:w="493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6230" w:rsidRPr="00195ECF" w:rsidRDefault="00556230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04C6" w:rsidRPr="00195ECF" w:rsidTr="00C204C6">
        <w:trPr>
          <w:trHeight w:val="2573"/>
        </w:trPr>
        <w:tc>
          <w:tcPr>
            <w:tcW w:w="493" w:type="dxa"/>
          </w:tcPr>
          <w:p w:rsidR="00B45083" w:rsidRPr="00195ECF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</w:tcPr>
          <w:p w:rsidR="00B45083" w:rsidRPr="00FA7B25" w:rsidRDefault="00B45083" w:rsidP="00C204C6">
            <w:pPr>
              <w:jc w:val="center"/>
              <w:rPr>
                <w:sz w:val="24"/>
                <w:szCs w:val="24"/>
              </w:rPr>
            </w:pPr>
            <w:r w:rsidRPr="00FA7B25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FA7B25">
              <w:rPr>
                <w:sz w:val="24"/>
                <w:szCs w:val="24"/>
              </w:rPr>
              <w:t>общего образования</w:t>
            </w:r>
          </w:p>
          <w:p w:rsidR="00B45083" w:rsidRPr="00195ECF" w:rsidRDefault="00B45083" w:rsidP="00C20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83" w:rsidRPr="00BE6722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72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</w:tcPr>
          <w:p w:rsidR="00B45083" w:rsidRPr="00BE6722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72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311" w:type="dxa"/>
          </w:tcPr>
          <w:p w:rsidR="00B45083" w:rsidRPr="00BE6722" w:rsidRDefault="00B4508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72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B45083" w:rsidRPr="00390D72" w:rsidRDefault="00521713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:rsidR="00B45083" w:rsidRPr="000350A4" w:rsidRDefault="005107E7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45083" w:rsidRPr="000350A4" w:rsidRDefault="001948CD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5083" w:rsidRPr="000350A4" w:rsidRDefault="001948CD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45083" w:rsidRPr="00B45083" w:rsidRDefault="00EC1477" w:rsidP="00C204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27 467,66</w:t>
            </w:r>
          </w:p>
        </w:tc>
        <w:tc>
          <w:tcPr>
            <w:tcW w:w="1275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jc w:val="center"/>
              <w:rPr>
                <w:sz w:val="24"/>
                <w:szCs w:val="24"/>
              </w:rPr>
            </w:pPr>
          </w:p>
          <w:p w:rsidR="00B45083" w:rsidRPr="00BB786A" w:rsidRDefault="007F7FC6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69</w:t>
            </w:r>
          </w:p>
        </w:tc>
        <w:tc>
          <w:tcPr>
            <w:tcW w:w="1276" w:type="dxa"/>
          </w:tcPr>
          <w:p w:rsidR="00AC7FA5" w:rsidRDefault="00AC7FA5" w:rsidP="00AC7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платно/</w:t>
            </w:r>
          </w:p>
          <w:p w:rsidR="00AC7FA5" w:rsidRDefault="00AC7FA5" w:rsidP="00C204C6">
            <w:pPr>
              <w:jc w:val="center"/>
              <w:rPr>
                <w:sz w:val="24"/>
                <w:szCs w:val="24"/>
              </w:rPr>
            </w:pPr>
          </w:p>
          <w:p w:rsidR="00B45083" w:rsidRPr="00BB786A" w:rsidRDefault="007F7FC6" w:rsidP="00C2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69</w:t>
            </w:r>
          </w:p>
        </w:tc>
      </w:tr>
    </w:tbl>
    <w:p w:rsidR="00556230" w:rsidRPr="00DB4964" w:rsidRDefault="00556230" w:rsidP="005562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6230" w:rsidRPr="00BE6722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установленных показателей объёма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Pr="00BE6722">
        <w:rPr>
          <w:rFonts w:ascii="Times New Roman" w:hAnsi="Times New Roman" w:cs="Times New Roman"/>
          <w:b/>
          <w:sz w:val="24"/>
          <w:szCs w:val="24"/>
        </w:rPr>
        <w:t>5%</w:t>
      </w:r>
    </w:p>
    <w:p w:rsidR="00556230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6230" w:rsidRPr="000D5A04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2. Нормативные правовые акты, устанавливающие размер платы (цену, тариф) либо порядок их установления:</w:t>
      </w:r>
    </w:p>
    <w:p w:rsidR="00556230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6230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252"/>
        <w:gridCol w:w="1959"/>
        <w:gridCol w:w="1443"/>
        <w:gridCol w:w="4472"/>
      </w:tblGrid>
      <w:tr w:rsidR="00556230" w:rsidRPr="00195ECF" w:rsidTr="003E74FC">
        <w:tc>
          <w:tcPr>
            <w:tcW w:w="14786" w:type="dxa"/>
            <w:gridSpan w:val="5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Нормативный правовой акт</w:t>
            </w:r>
          </w:p>
        </w:tc>
      </w:tr>
      <w:tr w:rsidR="00556230" w:rsidRPr="00195ECF" w:rsidTr="003E74FC">
        <w:tc>
          <w:tcPr>
            <w:tcW w:w="2660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252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59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443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56230" w:rsidRPr="00195ECF" w:rsidTr="003E74FC">
        <w:tc>
          <w:tcPr>
            <w:tcW w:w="2660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230" w:rsidRPr="00195ECF" w:rsidTr="003E74FC">
        <w:tc>
          <w:tcPr>
            <w:tcW w:w="2660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4252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9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72" w:type="dxa"/>
          </w:tcPr>
          <w:p w:rsidR="00556230" w:rsidRPr="00195ECF" w:rsidRDefault="00556230" w:rsidP="003E7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56230" w:rsidRPr="007459DB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342FA8" w:rsidRDefault="00342FA8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230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 Порядок оказания муниципальной услуги.</w:t>
      </w:r>
    </w:p>
    <w:p w:rsidR="00342FA8" w:rsidRPr="000D5A04" w:rsidRDefault="00342FA8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230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1. Нормативные правовые акты, регулирующие порядок оказания муниципальной услуги:</w:t>
      </w:r>
    </w:p>
    <w:p w:rsidR="00342FA8" w:rsidRPr="000D5A04" w:rsidRDefault="00342FA8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9.12.2012 N 273-Ф3 «Об образовании в Российской Федерации»</w:t>
      </w:r>
      <w:r w:rsidR="00524D0E">
        <w:rPr>
          <w:sz w:val="22"/>
          <w:szCs w:val="22"/>
        </w:rPr>
        <w:t xml:space="preserve"> </w:t>
      </w:r>
      <w:r w:rsidR="00524D0E">
        <w:rPr>
          <w:sz w:val="24"/>
          <w:szCs w:val="24"/>
        </w:rPr>
        <w:t>(в действующей редакции)</w:t>
      </w:r>
      <w:r w:rsidRPr="00D53466">
        <w:rPr>
          <w:sz w:val="22"/>
          <w:szCs w:val="22"/>
        </w:rPr>
        <w:t>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4 июля 1998 года № 124-ФЗ «Об основных гарантиях прав ребёнка в Российской Федерации»;</w:t>
      </w:r>
    </w:p>
    <w:p w:rsidR="00D41D88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Федеральный закон от 27.07.2010 №210 – ФЗ «Об организации предоставления государственных и муниципальных услуг»;</w:t>
      </w:r>
    </w:p>
    <w:p w:rsidR="00D41D88" w:rsidRPr="00967604" w:rsidRDefault="00D41D88" w:rsidP="00D41D8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53466">
        <w:rPr>
          <w:rFonts w:ascii="Times New Roman" w:hAnsi="Times New Roman" w:cs="Times New Roman"/>
          <w:sz w:val="22"/>
          <w:szCs w:val="22"/>
        </w:rPr>
        <w:t>- Федеральный государственный образовательный стандарт начального общего образования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  <w:highlight w:val="yellow"/>
        </w:rPr>
      </w:pPr>
      <w:r w:rsidRPr="00D53466">
        <w:rPr>
          <w:rFonts w:ascii="Times New Roman" w:hAnsi="Times New Roman"/>
          <w:sz w:val="22"/>
          <w:szCs w:val="22"/>
        </w:rPr>
        <w:t>- Административный регламент «Реализация общедоступного и бесплатного начального общего, основного общего, среднего общего образования</w:t>
      </w:r>
      <w:r w:rsidRPr="00D53466">
        <w:rPr>
          <w:rFonts w:ascii="Times New Roman" w:hAnsi="Times New Roman"/>
          <w:b/>
          <w:sz w:val="22"/>
          <w:szCs w:val="22"/>
        </w:rPr>
        <w:t xml:space="preserve"> </w:t>
      </w:r>
      <w:r w:rsidRPr="00D53466">
        <w:rPr>
          <w:rFonts w:ascii="Times New Roman" w:hAnsi="Times New Roman"/>
          <w:sz w:val="22"/>
          <w:szCs w:val="22"/>
        </w:rPr>
        <w:t>по основным общеобразовательным программам», в действующей редакции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>- Административный регламент «Зачисление в общеобразовательное учреждение Южского муниципального района», в действующей редакции;</w:t>
      </w:r>
    </w:p>
    <w:p w:rsidR="00D41D88" w:rsidRPr="00D53466" w:rsidRDefault="00D41D88" w:rsidP="00D41D88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Постановление Администрации Южского муниципального района от 28.04.2012 №</w:t>
      </w:r>
      <w:r w:rsidR="00C204C6">
        <w:rPr>
          <w:sz w:val="22"/>
          <w:szCs w:val="22"/>
        </w:rPr>
        <w:t xml:space="preserve"> </w:t>
      </w:r>
      <w:r w:rsidRPr="00D53466">
        <w:rPr>
          <w:sz w:val="22"/>
          <w:szCs w:val="22"/>
        </w:rPr>
        <w:t>332 « Об утверждении реестра муниципальных услуг Южского муниципального района» с изменениями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 xml:space="preserve">- Постановление Главы администрации Южского муниципального района от </w:t>
      </w:r>
      <w:r w:rsidRPr="00D53466">
        <w:rPr>
          <w:rFonts w:ascii="Times New Roman" w:hAnsi="Times New Roman" w:cs="Times New Roman"/>
          <w:sz w:val="22"/>
          <w:szCs w:val="22"/>
        </w:rPr>
        <w:t>27.02.2018  № 192-п</w:t>
      </w:r>
      <w:r w:rsidRPr="00D53466">
        <w:rPr>
          <w:rFonts w:ascii="Times New Roman" w:hAnsi="Times New Roman"/>
          <w:sz w:val="22"/>
          <w:szCs w:val="22"/>
        </w:rPr>
        <w:t xml:space="preserve"> «О закреплении муниципальных образовательных учреждений Южского муниципального района за конкретными территориями Южского муниципального района»;</w:t>
      </w:r>
    </w:p>
    <w:p w:rsidR="00D41D88" w:rsidRPr="00D53466" w:rsidRDefault="00D41D88" w:rsidP="00D41D88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D53466">
        <w:rPr>
          <w:rFonts w:ascii="Times New Roman" w:hAnsi="Times New Roman"/>
          <w:sz w:val="22"/>
          <w:szCs w:val="22"/>
        </w:rPr>
        <w:t>- Порядок осуществления мониторинга и контроля  за выполнением муниципального задания, утверждённый приказом начальника Южского отдела образования от 24.12.2012 г. № 457;</w:t>
      </w:r>
    </w:p>
    <w:p w:rsidR="00D41D88" w:rsidRPr="00D53466" w:rsidRDefault="00D41D88" w:rsidP="00D41D88">
      <w:pPr>
        <w:jc w:val="both"/>
        <w:rPr>
          <w:sz w:val="22"/>
          <w:szCs w:val="22"/>
        </w:rPr>
      </w:pPr>
      <w:r w:rsidRPr="00D53466">
        <w:rPr>
          <w:sz w:val="22"/>
          <w:szCs w:val="22"/>
        </w:rPr>
        <w:t>- Постановление Главы администрации Южского муниципального района от 16.05.2019 № 434-п «Об утверждении положения о порядке учета детей, подлежащих обучению в образовательных учреждениях, реализующих основные общеобразовательные программы, на территории Южского муниципального района»;</w:t>
      </w:r>
    </w:p>
    <w:p w:rsidR="00527B13" w:rsidRPr="00A05F82" w:rsidRDefault="00527B13" w:rsidP="00527B1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-Устав  МК</w:t>
      </w:r>
      <w:r w:rsidRPr="00A05F82">
        <w:rPr>
          <w:rFonts w:ascii="Times New Roman" w:hAnsi="Times New Roman" w:cs="Times New Roman"/>
          <w:sz w:val="22"/>
          <w:szCs w:val="22"/>
          <w:shd w:val="clear" w:color="auto" w:fill="FFFFFF"/>
        </w:rPr>
        <w:t>ОУСОШ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.Холу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56230" w:rsidRPr="00A05F82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56230" w:rsidRPr="001034B6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C7">
        <w:rPr>
          <w:rFonts w:ascii="Times New Roman" w:hAnsi="Times New Roman" w:cs="Times New Roman"/>
          <w:b/>
          <w:sz w:val="24"/>
          <w:szCs w:val="24"/>
        </w:rPr>
        <w:t>3.2. Порядок информирования потенциальных потребителей</w:t>
      </w:r>
      <w:r w:rsidRPr="001034B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: </w:t>
      </w:r>
    </w:p>
    <w:p w:rsidR="00556230" w:rsidRDefault="00556230" w:rsidP="0055623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6881"/>
        <w:gridCol w:w="4536"/>
      </w:tblGrid>
      <w:tr w:rsidR="00556230" w:rsidRPr="00584EEE" w:rsidTr="003E74FC">
        <w:trPr>
          <w:trHeight w:val="360"/>
        </w:trPr>
        <w:tc>
          <w:tcPr>
            <w:tcW w:w="3369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  </w:t>
            </w:r>
          </w:p>
        </w:tc>
        <w:tc>
          <w:tcPr>
            <w:tcW w:w="6881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556230" w:rsidRPr="00584EEE" w:rsidTr="003E74FC">
        <w:trPr>
          <w:trHeight w:val="240"/>
        </w:trPr>
        <w:tc>
          <w:tcPr>
            <w:tcW w:w="3369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1.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информации на сайте ОУ, подача информации в печатные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СМИ               </w:t>
            </w:r>
          </w:p>
        </w:tc>
        <w:tc>
          <w:tcPr>
            <w:tcW w:w="6881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убличный доклад, финансовый отчё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еятельност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, объявление о наборе, проводимых мероприятиях, датах и событиях.</w:t>
            </w:r>
          </w:p>
        </w:tc>
        <w:tc>
          <w:tcPr>
            <w:tcW w:w="4536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по мере изменениях данных.</w:t>
            </w:r>
          </w:p>
        </w:tc>
      </w:tr>
      <w:tr w:rsidR="00556230" w:rsidRPr="00584EEE" w:rsidTr="003E74FC">
        <w:trPr>
          <w:trHeight w:val="240"/>
        </w:trPr>
        <w:tc>
          <w:tcPr>
            <w:tcW w:w="3369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онны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ы в 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81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Информация 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работы, локальные  акты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преподавателях и дости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щихся 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алерея о жизни ОУ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  данных</w:t>
            </w:r>
          </w:p>
        </w:tc>
      </w:tr>
      <w:tr w:rsidR="00556230" w:rsidRPr="00584EEE" w:rsidTr="003E74FC">
        <w:trPr>
          <w:trHeight w:val="240"/>
        </w:trPr>
        <w:tc>
          <w:tcPr>
            <w:tcW w:w="3369" w:type="dxa"/>
          </w:tcPr>
          <w:p w:rsidR="00556230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уклеты</w:t>
            </w:r>
          </w:p>
        </w:tc>
        <w:tc>
          <w:tcPr>
            <w:tcW w:w="6881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ОУ</w:t>
            </w:r>
          </w:p>
        </w:tc>
        <w:tc>
          <w:tcPr>
            <w:tcW w:w="4536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556230" w:rsidRPr="00584EEE" w:rsidTr="003E74FC">
        <w:trPr>
          <w:trHeight w:val="240"/>
        </w:trPr>
        <w:tc>
          <w:tcPr>
            <w:tcW w:w="3369" w:type="dxa"/>
          </w:tcPr>
          <w:p w:rsidR="00556230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ительские собрания</w:t>
            </w:r>
          </w:p>
        </w:tc>
        <w:tc>
          <w:tcPr>
            <w:tcW w:w="6881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</w:t>
            </w:r>
          </w:p>
        </w:tc>
        <w:tc>
          <w:tcPr>
            <w:tcW w:w="4536" w:type="dxa"/>
          </w:tcPr>
          <w:p w:rsidR="00556230" w:rsidRPr="00584EEE" w:rsidRDefault="00556230" w:rsidP="003E74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 в год</w:t>
            </w:r>
          </w:p>
        </w:tc>
      </w:tr>
    </w:tbl>
    <w:p w:rsidR="00556230" w:rsidRDefault="00556230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5562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5ABB" w:rsidRDefault="005D5ABB" w:rsidP="005D5A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5D5ABB" w:rsidRDefault="005D5ABB" w:rsidP="005D5A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5"/>
        <w:gridCol w:w="2344"/>
        <w:gridCol w:w="2957"/>
        <w:gridCol w:w="773"/>
        <w:gridCol w:w="2486"/>
      </w:tblGrid>
      <w:tr w:rsidR="005D5ABB">
        <w:tc>
          <w:tcPr>
            <w:tcW w:w="6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5ABB" w:rsidRDefault="005D5A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униципальной услуги:   </w:t>
            </w:r>
          </w:p>
          <w:p w:rsidR="005D5ABB" w:rsidRDefault="005D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и молодежи</w:t>
            </w:r>
          </w:p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000000"/>
            </w:tcBorders>
            <w:hideMark/>
          </w:tcPr>
          <w:p w:rsidR="005D5ABB" w:rsidRDefault="005D5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Уникальный номер   </w:t>
            </w:r>
          </w:p>
          <w:p w:rsidR="005D5ABB" w:rsidRDefault="005D5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по ведомственному перечню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5D5ABB" w:rsidRDefault="005D5A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Pr="004D5A6B" w:rsidRDefault="004D5A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6B">
              <w:rPr>
                <w:rFonts w:ascii="Times New Roman" w:hAnsi="Times New Roman" w:cs="Times New Roman"/>
                <w:b/>
                <w:sz w:val="24"/>
                <w:szCs w:val="24"/>
              </w:rPr>
              <w:t>920700О.99.0.АЗ22АА01001</w:t>
            </w:r>
          </w:p>
        </w:tc>
      </w:tr>
      <w:tr w:rsidR="005D5ABB">
        <w:trPr>
          <w:gridAfter w:val="1"/>
          <w:wAfter w:w="2487" w:type="dxa"/>
          <w:trHeight w:val="661"/>
        </w:trPr>
        <w:tc>
          <w:tcPr>
            <w:tcW w:w="877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D5ABB" w:rsidRDefault="005D5A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атегория потребителей муниципальной услуги </w:t>
            </w:r>
          </w:p>
          <w:p w:rsidR="005D5ABB" w:rsidRDefault="005D5ABB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Физические лица в возрасте от 6 до 15 лет включительно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5D5ABB" w:rsidRDefault="005D5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D5ABB" w:rsidRDefault="005D5A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5ABB">
        <w:trPr>
          <w:gridAfter w:val="1"/>
          <w:wAfter w:w="2487" w:type="dxa"/>
          <w:trHeight w:val="750"/>
        </w:trPr>
        <w:tc>
          <w:tcPr>
            <w:tcW w:w="140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D5ABB" w:rsidRDefault="005D5ABB">
            <w:pPr>
              <w:rPr>
                <w:b/>
                <w:szCs w:val="28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5D5ABB" w:rsidRDefault="005D5ABB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5ABB" w:rsidRDefault="005D5ABB" w:rsidP="005D5ABB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.Показатели, характеризующие объем и (или) качество муниципальной услуги:</w:t>
      </w: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5ABB" w:rsidRDefault="005D5ABB" w:rsidP="005D5AB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1. Показатели, характеризующие качество </w:t>
      </w:r>
      <w:r>
        <w:rPr>
          <w:rFonts w:eastAsia="Calibri"/>
          <w:b/>
          <w:bCs/>
          <w:sz w:val="24"/>
          <w:szCs w:val="24"/>
        </w:rPr>
        <w:t>муниципальной услуги:</w:t>
      </w:r>
    </w:p>
    <w:p w:rsidR="005D5ABB" w:rsidRDefault="005D5ABB" w:rsidP="005D5A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325"/>
        <w:gridCol w:w="2082"/>
        <w:gridCol w:w="2504"/>
        <w:gridCol w:w="1702"/>
        <w:gridCol w:w="1451"/>
        <w:gridCol w:w="1501"/>
        <w:gridCol w:w="1327"/>
        <w:gridCol w:w="1327"/>
      </w:tblGrid>
      <w:tr w:rsidR="005D5AB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5D5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(1-й год планового период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 2-й год планового периода)</w:t>
            </w:r>
          </w:p>
        </w:tc>
      </w:tr>
      <w:tr w:rsidR="005D5A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</w:tr>
      <w:tr w:rsidR="005D5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5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BB" w:rsidRDefault="005D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ских лагерей во время каникул</w:t>
            </w:r>
          </w:p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охваченных организованным отдыхом и оздоровлением в каникулярное врем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 w:rsidP="005D5A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 w:rsidP="005D5A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</w:tbl>
    <w:p w:rsidR="005D5ABB" w:rsidRDefault="005D5ABB" w:rsidP="005D5ABB">
      <w:pPr>
        <w:pStyle w:val="ConsPlusCel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Формула расчёта показателя:</w:t>
      </w:r>
      <w:r>
        <w:rPr>
          <w:rFonts w:ascii="Times New Roman" w:hAnsi="Times New Roman" w:cs="Times New Roman"/>
          <w:sz w:val="22"/>
          <w:szCs w:val="22"/>
        </w:rPr>
        <w:t xml:space="preserve"> А: В*100% А-кол-во   обучающихся,  </w:t>
      </w:r>
      <w:r>
        <w:rPr>
          <w:rFonts w:ascii="Times New Roman" w:hAnsi="Times New Roman" w:cs="Times New Roman"/>
          <w:sz w:val="24"/>
          <w:szCs w:val="24"/>
        </w:rPr>
        <w:t>охваченных организованным отдыхом</w:t>
      </w:r>
      <w:r>
        <w:rPr>
          <w:rFonts w:ascii="Times New Roman" w:hAnsi="Times New Roman" w:cs="Times New Roman"/>
          <w:sz w:val="22"/>
          <w:szCs w:val="22"/>
        </w:rPr>
        <w:t xml:space="preserve"> , В-общее кол-во  обучающихся</w:t>
      </w:r>
    </w:p>
    <w:p w:rsidR="005D5ABB" w:rsidRDefault="005D5ABB" w:rsidP="005D5AB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 Показатели,  характеризующие  объем муниципальной услуги:</w:t>
      </w:r>
    </w:p>
    <w:p w:rsidR="005D5ABB" w:rsidRDefault="005D5ABB" w:rsidP="005D5AB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5ABB" w:rsidRDefault="005D5ABB" w:rsidP="005D5AB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2025"/>
        <w:gridCol w:w="992"/>
        <w:gridCol w:w="3402"/>
        <w:gridCol w:w="1985"/>
        <w:gridCol w:w="1134"/>
        <w:gridCol w:w="1134"/>
        <w:gridCol w:w="1276"/>
        <w:gridCol w:w="1134"/>
        <w:gridCol w:w="1233"/>
        <w:gridCol w:w="1123"/>
        <w:gridCol w:w="1123"/>
      </w:tblGrid>
      <w:tr w:rsidR="005D5ABB" w:rsidTr="004D5A6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(цена, тариф), руб./ед., объёма муниципальной услуги</w:t>
            </w:r>
          </w:p>
        </w:tc>
      </w:tr>
      <w:tr w:rsidR="005D5ABB" w:rsidTr="004D5A6B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(1-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 2-й год планового периода)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(1-й год планового периода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 2-й год планового периода)</w:t>
            </w:r>
          </w:p>
        </w:tc>
      </w:tr>
      <w:tr w:rsidR="005D5ABB" w:rsidTr="004D5A6B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BB" w:rsidRDefault="005D5ABB">
            <w:pPr>
              <w:rPr>
                <w:sz w:val="24"/>
                <w:szCs w:val="24"/>
              </w:rPr>
            </w:pPr>
          </w:p>
        </w:tc>
      </w:tr>
      <w:tr w:rsidR="005D5ABB" w:rsidTr="004D5A6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5A6B" w:rsidTr="004D5A6B">
        <w:trPr>
          <w:trHeight w:val="1103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A6B" w:rsidRDefault="004D5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ских лагерей во время каникул</w:t>
            </w:r>
          </w:p>
          <w:p w:rsidR="004D5A6B" w:rsidRDefault="004D5A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сло человеко-часов пребы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овеко-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 w:rsidP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 w:rsidP="005D5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  <w:p w:rsidR="004D5A6B" w:rsidRDefault="004D5A6B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  <w:p w:rsidR="004D5A6B" w:rsidRDefault="004D5A6B"/>
        </w:tc>
      </w:tr>
      <w:tr w:rsidR="004D5A6B" w:rsidTr="004D5A6B">
        <w:trPr>
          <w:trHeight w:val="548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Pr="004D5A6B" w:rsidRDefault="004D5A6B">
            <w:pPr>
              <w:rPr>
                <w:sz w:val="24"/>
                <w:szCs w:val="24"/>
              </w:rPr>
            </w:pPr>
            <w:r w:rsidRPr="004D5A6B">
              <w:rPr>
                <w:sz w:val="24"/>
                <w:szCs w:val="24"/>
              </w:rPr>
              <w:t>число челове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2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20</w:t>
            </w:r>
          </w:p>
        </w:tc>
      </w:tr>
      <w:tr w:rsidR="004D5A6B" w:rsidTr="004D5A6B">
        <w:trPr>
          <w:trHeight w:val="54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Pr="004D5A6B" w:rsidRDefault="004D5A6B">
            <w:pPr>
              <w:rPr>
                <w:sz w:val="24"/>
                <w:szCs w:val="24"/>
              </w:rPr>
            </w:pPr>
            <w:r w:rsidRPr="004D5A6B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 w:rsidRPr="004D5A6B">
              <w:rPr>
                <w:sz w:val="24"/>
                <w:szCs w:val="24"/>
              </w:rPr>
              <w:t>человеко-дн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B" w:rsidRDefault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A6B" w:rsidRDefault="004D5A6B">
            <w:pPr>
              <w:rPr>
                <w:sz w:val="24"/>
                <w:szCs w:val="24"/>
              </w:rPr>
            </w:pPr>
          </w:p>
        </w:tc>
      </w:tr>
    </w:tbl>
    <w:p w:rsidR="005D5ABB" w:rsidRDefault="005D5ABB" w:rsidP="005D5A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ула расчёта показателя</w:t>
      </w:r>
      <w:r>
        <w:rPr>
          <w:rFonts w:ascii="Times New Roman" w:hAnsi="Times New Roman" w:cs="Times New Roman"/>
          <w:sz w:val="24"/>
          <w:szCs w:val="24"/>
        </w:rPr>
        <w:t>: Ч=К х Т, где Ч-человек-час, К-количество детей, Т- время, проведенное ими в ЛДП. Ч=20 чел. х (5 ч. х 21 день)</w:t>
      </w: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установленных показателей объёма муниципальной услуги, в пределах которых муниципальное задание считается выполненным (проценты): </w:t>
      </w:r>
      <w:r>
        <w:rPr>
          <w:rFonts w:ascii="Times New Roman" w:hAnsi="Times New Roman" w:cs="Times New Roman"/>
          <w:b/>
          <w:sz w:val="24"/>
          <w:szCs w:val="24"/>
        </w:rPr>
        <w:t>5%</w:t>
      </w: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ормативные правовые акты, устанавливающие размер платы (цену, тариф) либо порядок их установления:</w:t>
      </w: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252"/>
        <w:gridCol w:w="1959"/>
        <w:gridCol w:w="1443"/>
        <w:gridCol w:w="4472"/>
      </w:tblGrid>
      <w:tr w:rsidR="005D5ABB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Нормативный правовой акт</w:t>
            </w:r>
          </w:p>
        </w:tc>
      </w:tr>
      <w:tr w:rsidR="005D5A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D5ABB">
        <w:trPr>
          <w:trHeight w:val="4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A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Ивановской област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г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п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в 2021-2023 годах размера стоимости путевок в детские лагеря сезонного и круглогодичного действия и расходов по организации питания детей в лагерях дневного пребывания за счет средств областного бюджета.</w:t>
            </w:r>
          </w:p>
        </w:tc>
      </w:tr>
    </w:tbl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Порядок оказания муниципальной услуги.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1. Нормативные правовые акты, регулирующие порядок оказания муниципальной услуги: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ституция Российской Федерации;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.12.2012 N 273-Ф3 «Об образовании в Российской Федерации»;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4 июля 1998 года № 124-ФЗ «Об основных гарантиях прав ребёнка в Российской Федерации»;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7.07.2010 №210 – ФЗ «Об организации предоставления государственных и муниципальных услуг»;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каз Президента Российской Федерации от 07.05.2012 №601 «Об основных направлениях совершенствования системы государственного управления».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рядок осуществления мониторинга и контроля за выполнением муниципального задания, утверждённый приказом начальника Южского отдела образования от 24.12.2012 г. № 457;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дминистративный регламент «Организация отдыха детей и молодёжи», утверждённый постановлением Главы администрации Южского муниципального района от 23.03.2018 г. № 279-п «Об утверждении административного регламента предоставления муниципальной услуги «Организация отдыха детей и молодёжи»; </w:t>
      </w:r>
    </w:p>
    <w:p w:rsidR="005D5ABB" w:rsidRDefault="005D5ABB" w:rsidP="005D5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становление Администрации Южского муниципального района от 28.04.2012 №332 « Об утверждении реестра муниципальных услуг Южского муниципального района» с изменениями; </w:t>
      </w: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Устав МБУДО «ДООЦ»</w:t>
      </w: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Порядок информирования потенциальных потребителей муниципальной услуги: </w:t>
      </w:r>
    </w:p>
    <w:p w:rsidR="005D5ABB" w:rsidRDefault="005D5ABB" w:rsidP="005D5AB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881"/>
        <w:gridCol w:w="4536"/>
      </w:tblGrid>
      <w:tr w:rsidR="005D5ABB">
        <w:trPr>
          <w:trHeight w:val="3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 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5D5ABB">
        <w:trPr>
          <w:trHeight w:val="2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змещение информации на сайте ОУ, подача информации в печатные СМИ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чный доклад, финансовый отчёт, информация о деятельности ОУ, объявление о наборе, проводимых мероприятиях, датах и событиях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поступления информации и по мере изменениях данных. </w:t>
            </w:r>
          </w:p>
        </w:tc>
      </w:tr>
      <w:tr w:rsidR="005D5ABB">
        <w:trPr>
          <w:trHeight w:val="2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формационные стенды в ОУ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режиме работы, локальные акты ОУ, сведения о преподавателях и достижениях обучающихся и преподавателей,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BB" w:rsidRDefault="005D5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изменения данных </w:t>
            </w:r>
          </w:p>
        </w:tc>
      </w:tr>
    </w:tbl>
    <w:p w:rsidR="005D5ABB" w:rsidRDefault="005D5ABB" w:rsidP="005D5AB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5ABB" w:rsidRDefault="005D5ABB" w:rsidP="005D5AB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D2B43" w:rsidRDefault="005D5ABB" w:rsidP="005D5A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7459DB" w:rsidRDefault="000D5A04" w:rsidP="00E926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 С</w:t>
      </w:r>
      <w:r w:rsidRPr="000D5A04">
        <w:rPr>
          <w:rFonts w:ascii="Times New Roman" w:hAnsi="Times New Roman" w:cs="Times New Roman"/>
          <w:b/>
          <w:sz w:val="28"/>
          <w:szCs w:val="28"/>
        </w:rPr>
        <w:t>ведения о выполненных работах</w:t>
      </w:r>
    </w:p>
    <w:p w:rsidR="00342FA8" w:rsidRDefault="00342FA8" w:rsidP="00E926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0B" w:rsidRDefault="00390D72" w:rsidP="00E926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</w:p>
    <w:p w:rsidR="00E53000" w:rsidRDefault="00E53000" w:rsidP="00E5300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0D9" w:rsidRPr="00F0013D" w:rsidRDefault="00E53000" w:rsidP="00390D72">
      <w:pPr>
        <w:rPr>
          <w:sz w:val="24"/>
          <w:szCs w:val="24"/>
        </w:rPr>
      </w:pPr>
      <w:r w:rsidRPr="00FE70D9">
        <w:rPr>
          <w:b/>
          <w:sz w:val="24"/>
          <w:szCs w:val="24"/>
        </w:rPr>
        <w:t>Наименование работы</w:t>
      </w:r>
      <w:r w:rsidR="00FE70D9" w:rsidRPr="00FE70D9">
        <w:rPr>
          <w:b/>
          <w:sz w:val="24"/>
          <w:szCs w:val="24"/>
        </w:rPr>
        <w:t>:</w:t>
      </w:r>
      <w:r w:rsidR="00FE70D9">
        <w:rPr>
          <w:sz w:val="24"/>
          <w:szCs w:val="24"/>
        </w:rPr>
        <w:t xml:space="preserve"> </w:t>
      </w:r>
      <w:r w:rsidRPr="00E53000">
        <w:rPr>
          <w:sz w:val="24"/>
          <w:szCs w:val="24"/>
        </w:rPr>
        <w:t xml:space="preserve"> </w:t>
      </w:r>
      <w:r w:rsidR="00390D72">
        <w:rPr>
          <w:sz w:val="24"/>
          <w:szCs w:val="24"/>
        </w:rPr>
        <w:t xml:space="preserve">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2204"/>
      </w:tblGrid>
      <w:tr w:rsidR="00FE70D9" w:rsidRPr="00195ECF" w:rsidTr="001F2D4C">
        <w:trPr>
          <w:jc w:val="right"/>
        </w:trPr>
        <w:tc>
          <w:tcPr>
            <w:tcW w:w="5528" w:type="dxa"/>
            <w:tcBorders>
              <w:top w:val="nil"/>
              <w:left w:val="single" w:sz="4" w:space="0" w:color="FFFFFF"/>
              <w:bottom w:val="nil"/>
            </w:tcBorders>
          </w:tcPr>
          <w:p w:rsidR="00FE70D9" w:rsidRPr="00195ECF" w:rsidRDefault="00FE70D9" w:rsidP="00BB7F97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          Уникальный номер   </w:t>
            </w:r>
          </w:p>
          <w:p w:rsidR="00FE70D9" w:rsidRPr="00195ECF" w:rsidRDefault="00FE70D9" w:rsidP="00BB7F97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</w:t>
            </w:r>
            <w:r w:rsidR="00517D49">
              <w:rPr>
                <w:b/>
                <w:sz w:val="24"/>
                <w:szCs w:val="24"/>
              </w:rPr>
              <w:t xml:space="preserve">                услуги</w:t>
            </w:r>
          </w:p>
          <w:p w:rsidR="00FE70D9" w:rsidRPr="00195ECF" w:rsidRDefault="00FE70D9" w:rsidP="00195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FE70D9" w:rsidRPr="001F2D4C" w:rsidRDefault="00FE70D9" w:rsidP="00390D7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70D9" w:rsidRPr="00F0013D" w:rsidRDefault="00FE70D9" w:rsidP="00FE70D9">
      <w:pPr>
        <w:rPr>
          <w:sz w:val="24"/>
          <w:szCs w:val="24"/>
        </w:rPr>
      </w:pPr>
    </w:p>
    <w:p w:rsidR="00FE70D9" w:rsidRPr="002962F0" w:rsidRDefault="00FE70D9" w:rsidP="00FE70D9">
      <w:pPr>
        <w:rPr>
          <w:sz w:val="24"/>
          <w:szCs w:val="24"/>
        </w:rPr>
      </w:pPr>
      <w:r w:rsidRPr="00A10EDE">
        <w:rPr>
          <w:b/>
          <w:sz w:val="24"/>
          <w:szCs w:val="24"/>
        </w:rPr>
        <w:t>Категории потребителей работы:</w:t>
      </w:r>
      <w:r>
        <w:rPr>
          <w:sz w:val="24"/>
          <w:szCs w:val="24"/>
        </w:rPr>
        <w:t xml:space="preserve"> </w:t>
      </w:r>
      <w:r w:rsidRPr="00FE70D9">
        <w:rPr>
          <w:sz w:val="24"/>
          <w:szCs w:val="24"/>
        </w:rPr>
        <w:t xml:space="preserve"> </w:t>
      </w:r>
      <w:r w:rsidR="00390D72">
        <w:rPr>
          <w:sz w:val="24"/>
          <w:szCs w:val="24"/>
        </w:rPr>
        <w:t xml:space="preserve"> </w:t>
      </w:r>
    </w:p>
    <w:p w:rsidR="00E53000" w:rsidRPr="00E53000" w:rsidRDefault="00E53000" w:rsidP="00E530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70D9" w:rsidRDefault="00FE70D9" w:rsidP="00FE70D9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0F3205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, характеризующие объем и (или</w:t>
      </w:r>
      <w:r w:rsidR="001034B6">
        <w:rPr>
          <w:rFonts w:ascii="Times New Roman" w:eastAsia="Calibri" w:hAnsi="Times New Roman" w:cs="Times New Roman"/>
          <w:b/>
          <w:bCs/>
          <w:sz w:val="24"/>
          <w:szCs w:val="24"/>
        </w:rPr>
        <w:t>) качество муниципальной услуги:</w:t>
      </w:r>
    </w:p>
    <w:p w:rsidR="001034B6" w:rsidRPr="000F3205" w:rsidRDefault="001034B6" w:rsidP="00FE70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70D9" w:rsidRPr="007459DB" w:rsidRDefault="00FE70D9" w:rsidP="00FE70D9">
      <w:pPr>
        <w:rPr>
          <w:b/>
          <w:sz w:val="24"/>
          <w:szCs w:val="24"/>
        </w:rPr>
      </w:pPr>
      <w:r w:rsidRPr="007459DB">
        <w:rPr>
          <w:b/>
          <w:sz w:val="24"/>
          <w:szCs w:val="24"/>
        </w:rPr>
        <w:t xml:space="preserve">1.1. Показатели, характеризующие качество </w:t>
      </w:r>
      <w:r w:rsidRPr="007459DB">
        <w:rPr>
          <w:rFonts w:eastAsia="Calibri"/>
          <w:b/>
          <w:bCs/>
          <w:sz w:val="24"/>
          <w:szCs w:val="24"/>
        </w:rPr>
        <w:t>муниципальной услуги</w:t>
      </w:r>
      <w:r>
        <w:rPr>
          <w:rFonts w:eastAsia="Calibri"/>
          <w:b/>
          <w:bCs/>
          <w:sz w:val="24"/>
          <w:szCs w:val="24"/>
        </w:rPr>
        <w:t>:</w:t>
      </w:r>
    </w:p>
    <w:p w:rsidR="00FE70D9" w:rsidRPr="00DB4964" w:rsidRDefault="00FE70D9" w:rsidP="00FE70D9">
      <w:pPr>
        <w:ind w:left="568"/>
        <w:rPr>
          <w:sz w:val="24"/>
          <w:szCs w:val="24"/>
        </w:rPr>
      </w:pPr>
      <w:r w:rsidRPr="00AD0580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504"/>
        <w:gridCol w:w="2082"/>
        <w:gridCol w:w="2132"/>
        <w:gridCol w:w="1670"/>
        <w:gridCol w:w="1306"/>
        <w:gridCol w:w="1522"/>
        <w:gridCol w:w="1468"/>
        <w:gridCol w:w="1468"/>
      </w:tblGrid>
      <w:tr w:rsidR="00FE70D9" w:rsidRPr="00195ECF" w:rsidTr="00195ECF">
        <w:tc>
          <w:tcPr>
            <w:tcW w:w="634" w:type="dxa"/>
            <w:vMerge w:val="restart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4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 работы (по справочникам)</w:t>
            </w:r>
          </w:p>
        </w:tc>
        <w:tc>
          <w:tcPr>
            <w:tcW w:w="2082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 выполнения работы (по справочникам)</w:t>
            </w:r>
          </w:p>
        </w:tc>
        <w:tc>
          <w:tcPr>
            <w:tcW w:w="5108" w:type="dxa"/>
            <w:gridSpan w:val="3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458" w:type="dxa"/>
            <w:gridSpan w:val="3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 работы</w:t>
            </w:r>
          </w:p>
        </w:tc>
      </w:tr>
      <w:tr w:rsidR="00517D49" w:rsidRPr="00195ECF" w:rsidTr="00195ECF">
        <w:tc>
          <w:tcPr>
            <w:tcW w:w="634" w:type="dxa"/>
            <w:vMerge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22" w:type="dxa"/>
            <w:vMerge w:val="restart"/>
          </w:tcPr>
          <w:p w:rsidR="00517D49" w:rsidRDefault="00665E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204C6">
              <w:rPr>
                <w:rFonts w:ascii="Times New Roman" w:hAnsi="Times New Roman" w:cs="Times New Roman"/>
              </w:rPr>
              <w:t xml:space="preserve"> г.</w:t>
            </w:r>
          </w:p>
          <w:p w:rsidR="00517D49" w:rsidRDefault="00517D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68" w:type="dxa"/>
            <w:vMerge w:val="restart"/>
          </w:tcPr>
          <w:p w:rsidR="00517D49" w:rsidRDefault="00665E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17D49">
              <w:rPr>
                <w:rFonts w:ascii="Times New Roman" w:hAnsi="Times New Roman" w:cs="Times New Roman"/>
              </w:rPr>
              <w:t xml:space="preserve"> </w:t>
            </w:r>
            <w:r w:rsidR="00C204C6">
              <w:rPr>
                <w:rFonts w:ascii="Times New Roman" w:hAnsi="Times New Roman" w:cs="Times New Roman"/>
              </w:rPr>
              <w:t xml:space="preserve">г.                              </w:t>
            </w:r>
            <w:r w:rsidR="00517D49">
              <w:rPr>
                <w:rFonts w:ascii="Times New Roman" w:hAnsi="Times New Roman" w:cs="Times New Roman"/>
              </w:rPr>
              <w:t>(1-й год планового периода</w:t>
            </w:r>
          </w:p>
        </w:tc>
        <w:tc>
          <w:tcPr>
            <w:tcW w:w="1468" w:type="dxa"/>
            <w:vMerge w:val="restart"/>
          </w:tcPr>
          <w:p w:rsidR="00517D49" w:rsidRDefault="00665E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204C6">
              <w:rPr>
                <w:rFonts w:ascii="Times New Roman" w:hAnsi="Times New Roman" w:cs="Times New Roman"/>
              </w:rPr>
              <w:t xml:space="preserve"> г.                                                  </w:t>
            </w:r>
            <w:r w:rsidR="00517D49">
              <w:rPr>
                <w:rFonts w:ascii="Times New Roman" w:hAnsi="Times New Roman" w:cs="Times New Roman"/>
              </w:rPr>
              <w:t xml:space="preserve"> ( 2-й год планового периода)</w:t>
            </w:r>
          </w:p>
        </w:tc>
      </w:tr>
      <w:tr w:rsidR="00FE70D9" w:rsidRPr="00195ECF" w:rsidTr="00195ECF">
        <w:tc>
          <w:tcPr>
            <w:tcW w:w="634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6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22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D9" w:rsidRPr="00195ECF" w:rsidTr="00195ECF">
        <w:tc>
          <w:tcPr>
            <w:tcW w:w="634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70D9" w:rsidRPr="00195ECF" w:rsidTr="00195ECF">
        <w:tc>
          <w:tcPr>
            <w:tcW w:w="634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E70D9" w:rsidRPr="00195ECF" w:rsidRDefault="00FE70D9" w:rsidP="00195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E70D9" w:rsidRPr="00195ECF" w:rsidRDefault="00FE70D9" w:rsidP="00BB7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E70D9" w:rsidRPr="00195ECF" w:rsidRDefault="00FE70D9" w:rsidP="00BB7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E70D9" w:rsidRPr="00195ECF" w:rsidRDefault="00FE70D9" w:rsidP="00BB7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0D9" w:rsidRDefault="00FE70D9" w:rsidP="00FE70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70D9" w:rsidRPr="003F7EEE" w:rsidRDefault="00FE70D9" w:rsidP="00FE70D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DB">
        <w:rPr>
          <w:rFonts w:ascii="Times New Roman" w:hAnsi="Times New Roman" w:cs="Times New Roman"/>
          <w:sz w:val="24"/>
          <w:szCs w:val="24"/>
        </w:rPr>
        <w:t xml:space="preserve">Допустимые  (возможные) отклонения от </w:t>
      </w:r>
      <w:r>
        <w:rPr>
          <w:rFonts w:ascii="Times New Roman" w:hAnsi="Times New Roman" w:cs="Times New Roman"/>
          <w:sz w:val="24"/>
          <w:szCs w:val="24"/>
        </w:rPr>
        <w:t>установленных показателей качества</w:t>
      </w:r>
      <w:r w:rsidRPr="007459DB">
        <w:rPr>
          <w:rFonts w:ascii="Times New Roman" w:hAnsi="Times New Roman" w:cs="Times New Roman"/>
          <w:sz w:val="24"/>
          <w:szCs w:val="24"/>
        </w:rPr>
        <w:t xml:space="preserve">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4"/>
          <w:szCs w:val="24"/>
        </w:rPr>
        <w:t xml:space="preserve">(проценты): </w:t>
      </w:r>
      <w:r w:rsidRPr="003F7EEE">
        <w:rPr>
          <w:rFonts w:ascii="Times New Roman" w:hAnsi="Times New Roman" w:cs="Times New Roman"/>
          <w:b/>
          <w:sz w:val="24"/>
          <w:szCs w:val="24"/>
        </w:rPr>
        <w:t>5%</w:t>
      </w:r>
    </w:p>
    <w:p w:rsidR="00FE70D9" w:rsidRDefault="00FE70D9" w:rsidP="00FE70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70D9" w:rsidRDefault="00FE70D9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E70D9" w:rsidRDefault="00FE70D9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.  Показатели,  характеризующие  объем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C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1034B6">
        <w:rPr>
          <w:rFonts w:ascii="Times New Roman" w:hAnsi="Times New Roman" w:cs="Times New Roman"/>
          <w:b/>
          <w:sz w:val="24"/>
          <w:szCs w:val="24"/>
        </w:rPr>
        <w:t>:</w:t>
      </w:r>
    </w:p>
    <w:p w:rsidR="00FE70D9" w:rsidRDefault="00FE70D9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E70D9" w:rsidRDefault="00FE70D9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1820"/>
        <w:gridCol w:w="1764"/>
        <w:gridCol w:w="1418"/>
        <w:gridCol w:w="1134"/>
        <w:gridCol w:w="850"/>
        <w:gridCol w:w="1418"/>
        <w:gridCol w:w="1206"/>
        <w:gridCol w:w="1123"/>
        <w:gridCol w:w="1314"/>
        <w:gridCol w:w="1123"/>
        <w:gridCol w:w="1123"/>
      </w:tblGrid>
      <w:tr w:rsidR="00FE70D9" w:rsidRPr="00195ECF" w:rsidTr="00572146">
        <w:tc>
          <w:tcPr>
            <w:tcW w:w="493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0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 работы (по справочникам)</w:t>
            </w:r>
          </w:p>
        </w:tc>
        <w:tc>
          <w:tcPr>
            <w:tcW w:w="176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 выполнения работы (по справочникам)</w:t>
            </w:r>
          </w:p>
        </w:tc>
        <w:tc>
          <w:tcPr>
            <w:tcW w:w="3402" w:type="dxa"/>
            <w:gridSpan w:val="3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3747" w:type="dxa"/>
            <w:gridSpan w:val="3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 работы</w:t>
            </w:r>
          </w:p>
        </w:tc>
        <w:tc>
          <w:tcPr>
            <w:tcW w:w="3560" w:type="dxa"/>
            <w:gridSpan w:val="3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Средний  размер платы</w:t>
            </w:r>
            <w:r w:rsidR="00BB7F97"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руб./ед., объёма муниципальной </w:t>
            </w:r>
            <w:r w:rsidR="00BB7F97" w:rsidRPr="00195E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517D49" w:rsidRPr="00195ECF" w:rsidTr="00572146">
        <w:tc>
          <w:tcPr>
            <w:tcW w:w="493" w:type="dxa"/>
            <w:vMerge w:val="restart"/>
          </w:tcPr>
          <w:p w:rsidR="00517D49" w:rsidRPr="00195ECF" w:rsidRDefault="00517D4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517D49" w:rsidRPr="00195ECF" w:rsidRDefault="00517D4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vMerge w:val="restart"/>
          </w:tcPr>
          <w:p w:rsidR="00517D49" w:rsidRPr="00195ECF" w:rsidRDefault="00517D4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17D49" w:rsidRPr="00195ECF" w:rsidRDefault="00517D4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17D49" w:rsidRPr="00195ECF" w:rsidRDefault="00517D4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517D49" w:rsidRDefault="00665E18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204C6">
              <w:rPr>
                <w:rFonts w:ascii="Times New Roman" w:hAnsi="Times New Roman" w:cs="Times New Roman"/>
              </w:rPr>
              <w:t xml:space="preserve"> г.</w:t>
            </w:r>
          </w:p>
          <w:p w:rsidR="00517D49" w:rsidRDefault="00517D4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06" w:type="dxa"/>
            <w:vMerge w:val="restart"/>
          </w:tcPr>
          <w:p w:rsidR="00517D49" w:rsidRDefault="00517D4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5E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04C6">
              <w:rPr>
                <w:rFonts w:ascii="Times New Roman" w:hAnsi="Times New Roman" w:cs="Times New Roman"/>
              </w:rPr>
              <w:t xml:space="preserve">г. </w:t>
            </w:r>
            <w:r w:rsidR="00572146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(1-й год планового периода</w:t>
            </w:r>
          </w:p>
        </w:tc>
        <w:tc>
          <w:tcPr>
            <w:tcW w:w="1123" w:type="dxa"/>
            <w:vMerge w:val="restart"/>
          </w:tcPr>
          <w:p w:rsidR="00517D49" w:rsidRDefault="00665E18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72146">
              <w:rPr>
                <w:rFonts w:ascii="Times New Roman" w:hAnsi="Times New Roman" w:cs="Times New Roman"/>
              </w:rPr>
              <w:t xml:space="preserve"> г.              </w:t>
            </w:r>
            <w:r w:rsidR="00517D49">
              <w:rPr>
                <w:rFonts w:ascii="Times New Roman" w:hAnsi="Times New Roman" w:cs="Times New Roman"/>
              </w:rPr>
              <w:t xml:space="preserve"> ( 2-й год планового периода)</w:t>
            </w:r>
          </w:p>
        </w:tc>
        <w:tc>
          <w:tcPr>
            <w:tcW w:w="1314" w:type="dxa"/>
            <w:vMerge w:val="restart"/>
          </w:tcPr>
          <w:p w:rsidR="00517D49" w:rsidRDefault="00665E18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72146">
              <w:rPr>
                <w:rFonts w:ascii="Times New Roman" w:hAnsi="Times New Roman" w:cs="Times New Roman"/>
              </w:rPr>
              <w:t xml:space="preserve"> г.</w:t>
            </w:r>
          </w:p>
          <w:p w:rsidR="00517D49" w:rsidRDefault="00517D4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23" w:type="dxa"/>
            <w:vMerge w:val="restart"/>
          </w:tcPr>
          <w:p w:rsidR="00517D49" w:rsidRDefault="00665E18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72146">
              <w:rPr>
                <w:rFonts w:ascii="Times New Roman" w:hAnsi="Times New Roman" w:cs="Times New Roman"/>
              </w:rPr>
              <w:t xml:space="preserve"> г.  </w:t>
            </w:r>
            <w:r w:rsidR="00517D49">
              <w:rPr>
                <w:rFonts w:ascii="Times New Roman" w:hAnsi="Times New Roman" w:cs="Times New Roman"/>
              </w:rPr>
              <w:t>(1-й год планового периода</w:t>
            </w:r>
          </w:p>
        </w:tc>
        <w:tc>
          <w:tcPr>
            <w:tcW w:w="1123" w:type="dxa"/>
            <w:vMerge w:val="restart"/>
          </w:tcPr>
          <w:p w:rsidR="00517D49" w:rsidRDefault="00665E18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72146">
              <w:rPr>
                <w:rFonts w:ascii="Times New Roman" w:hAnsi="Times New Roman" w:cs="Times New Roman"/>
              </w:rPr>
              <w:t xml:space="preserve"> г.               </w:t>
            </w:r>
            <w:r w:rsidR="00517D49">
              <w:rPr>
                <w:rFonts w:ascii="Times New Roman" w:hAnsi="Times New Roman" w:cs="Times New Roman"/>
              </w:rPr>
              <w:t xml:space="preserve"> ( 2-й год планового периода)</w:t>
            </w:r>
          </w:p>
        </w:tc>
      </w:tr>
      <w:tr w:rsidR="00FE70D9" w:rsidRPr="00195ECF" w:rsidTr="00572146">
        <w:tc>
          <w:tcPr>
            <w:tcW w:w="493" w:type="dxa"/>
            <w:vMerge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0D9" w:rsidRPr="00195ECF" w:rsidTr="00572146">
        <w:tc>
          <w:tcPr>
            <w:tcW w:w="493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70D9" w:rsidRPr="00195ECF" w:rsidTr="00572146">
        <w:tc>
          <w:tcPr>
            <w:tcW w:w="493" w:type="dxa"/>
          </w:tcPr>
          <w:p w:rsidR="00FE70D9" w:rsidRPr="00195ECF" w:rsidRDefault="00FE70D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E70D9" w:rsidRPr="00195ECF" w:rsidRDefault="00FE70D9" w:rsidP="00572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0D9" w:rsidRDefault="00FE70D9" w:rsidP="00FE70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E70D9" w:rsidRDefault="00390D72" w:rsidP="00390D7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2. Нормативные правовые акты, устанавливающие размер платы (цену, тариф) либо поря</w:t>
      </w:r>
      <w:r>
        <w:rPr>
          <w:rFonts w:ascii="Times New Roman" w:hAnsi="Times New Roman" w:cs="Times New Roman"/>
          <w:b/>
          <w:sz w:val="24"/>
          <w:szCs w:val="24"/>
        </w:rPr>
        <w:t>док их установления</w:t>
      </w:r>
    </w:p>
    <w:p w:rsidR="00390D72" w:rsidRPr="000D5A04" w:rsidRDefault="00390D72" w:rsidP="00390D7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 Порядок оказания муниципальной услуги.</w:t>
      </w:r>
    </w:p>
    <w:p w:rsidR="00390D72" w:rsidRPr="000D5A04" w:rsidRDefault="00390D72" w:rsidP="00390D7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04">
        <w:rPr>
          <w:rFonts w:ascii="Times New Roman" w:hAnsi="Times New Roman" w:cs="Times New Roman"/>
          <w:b/>
          <w:sz w:val="24"/>
          <w:szCs w:val="24"/>
        </w:rPr>
        <w:t>3.1. Нормативные правовые акты, регулирующие порядо</w:t>
      </w:r>
      <w:r>
        <w:rPr>
          <w:rFonts w:ascii="Times New Roman" w:hAnsi="Times New Roman" w:cs="Times New Roman"/>
          <w:b/>
          <w:sz w:val="24"/>
          <w:szCs w:val="24"/>
        </w:rPr>
        <w:t>к оказания муниципальной услуги</w:t>
      </w:r>
    </w:p>
    <w:p w:rsidR="00390D72" w:rsidRPr="001034B6" w:rsidRDefault="00390D72" w:rsidP="00390D7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C7">
        <w:rPr>
          <w:rFonts w:ascii="Times New Roman" w:hAnsi="Times New Roman" w:cs="Times New Roman"/>
          <w:b/>
          <w:sz w:val="24"/>
          <w:szCs w:val="24"/>
        </w:rPr>
        <w:t>3.2. Порядок информирования потенциальных потреб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1034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2BE" w:rsidRDefault="002302BE" w:rsidP="002207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3455" w:rsidRDefault="00203455" w:rsidP="009D5F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0B" w:rsidRDefault="00390D72" w:rsidP="009D5F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97">
        <w:rPr>
          <w:rFonts w:ascii="Times New Roman" w:hAnsi="Times New Roman" w:cs="Times New Roman"/>
          <w:b/>
          <w:sz w:val="28"/>
          <w:szCs w:val="28"/>
        </w:rPr>
        <w:t>Часть 3. Прочие сведения о выполняемых работах</w:t>
      </w:r>
    </w:p>
    <w:p w:rsidR="00BB7F97" w:rsidRDefault="00BB7F97" w:rsidP="00E9260B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A86" w:rsidRPr="000D5A04" w:rsidRDefault="00BB7F97" w:rsidP="00E9260B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Раздел 1</w:t>
      </w:r>
    </w:p>
    <w:p w:rsidR="007459DB" w:rsidRDefault="00FA6A86" w:rsidP="00FA6A8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рядок контроля за выполнением муниципального задания:</w:t>
      </w:r>
    </w:p>
    <w:p w:rsidR="00FA6A86" w:rsidRDefault="00FA6A86" w:rsidP="00FA6A8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3544"/>
        <w:gridCol w:w="7087"/>
      </w:tblGrid>
      <w:tr w:rsidR="00FA6A86" w:rsidRPr="00584EEE" w:rsidTr="00195ECF">
        <w:trPr>
          <w:trHeight w:val="480"/>
        </w:trPr>
        <w:tc>
          <w:tcPr>
            <w:tcW w:w="4219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3544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7087" w:type="dxa"/>
          </w:tcPr>
          <w:p w:rsidR="00FA6A86" w:rsidRPr="00584EEE" w:rsidRDefault="00FA6A86" w:rsidP="00FA6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-распорядительные органы Администрации Южского муниципального района, осуществляющие контроль за оказанием услуги</w:t>
            </w:r>
          </w:p>
        </w:tc>
      </w:tr>
      <w:tr w:rsidR="00FA6A86" w:rsidRPr="00584EEE" w:rsidTr="00FA6A86">
        <w:trPr>
          <w:trHeight w:val="257"/>
        </w:trPr>
        <w:tc>
          <w:tcPr>
            <w:tcW w:w="4219" w:type="dxa"/>
          </w:tcPr>
          <w:p w:rsidR="00FA6A86" w:rsidRPr="00584EEE" w:rsidRDefault="00FA6A86" w:rsidP="00572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6A86" w:rsidRPr="00584EEE" w:rsidRDefault="00FA6A86" w:rsidP="00572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A6A86" w:rsidRDefault="00FA6A86" w:rsidP="00572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A86" w:rsidRPr="00584EEE" w:rsidTr="00195ECF">
        <w:trPr>
          <w:trHeight w:val="480"/>
        </w:trPr>
        <w:tc>
          <w:tcPr>
            <w:tcW w:w="4219" w:type="dxa"/>
          </w:tcPr>
          <w:p w:rsidR="00FA6A86" w:rsidRPr="00685C99" w:rsidRDefault="00FA6A86" w:rsidP="00195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форме выездной проверки</w:t>
            </w:r>
          </w:p>
        </w:tc>
        <w:tc>
          <w:tcPr>
            <w:tcW w:w="3544" w:type="dxa"/>
          </w:tcPr>
          <w:p w:rsidR="00FA6A86" w:rsidRDefault="00FA6A86" w:rsidP="00195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- графиком проведения вы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верок, но не реже 1 раза в 3 года;</w:t>
            </w:r>
          </w:p>
          <w:p w:rsidR="00FA6A86" w:rsidRPr="00685C99" w:rsidRDefault="00FA6A86" w:rsidP="00195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жалоб потребителей, требований правоох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ов)</w:t>
            </w:r>
          </w:p>
        </w:tc>
        <w:tc>
          <w:tcPr>
            <w:tcW w:w="7087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Южский отдел образования</w:t>
            </w:r>
          </w:p>
        </w:tc>
      </w:tr>
      <w:tr w:rsidR="00FA6A86" w:rsidRPr="00584EEE" w:rsidTr="00195ECF">
        <w:trPr>
          <w:trHeight w:val="480"/>
        </w:trPr>
        <w:tc>
          <w:tcPr>
            <w:tcW w:w="4219" w:type="dxa"/>
          </w:tcPr>
          <w:p w:rsidR="00FA6A86" w:rsidRPr="00685C99" w:rsidRDefault="00FA6A86" w:rsidP="00195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контроль в форме камер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отчетности</w:t>
            </w:r>
          </w:p>
        </w:tc>
        <w:tc>
          <w:tcPr>
            <w:tcW w:w="3544" w:type="dxa"/>
          </w:tcPr>
          <w:p w:rsidR="00FA6A86" w:rsidRPr="00685C99" w:rsidRDefault="00FA6A86" w:rsidP="00195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 планом - графиком</w:t>
            </w:r>
          </w:p>
        </w:tc>
        <w:tc>
          <w:tcPr>
            <w:tcW w:w="7087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Южский отдел образования</w:t>
            </w:r>
          </w:p>
        </w:tc>
      </w:tr>
      <w:tr w:rsidR="00FA6A86" w:rsidRPr="00584EEE" w:rsidTr="00195ECF">
        <w:trPr>
          <w:trHeight w:val="240"/>
        </w:trPr>
        <w:tc>
          <w:tcPr>
            <w:tcW w:w="4219" w:type="dxa"/>
          </w:tcPr>
          <w:p w:rsidR="00FA6A86" w:rsidRPr="00FA6A86" w:rsidRDefault="00FA6A86" w:rsidP="00195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FA6A86">
              <w:rPr>
                <w:rFonts w:eastAsia="Calibri"/>
                <w:sz w:val="24"/>
                <w:szCs w:val="24"/>
              </w:rPr>
              <w:t>Проверка соответствия фактической работы исполнителя условиям задания, включая качество, объем и порядок оказания услуги</w:t>
            </w:r>
          </w:p>
        </w:tc>
        <w:tc>
          <w:tcPr>
            <w:tcW w:w="3544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-графиком</w:t>
            </w:r>
          </w:p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Южский отдел образования</w:t>
            </w:r>
          </w:p>
        </w:tc>
      </w:tr>
      <w:tr w:rsidR="00FA6A86" w:rsidRPr="00584EEE" w:rsidTr="00195ECF">
        <w:trPr>
          <w:trHeight w:val="240"/>
        </w:trPr>
        <w:tc>
          <w:tcPr>
            <w:tcW w:w="4219" w:type="dxa"/>
          </w:tcPr>
          <w:p w:rsidR="00FA6A86" w:rsidRPr="00FA6A86" w:rsidRDefault="00FA6A86" w:rsidP="00FA6A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Pr="00FA6A86">
              <w:rPr>
                <w:rFonts w:eastAsia="Calibri"/>
                <w:sz w:val="24"/>
                <w:szCs w:val="24"/>
              </w:rPr>
              <w:t>Рассмотрение квартальных и годового отчетов учреждения о выполнении задания</w:t>
            </w:r>
          </w:p>
        </w:tc>
        <w:tc>
          <w:tcPr>
            <w:tcW w:w="3544" w:type="dxa"/>
          </w:tcPr>
          <w:p w:rsidR="00FA6A86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Южский отдел образования</w:t>
            </w:r>
          </w:p>
        </w:tc>
      </w:tr>
      <w:tr w:rsidR="00FA6A86" w:rsidRPr="00584EEE" w:rsidTr="00195ECF">
        <w:trPr>
          <w:trHeight w:val="240"/>
        </w:trPr>
        <w:tc>
          <w:tcPr>
            <w:tcW w:w="4219" w:type="dxa"/>
          </w:tcPr>
          <w:p w:rsidR="00FA6A86" w:rsidRPr="00FA6A86" w:rsidRDefault="00FA6A86" w:rsidP="00FA6A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Pr="00FA6A86">
              <w:rPr>
                <w:rFonts w:eastAsia="Calibri"/>
                <w:sz w:val="24"/>
                <w:szCs w:val="24"/>
              </w:rPr>
              <w:t>Получение от учреждения по письменному запросу</w:t>
            </w:r>
          </w:p>
          <w:p w:rsidR="00FA6A86" w:rsidRPr="00FA6A86" w:rsidRDefault="00FA6A86" w:rsidP="00FA6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A8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 и другой информации о ходе выполнения задания</w:t>
            </w:r>
          </w:p>
        </w:tc>
        <w:tc>
          <w:tcPr>
            <w:tcW w:w="3544" w:type="dxa"/>
          </w:tcPr>
          <w:p w:rsidR="00FA6A86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FA6A86" w:rsidRPr="00584EEE" w:rsidRDefault="00FA6A86" w:rsidP="00195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EEE">
              <w:rPr>
                <w:rFonts w:ascii="Times New Roman" w:hAnsi="Times New Roman" w:cs="Times New Roman"/>
                <w:sz w:val="24"/>
                <w:szCs w:val="24"/>
              </w:rPr>
              <w:t>Южский отдел образования</w:t>
            </w:r>
          </w:p>
        </w:tc>
      </w:tr>
    </w:tbl>
    <w:p w:rsidR="00540017" w:rsidRDefault="00540017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40017" w:rsidRDefault="00540017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A6A86" w:rsidRPr="00573FB6" w:rsidRDefault="00FA6A86" w:rsidP="00FA6A8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A6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B6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олнения муниципального задания:</w:t>
      </w:r>
    </w:p>
    <w:p w:rsidR="00FA6A86" w:rsidRPr="00FE5F63" w:rsidRDefault="00FA6A86" w:rsidP="00FA6A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квидация учреждения</w:t>
      </w:r>
      <w:r w:rsidRPr="00FE5F63">
        <w:rPr>
          <w:rFonts w:ascii="Times New Roman" w:hAnsi="Times New Roman" w:cs="Times New Roman"/>
          <w:sz w:val="24"/>
          <w:szCs w:val="24"/>
        </w:rPr>
        <w:t>;</w:t>
      </w:r>
    </w:p>
    <w:p w:rsidR="00FA6A86" w:rsidRDefault="00FA6A86" w:rsidP="00FA6A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5F63">
        <w:rPr>
          <w:rFonts w:ascii="Times New Roman" w:hAnsi="Times New Roman" w:cs="Times New Roman"/>
          <w:sz w:val="24"/>
          <w:szCs w:val="24"/>
        </w:rPr>
        <w:t>реор</w:t>
      </w:r>
      <w:r>
        <w:rPr>
          <w:rFonts w:ascii="Times New Roman" w:hAnsi="Times New Roman" w:cs="Times New Roman"/>
          <w:sz w:val="24"/>
          <w:szCs w:val="24"/>
        </w:rPr>
        <w:t>ганизация учреждения</w:t>
      </w:r>
      <w:r w:rsidRPr="00FE5F63">
        <w:rPr>
          <w:rFonts w:ascii="Times New Roman" w:hAnsi="Times New Roman" w:cs="Times New Roman"/>
          <w:sz w:val="24"/>
          <w:szCs w:val="24"/>
        </w:rPr>
        <w:t>, которая привела к искл</w:t>
      </w:r>
      <w:r>
        <w:rPr>
          <w:rFonts w:ascii="Times New Roman" w:hAnsi="Times New Roman" w:cs="Times New Roman"/>
          <w:sz w:val="24"/>
          <w:szCs w:val="24"/>
        </w:rPr>
        <w:t>ючению из компетенции  учреждения</w:t>
      </w:r>
      <w:r w:rsidRPr="00FE5F63">
        <w:rPr>
          <w:rFonts w:ascii="Times New Roman" w:hAnsi="Times New Roman" w:cs="Times New Roman"/>
          <w:sz w:val="24"/>
          <w:szCs w:val="24"/>
        </w:rPr>
        <w:t xml:space="preserve"> полн</w:t>
      </w:r>
      <w:r>
        <w:rPr>
          <w:rFonts w:ascii="Times New Roman" w:hAnsi="Times New Roman" w:cs="Times New Roman"/>
          <w:sz w:val="24"/>
          <w:szCs w:val="24"/>
        </w:rPr>
        <w:t>омочий по оказанию муниципальных услуг</w:t>
      </w:r>
      <w:r w:rsidRPr="00FE5F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A86" w:rsidRPr="00FE5F63" w:rsidRDefault="00FA6A86" w:rsidP="00FA6A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ключение муниципальных услуг</w:t>
      </w:r>
      <w:r w:rsidRPr="00FE5F63">
        <w:rPr>
          <w:rFonts w:ascii="Times New Roman" w:hAnsi="Times New Roman" w:cs="Times New Roman"/>
          <w:sz w:val="24"/>
          <w:szCs w:val="24"/>
        </w:rPr>
        <w:t xml:space="preserve"> из ведомственного перечня муниципальных услуг;</w:t>
      </w:r>
    </w:p>
    <w:p w:rsidR="00FA6A86" w:rsidRPr="00FE5F63" w:rsidRDefault="00FA6A86" w:rsidP="00FA6A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5F63">
        <w:rPr>
          <w:rFonts w:ascii="Times New Roman" w:hAnsi="Times New Roman" w:cs="Times New Roman"/>
          <w:sz w:val="24"/>
          <w:szCs w:val="24"/>
        </w:rPr>
        <w:t>случаи, предусмотренные нормативными правовыми актами,  повлекшие  за собой нево</w:t>
      </w:r>
      <w:r>
        <w:rPr>
          <w:rFonts w:ascii="Times New Roman" w:hAnsi="Times New Roman" w:cs="Times New Roman"/>
          <w:sz w:val="24"/>
          <w:szCs w:val="24"/>
        </w:rPr>
        <w:t>зможность оказания муниципальных услуг</w:t>
      </w:r>
      <w:r w:rsidRPr="00FE5F63">
        <w:rPr>
          <w:rFonts w:ascii="Times New Roman" w:hAnsi="Times New Roman" w:cs="Times New Roman"/>
          <w:sz w:val="24"/>
          <w:szCs w:val="24"/>
        </w:rPr>
        <w:t>, не устранимую в краткосрочной перспективе.</w:t>
      </w:r>
    </w:p>
    <w:p w:rsidR="00FA6A86" w:rsidRPr="00DB4964" w:rsidRDefault="00FA6A86" w:rsidP="00FA6A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1627F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муниципального задания:</w:t>
      </w:r>
      <w:r w:rsidRPr="0061627F">
        <w:rPr>
          <w:rFonts w:ascii="Times New Roman" w:hAnsi="Times New Roman" w:cs="Times New Roman"/>
          <w:sz w:val="24"/>
          <w:szCs w:val="24"/>
        </w:rPr>
        <w:t xml:space="preserve">  в соответствии с Постановлением администрации Южского муниципального района от 15.09.2015</w:t>
      </w:r>
      <w:r w:rsidR="00572146">
        <w:rPr>
          <w:rFonts w:ascii="Times New Roman" w:hAnsi="Times New Roman" w:cs="Times New Roman"/>
          <w:sz w:val="24"/>
          <w:szCs w:val="24"/>
        </w:rPr>
        <w:t xml:space="preserve"> </w:t>
      </w:r>
      <w:r w:rsidRPr="0061627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27F">
        <w:rPr>
          <w:rFonts w:ascii="Times New Roman" w:hAnsi="Times New Roman" w:cs="Times New Roman"/>
          <w:sz w:val="24"/>
          <w:szCs w:val="24"/>
        </w:rPr>
        <w:t>№</w:t>
      </w:r>
      <w:r w:rsidR="00572146">
        <w:rPr>
          <w:rFonts w:ascii="Times New Roman" w:hAnsi="Times New Roman" w:cs="Times New Roman"/>
          <w:sz w:val="24"/>
          <w:szCs w:val="24"/>
        </w:rPr>
        <w:t xml:space="preserve"> </w:t>
      </w:r>
      <w:r w:rsidRPr="0061627F">
        <w:rPr>
          <w:rFonts w:ascii="Times New Roman" w:hAnsi="Times New Roman" w:cs="Times New Roman"/>
          <w:sz w:val="24"/>
          <w:szCs w:val="24"/>
        </w:rPr>
        <w:t>491-п «Об утверждении Порядка формирования муниципального задания на оказание муниципальных услуг (выполнение работ) муниципальными учреждениями Южского муниципального района и финансового обеспечения выполнения муниципального задания»</w:t>
      </w:r>
      <w:r w:rsidR="00572146">
        <w:rPr>
          <w:rFonts w:ascii="Times New Roman" w:hAnsi="Times New Roman" w:cs="Times New Roman"/>
          <w:sz w:val="24"/>
          <w:szCs w:val="24"/>
        </w:rPr>
        <w:t xml:space="preserve"> (в действующей редакции).</w:t>
      </w:r>
    </w:p>
    <w:p w:rsidR="001E0344" w:rsidRDefault="00FA6A86" w:rsidP="00750F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1E0344">
        <w:rPr>
          <w:rFonts w:ascii="Times New Roman" w:hAnsi="Times New Roman" w:cs="Times New Roman"/>
          <w:b/>
          <w:sz w:val="24"/>
          <w:szCs w:val="24"/>
        </w:rPr>
        <w:t>Периодичность представления отчётов об исполнении муниципального задания:</w:t>
      </w:r>
      <w:r w:rsidR="001E0344" w:rsidRPr="001E0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год</w:t>
      </w: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344">
        <w:rPr>
          <w:rFonts w:ascii="Times New Roman" w:hAnsi="Times New Roman" w:cs="Times New Roman"/>
          <w:b/>
          <w:sz w:val="24"/>
          <w:szCs w:val="24"/>
        </w:rPr>
        <w:t>3.2. Сроки представления отчётов об исполнении муниципального зад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   20 </w:t>
      </w:r>
      <w:r w:rsidR="00BE2899">
        <w:rPr>
          <w:rFonts w:ascii="Times New Roman" w:hAnsi="Times New Roman" w:cs="Times New Roman"/>
          <w:sz w:val="24"/>
          <w:szCs w:val="24"/>
        </w:rPr>
        <w:t>января, следующего за отчетным годом</w:t>
      </w:r>
      <w:r w:rsidRPr="00321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17" w:rsidRPr="001E0344" w:rsidRDefault="001E0344" w:rsidP="00750F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344">
        <w:rPr>
          <w:rFonts w:ascii="Times New Roman" w:hAnsi="Times New Roman" w:cs="Times New Roman"/>
          <w:b/>
          <w:sz w:val="24"/>
          <w:szCs w:val="24"/>
        </w:rPr>
        <w:t>3.3.Иные требования к отчётности об исполнении   муницип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0344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1E0344" w:rsidRP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E034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Иные показатели, связанные с выполнением </w:t>
      </w:r>
      <w:r w:rsidRPr="001E0344"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0344">
        <w:rPr>
          <w:rFonts w:ascii="Times New Roman" w:hAnsi="Times New Roman" w:cs="Times New Roman"/>
          <w:sz w:val="24"/>
          <w:szCs w:val="24"/>
        </w:rPr>
        <w:t>нет</w:t>
      </w:r>
    </w:p>
    <w:p w:rsidR="00390D72" w:rsidRDefault="00390D72" w:rsidP="001E0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44" w:rsidRDefault="001E0344" w:rsidP="001E0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0DD" w:rsidRDefault="00CA10DD" w:rsidP="001E0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017" w:rsidRPr="001E0344" w:rsidRDefault="001E0344" w:rsidP="001E0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44">
        <w:rPr>
          <w:rFonts w:ascii="Times New Roman" w:hAnsi="Times New Roman" w:cs="Times New Roman"/>
          <w:b/>
          <w:sz w:val="28"/>
          <w:szCs w:val="28"/>
        </w:rPr>
        <w:t xml:space="preserve">Отчёт об исполнении </w:t>
      </w:r>
    </w:p>
    <w:p w:rsidR="001E0344" w:rsidRPr="001E0344" w:rsidRDefault="00342FA8" w:rsidP="001E0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адания № 12</w:t>
      </w:r>
    </w:p>
    <w:p w:rsidR="001E0344" w:rsidRDefault="00235986" w:rsidP="001E0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65E18">
        <w:rPr>
          <w:rFonts w:ascii="Times New Roman" w:hAnsi="Times New Roman" w:cs="Times New Roman"/>
          <w:b/>
          <w:sz w:val="28"/>
          <w:szCs w:val="28"/>
        </w:rPr>
        <w:t>21</w:t>
      </w:r>
      <w:r w:rsidR="001E0344" w:rsidRPr="001E0344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 </w:t>
      </w:r>
    </w:p>
    <w:p w:rsidR="001E0344" w:rsidRDefault="001E0344" w:rsidP="001E0344">
      <w:pPr>
        <w:pStyle w:val="ConsPlusNonformat"/>
        <w:widowControl/>
        <w:ind w:firstLine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</w:t>
      </w:r>
      <w:r w:rsidRPr="00AD7F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344" w:rsidRDefault="001E0344" w:rsidP="001E03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0344" w:rsidRDefault="001E0344" w:rsidP="001E0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48"/>
        <w:gridCol w:w="1701"/>
        <w:gridCol w:w="1637"/>
      </w:tblGrid>
      <w:tr w:rsidR="001E0344" w:rsidTr="00195ECF">
        <w:tc>
          <w:tcPr>
            <w:tcW w:w="114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5EC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C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5ECF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  <w:p w:rsidR="001E0344" w:rsidRPr="00195ECF" w:rsidRDefault="001E0344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4B6" w:rsidRPr="00195ECF" w:rsidRDefault="001034B6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344" w:rsidRPr="00195ECF" w:rsidRDefault="001E0344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ECF">
              <w:rPr>
                <w:rFonts w:ascii="Times New Roman" w:eastAsia="Calibri" w:hAnsi="Times New Roman" w:cs="Times New Roman"/>
                <w:sz w:val="28"/>
                <w:szCs w:val="28"/>
              </w:rPr>
              <w:t>по ОКВД</w:t>
            </w:r>
          </w:p>
          <w:p w:rsidR="001E0344" w:rsidRPr="00195ECF" w:rsidRDefault="001E0344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344" w:rsidRPr="00195ECF" w:rsidRDefault="001E0344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ECF">
              <w:rPr>
                <w:rFonts w:ascii="Times New Roman" w:eastAsia="Calibri" w:hAnsi="Times New Roman" w:cs="Times New Roman"/>
                <w:sz w:val="28"/>
                <w:szCs w:val="28"/>
              </w:rPr>
              <w:t>по ОКВД</w:t>
            </w:r>
          </w:p>
          <w:p w:rsidR="001E0344" w:rsidRPr="00195ECF" w:rsidRDefault="001E0344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344" w:rsidRPr="00195ECF" w:rsidRDefault="001E0344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ECF">
              <w:rPr>
                <w:rFonts w:ascii="Times New Roman" w:eastAsia="Calibri" w:hAnsi="Times New Roman" w:cs="Times New Roman"/>
                <w:sz w:val="28"/>
                <w:szCs w:val="28"/>
              </w:rPr>
              <w:t>по ОКВД</w:t>
            </w: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5EC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E0344" w:rsidTr="00195ECF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44" w:rsidTr="00195ECF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44" w:rsidTr="00195ECF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r w:rsidR="006E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енное </w:t>
            </w: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ое                                                                            </w:t>
            </w:r>
          </w:p>
          <w:p w:rsidR="001E0344" w:rsidRPr="00195ECF" w:rsidRDefault="001E0344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</w:t>
            </w:r>
            <w:r w:rsidR="006E60B2">
              <w:rPr>
                <w:rFonts w:ascii="Times New Roman" w:hAnsi="Times New Roman" w:cs="Times New Roman"/>
                <w:b/>
                <w:sz w:val="28"/>
                <w:szCs w:val="28"/>
              </w:rPr>
              <w:t>е средняя общеобразовательная</w:t>
            </w: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1E0344" w:rsidRPr="00195ECF" w:rsidRDefault="001E0344" w:rsidP="006E60B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</w:t>
            </w:r>
            <w:r w:rsidR="006E60B2">
              <w:rPr>
                <w:rFonts w:ascii="Times New Roman" w:hAnsi="Times New Roman" w:cs="Times New Roman"/>
                <w:b/>
                <w:sz w:val="28"/>
                <w:szCs w:val="28"/>
              </w:rPr>
              <w:t>а с. Холуй</w:t>
            </w: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44" w:rsidTr="00195ECF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ы деятельности муниципального учреждения (обособленного подразделения):                </w:t>
            </w:r>
          </w:p>
          <w:p w:rsidR="00B47359" w:rsidRDefault="00390D72" w:rsidP="00B473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73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  <w:p w:rsidR="00B47359" w:rsidRDefault="00B47359" w:rsidP="00B473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47359" w:rsidRDefault="00B47359" w:rsidP="00B473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B47359" w:rsidRDefault="00B47359" w:rsidP="00B47359">
            <w:pPr>
              <w:pStyle w:val="ConsPlusNonformat"/>
              <w:jc w:val="both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FB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полнительное образование детей и взрослых</w:t>
            </w:r>
          </w:p>
          <w:p w:rsidR="005D5ABB" w:rsidRDefault="005D5ABB" w:rsidP="005D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и молодежи</w:t>
            </w:r>
          </w:p>
          <w:p w:rsidR="005D5ABB" w:rsidRDefault="005D5ABB" w:rsidP="00B47359">
            <w:pPr>
              <w:pStyle w:val="ConsPlusNonformat"/>
              <w:jc w:val="both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44" w:rsidTr="00195ECF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E0344" w:rsidRPr="00195ECF" w:rsidRDefault="006E60B2" w:rsidP="00195EC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муниципального учреждения</w:t>
            </w:r>
            <w:r w:rsidR="001E0344" w:rsidRPr="00195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                                                                                               </w:t>
            </w:r>
          </w:p>
          <w:p w:rsidR="001E0344" w:rsidRPr="00195ECF" w:rsidRDefault="006E60B2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енное </w:t>
            </w:r>
            <w:r w:rsidR="001E0344" w:rsidRPr="00195EC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44" w:rsidTr="00195ECF">
        <w:tc>
          <w:tcPr>
            <w:tcW w:w="11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1 раз в год</w:t>
            </w:r>
          </w:p>
        </w:tc>
        <w:tc>
          <w:tcPr>
            <w:tcW w:w="1701" w:type="dxa"/>
            <w:vMerge/>
            <w:tcBorders>
              <w:lef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44" w:rsidTr="00195ECF">
        <w:tc>
          <w:tcPr>
            <w:tcW w:w="114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nil"/>
            </w:tcBorders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344" w:rsidRPr="00195ECF" w:rsidRDefault="001E0344" w:rsidP="00195E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017" w:rsidRDefault="00540017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D5A04" w:rsidRDefault="000D5A0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D5A04" w:rsidRDefault="000D5A0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72146" w:rsidRDefault="00572146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D5A04" w:rsidRDefault="000D5A0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816C2F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E0344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816C2F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E034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5812"/>
        <w:gridCol w:w="1920"/>
      </w:tblGrid>
      <w:tr w:rsidR="00816C2F" w:rsidRPr="00195ECF" w:rsidTr="00195ECF">
        <w:tc>
          <w:tcPr>
            <w:tcW w:w="7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C2F" w:rsidRPr="00195ECF" w:rsidRDefault="00816C2F" w:rsidP="00195ECF">
            <w:pPr>
              <w:jc w:val="both"/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1.Наименование муниципальной услуги:   </w:t>
            </w:r>
          </w:p>
          <w:p w:rsidR="00816C2F" w:rsidRPr="00195ECF" w:rsidRDefault="00816C2F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  </w:t>
            </w:r>
            <w:r w:rsidR="009D5F65" w:rsidRPr="00195ECF">
              <w:rPr>
                <w:sz w:val="24"/>
                <w:szCs w:val="24"/>
              </w:rPr>
              <w:t>(</w:t>
            </w:r>
            <w:r w:rsidR="003F7EEE">
              <w:rPr>
                <w:sz w:val="24"/>
                <w:szCs w:val="24"/>
              </w:rPr>
              <w:t xml:space="preserve">таблицы оформляются </w:t>
            </w:r>
            <w:r w:rsidR="009D5F65" w:rsidRPr="00195ECF">
              <w:rPr>
                <w:sz w:val="24"/>
                <w:szCs w:val="24"/>
              </w:rPr>
              <w:t>отдельно по каждому виду муниципальной услуги)</w:t>
            </w:r>
            <w:r w:rsidRPr="00195ECF">
              <w:rPr>
                <w:sz w:val="24"/>
                <w:szCs w:val="24"/>
              </w:rPr>
              <w:t xml:space="preserve">                                                               </w:t>
            </w:r>
          </w:p>
          <w:p w:rsidR="00816C2F" w:rsidRPr="00195ECF" w:rsidRDefault="009D5F65" w:rsidP="00195ECF">
            <w:pPr>
              <w:jc w:val="both"/>
              <w:rPr>
                <w:sz w:val="24"/>
                <w:szCs w:val="24"/>
              </w:rPr>
            </w:pPr>
            <w:r w:rsidRPr="00195ECF">
              <w:rPr>
                <w:sz w:val="24"/>
                <w:szCs w:val="24"/>
              </w:rPr>
              <w:t xml:space="preserve"> </w:t>
            </w:r>
          </w:p>
          <w:p w:rsidR="00816C2F" w:rsidRPr="00195ECF" w:rsidRDefault="00816C2F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FFFFFF"/>
              <w:bottom w:val="nil"/>
            </w:tcBorders>
          </w:tcPr>
          <w:p w:rsidR="00816C2F" w:rsidRPr="00195ECF" w:rsidRDefault="00816C2F" w:rsidP="00195ECF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          Уникальный номер   </w:t>
            </w:r>
          </w:p>
          <w:p w:rsidR="00816C2F" w:rsidRPr="00195ECF" w:rsidRDefault="00816C2F" w:rsidP="00195ECF">
            <w:pPr>
              <w:rPr>
                <w:b/>
                <w:sz w:val="24"/>
                <w:szCs w:val="24"/>
              </w:rPr>
            </w:pPr>
            <w:r w:rsidRPr="00195ECF">
              <w:rPr>
                <w:b/>
                <w:sz w:val="24"/>
                <w:szCs w:val="24"/>
              </w:rPr>
              <w:t xml:space="preserve">                                         </w:t>
            </w:r>
            <w:r w:rsidR="00517D49">
              <w:rPr>
                <w:b/>
                <w:sz w:val="24"/>
                <w:szCs w:val="24"/>
              </w:rPr>
              <w:t xml:space="preserve">    услуги</w:t>
            </w:r>
          </w:p>
          <w:p w:rsidR="00816C2F" w:rsidRPr="00195ECF" w:rsidRDefault="00816C2F" w:rsidP="00195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C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816C2F" w:rsidRPr="00195ECF" w:rsidRDefault="00816C2F" w:rsidP="00195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16C2F" w:rsidRDefault="00816C2F" w:rsidP="00816C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540017">
        <w:rPr>
          <w:b/>
          <w:sz w:val="24"/>
          <w:szCs w:val="24"/>
        </w:rPr>
        <w:t>Катего</w:t>
      </w:r>
      <w:r w:rsidRPr="00AD0580">
        <w:rPr>
          <w:b/>
          <w:sz w:val="24"/>
          <w:szCs w:val="24"/>
        </w:rPr>
        <w:t xml:space="preserve">рия потребителей муниципальной услуги </w:t>
      </w:r>
    </w:p>
    <w:p w:rsidR="00816C2F" w:rsidRPr="002962F0" w:rsidRDefault="00816C2F" w:rsidP="00816C2F">
      <w:pPr>
        <w:rPr>
          <w:sz w:val="24"/>
          <w:szCs w:val="24"/>
        </w:rPr>
      </w:pPr>
      <w:r w:rsidRPr="002962F0">
        <w:rPr>
          <w:sz w:val="24"/>
          <w:szCs w:val="24"/>
        </w:rPr>
        <w:t xml:space="preserve"> </w:t>
      </w:r>
      <w:r w:rsidR="009D5F65">
        <w:rPr>
          <w:sz w:val="24"/>
          <w:szCs w:val="24"/>
        </w:rPr>
        <w:t xml:space="preserve"> </w:t>
      </w:r>
    </w:p>
    <w:p w:rsidR="001E0344" w:rsidRDefault="00816C2F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ём и (или</w:t>
      </w:r>
      <w:r w:rsidR="00A10EDE">
        <w:rPr>
          <w:rFonts w:ascii="Times New Roman" w:hAnsi="Times New Roman" w:cs="Times New Roman"/>
          <w:b/>
          <w:sz w:val="24"/>
          <w:szCs w:val="24"/>
        </w:rPr>
        <w:t>) качество муниципальной услуги:</w:t>
      </w:r>
    </w:p>
    <w:p w:rsidR="00816C2F" w:rsidRDefault="00816C2F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082"/>
        <w:gridCol w:w="1695"/>
        <w:gridCol w:w="1559"/>
        <w:gridCol w:w="1134"/>
        <w:gridCol w:w="851"/>
        <w:gridCol w:w="1275"/>
        <w:gridCol w:w="1276"/>
        <w:gridCol w:w="1276"/>
        <w:gridCol w:w="1559"/>
        <w:gridCol w:w="1495"/>
      </w:tblGrid>
      <w:tr w:rsidR="001B2E79" w:rsidRPr="00195ECF" w:rsidTr="00195ECF">
        <w:tc>
          <w:tcPr>
            <w:tcW w:w="584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2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95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25" w:type="dxa"/>
            <w:gridSpan w:val="8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казатель качества муниципальной услуги</w:t>
            </w:r>
          </w:p>
        </w:tc>
      </w:tr>
      <w:tr w:rsidR="001B2E79" w:rsidRPr="00195ECF" w:rsidTr="00195ECF">
        <w:tc>
          <w:tcPr>
            <w:tcW w:w="584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5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276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95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B2E79" w:rsidRPr="00195ECF" w:rsidTr="00195ECF">
        <w:tc>
          <w:tcPr>
            <w:tcW w:w="584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79" w:rsidRPr="00195ECF" w:rsidTr="00195ECF">
        <w:tc>
          <w:tcPr>
            <w:tcW w:w="584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2E79" w:rsidRPr="00195ECF" w:rsidTr="00195ECF">
        <w:tc>
          <w:tcPr>
            <w:tcW w:w="584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42FA8" w:rsidRDefault="00342FA8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816C2F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ём муниципальной услуги:</w:t>
      </w:r>
    </w:p>
    <w:p w:rsidR="001B2E79" w:rsidRDefault="001B2E79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B2E79" w:rsidRDefault="001B2E79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1472"/>
        <w:gridCol w:w="1843"/>
        <w:gridCol w:w="1960"/>
        <w:gridCol w:w="1111"/>
        <w:gridCol w:w="1111"/>
        <w:gridCol w:w="1111"/>
        <w:gridCol w:w="1111"/>
        <w:gridCol w:w="1111"/>
        <w:gridCol w:w="1111"/>
        <w:gridCol w:w="1112"/>
        <w:gridCol w:w="1112"/>
      </w:tblGrid>
      <w:tr w:rsidR="001B2E79" w:rsidRPr="00195ECF" w:rsidTr="00195ECF">
        <w:tc>
          <w:tcPr>
            <w:tcW w:w="621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2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38" w:type="dxa"/>
            <w:gridSpan w:val="8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казатель объёма муниципальной услуги</w:t>
            </w:r>
          </w:p>
        </w:tc>
        <w:tc>
          <w:tcPr>
            <w:tcW w:w="1112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латы(цена, тариф), руб./ед., объёма муниципальной услуги </w:t>
            </w:r>
          </w:p>
        </w:tc>
      </w:tr>
      <w:tr w:rsidR="001B2E79" w:rsidRPr="00195ECF" w:rsidTr="00195ECF">
        <w:tc>
          <w:tcPr>
            <w:tcW w:w="621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2" w:type="dxa"/>
            <w:gridSpan w:val="2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11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11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1111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11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12" w:type="dxa"/>
            <w:vMerge w:val="restart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12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79" w:rsidRPr="00195ECF" w:rsidTr="00195ECF">
        <w:tc>
          <w:tcPr>
            <w:tcW w:w="621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1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79" w:rsidRPr="00195ECF" w:rsidTr="00195ECF">
        <w:tc>
          <w:tcPr>
            <w:tcW w:w="62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</w:tcPr>
          <w:p w:rsidR="001B2E79" w:rsidRPr="00195ECF" w:rsidRDefault="001B2E79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146" w:rsidRPr="00195ECF" w:rsidTr="00195ECF">
        <w:tc>
          <w:tcPr>
            <w:tcW w:w="621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72146" w:rsidRPr="00195ECF" w:rsidRDefault="00572146" w:rsidP="00195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E79" w:rsidRDefault="001B2E79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10EDE" w:rsidRPr="001B2E79" w:rsidRDefault="00A10EDE" w:rsidP="00750F0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145D3" w:rsidRDefault="00CA10DD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D5F65" w:rsidRDefault="009D5F65" w:rsidP="009D5F6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45D3" w:rsidRDefault="009145D3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E0344" w:rsidRDefault="001E0344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40017" w:rsidRDefault="00540017" w:rsidP="00750F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540017" w:rsidSect="00C262A1">
      <w:footerReference w:type="default" r:id="rId8"/>
      <w:pgSz w:w="16838" w:h="11905" w:orient="landscape" w:code="9"/>
      <w:pgMar w:top="426" w:right="1134" w:bottom="709" w:left="1134" w:header="436" w:footer="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0F" w:rsidRDefault="0001540F" w:rsidP="00750F0A">
      <w:r>
        <w:separator/>
      </w:r>
    </w:p>
  </w:endnote>
  <w:endnote w:type="continuationSeparator" w:id="0">
    <w:p w:rsidR="0001540F" w:rsidRDefault="0001540F" w:rsidP="0075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CD" w:rsidRDefault="001948CD">
    <w:pPr>
      <w:pStyle w:val="a5"/>
      <w:jc w:val="center"/>
    </w:pPr>
    <w:fldSimple w:instr=" PAGE   \* MERGEFORMAT ">
      <w:r w:rsidR="0001540F">
        <w:rPr>
          <w:noProof/>
        </w:rPr>
        <w:t>1</w:t>
      </w:r>
    </w:fldSimple>
  </w:p>
  <w:p w:rsidR="001948CD" w:rsidRDefault="001948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0F" w:rsidRDefault="0001540F" w:rsidP="00750F0A">
      <w:r>
        <w:separator/>
      </w:r>
    </w:p>
  </w:footnote>
  <w:footnote w:type="continuationSeparator" w:id="0">
    <w:p w:rsidR="0001540F" w:rsidRDefault="0001540F" w:rsidP="00750F0A">
      <w:r>
        <w:continuationSeparator/>
      </w:r>
    </w:p>
  </w:footnote>
  <w:footnote w:id="1">
    <w:p w:rsidR="00F02711" w:rsidRDefault="00F02711">
      <w:pPr>
        <w:pStyle w:val="ae"/>
      </w:pPr>
      <w:r w:rsidRPr="00916384">
        <w:rPr>
          <w:rStyle w:val="af0"/>
        </w:rPr>
        <w:footnoteRef/>
      </w:r>
      <w:r w:rsidRPr="00916384">
        <w:t xml:space="preserve">  Финансирование из средств Гос.стандар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163"/>
    <w:multiLevelType w:val="multilevel"/>
    <w:tmpl w:val="168EA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120683"/>
    <w:multiLevelType w:val="multilevel"/>
    <w:tmpl w:val="BE88E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49C726AC"/>
    <w:multiLevelType w:val="hybridMultilevel"/>
    <w:tmpl w:val="8C22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39C"/>
    <w:multiLevelType w:val="hybridMultilevel"/>
    <w:tmpl w:val="BB64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C4AAF"/>
    <w:multiLevelType w:val="hybridMultilevel"/>
    <w:tmpl w:val="6E8C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11DB3"/>
    <w:multiLevelType w:val="hybridMultilevel"/>
    <w:tmpl w:val="248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01D45"/>
    <w:multiLevelType w:val="hybridMultilevel"/>
    <w:tmpl w:val="1C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1472"/>
    <w:rsid w:val="00002EDE"/>
    <w:rsid w:val="0001540F"/>
    <w:rsid w:val="00016A3F"/>
    <w:rsid w:val="00020287"/>
    <w:rsid w:val="000220BE"/>
    <w:rsid w:val="000350A4"/>
    <w:rsid w:val="0004091B"/>
    <w:rsid w:val="000431BC"/>
    <w:rsid w:val="00062FE4"/>
    <w:rsid w:val="00067325"/>
    <w:rsid w:val="00077586"/>
    <w:rsid w:val="00082C57"/>
    <w:rsid w:val="00086AC7"/>
    <w:rsid w:val="00087F23"/>
    <w:rsid w:val="0009199E"/>
    <w:rsid w:val="0009658E"/>
    <w:rsid w:val="00096914"/>
    <w:rsid w:val="000A033E"/>
    <w:rsid w:val="000A08A5"/>
    <w:rsid w:val="000A4622"/>
    <w:rsid w:val="000A5AE7"/>
    <w:rsid w:val="000B103A"/>
    <w:rsid w:val="000B12F7"/>
    <w:rsid w:val="000B2A87"/>
    <w:rsid w:val="000B5C05"/>
    <w:rsid w:val="000B5C42"/>
    <w:rsid w:val="000B60BE"/>
    <w:rsid w:val="000B6364"/>
    <w:rsid w:val="000B6C91"/>
    <w:rsid w:val="000C2DF5"/>
    <w:rsid w:val="000C5CD4"/>
    <w:rsid w:val="000D5625"/>
    <w:rsid w:val="000D5A04"/>
    <w:rsid w:val="000D7B72"/>
    <w:rsid w:val="000E24C4"/>
    <w:rsid w:val="000E30F4"/>
    <w:rsid w:val="000E75D4"/>
    <w:rsid w:val="000F15D5"/>
    <w:rsid w:val="000F3205"/>
    <w:rsid w:val="000F4EC5"/>
    <w:rsid w:val="000F699A"/>
    <w:rsid w:val="001001C6"/>
    <w:rsid w:val="001008D9"/>
    <w:rsid w:val="0010201B"/>
    <w:rsid w:val="001034B6"/>
    <w:rsid w:val="00110BCE"/>
    <w:rsid w:val="0011702E"/>
    <w:rsid w:val="001205CF"/>
    <w:rsid w:val="00121AFF"/>
    <w:rsid w:val="00122756"/>
    <w:rsid w:val="00125F33"/>
    <w:rsid w:val="00134D14"/>
    <w:rsid w:val="00136526"/>
    <w:rsid w:val="00141C4F"/>
    <w:rsid w:val="0014249C"/>
    <w:rsid w:val="00143080"/>
    <w:rsid w:val="00143373"/>
    <w:rsid w:val="0014567E"/>
    <w:rsid w:val="00153476"/>
    <w:rsid w:val="001541E7"/>
    <w:rsid w:val="001573CA"/>
    <w:rsid w:val="00161FE5"/>
    <w:rsid w:val="001638AD"/>
    <w:rsid w:val="001641DB"/>
    <w:rsid w:val="0017322B"/>
    <w:rsid w:val="0017481A"/>
    <w:rsid w:val="001821E9"/>
    <w:rsid w:val="00187068"/>
    <w:rsid w:val="00191DD9"/>
    <w:rsid w:val="001948CD"/>
    <w:rsid w:val="001949D1"/>
    <w:rsid w:val="00195C3B"/>
    <w:rsid w:val="00195ECF"/>
    <w:rsid w:val="00196D5A"/>
    <w:rsid w:val="001A3EBE"/>
    <w:rsid w:val="001A70F8"/>
    <w:rsid w:val="001B2E79"/>
    <w:rsid w:val="001B6BD7"/>
    <w:rsid w:val="001D228A"/>
    <w:rsid w:val="001E0344"/>
    <w:rsid w:val="001E07B1"/>
    <w:rsid w:val="001F1565"/>
    <w:rsid w:val="001F1F5B"/>
    <w:rsid w:val="001F2867"/>
    <w:rsid w:val="001F2D4C"/>
    <w:rsid w:val="001F73A8"/>
    <w:rsid w:val="00203455"/>
    <w:rsid w:val="00212C0F"/>
    <w:rsid w:val="002207F8"/>
    <w:rsid w:val="00225A3D"/>
    <w:rsid w:val="002302BE"/>
    <w:rsid w:val="00234900"/>
    <w:rsid w:val="00235986"/>
    <w:rsid w:val="00235B61"/>
    <w:rsid w:val="00235D10"/>
    <w:rsid w:val="00237266"/>
    <w:rsid w:val="0024078C"/>
    <w:rsid w:val="00241084"/>
    <w:rsid w:val="0024219A"/>
    <w:rsid w:val="00242C44"/>
    <w:rsid w:val="00257236"/>
    <w:rsid w:val="0026103B"/>
    <w:rsid w:val="00265347"/>
    <w:rsid w:val="00271548"/>
    <w:rsid w:val="002818C5"/>
    <w:rsid w:val="0028481A"/>
    <w:rsid w:val="002852B6"/>
    <w:rsid w:val="00292B1F"/>
    <w:rsid w:val="002962F0"/>
    <w:rsid w:val="00296A39"/>
    <w:rsid w:val="00296C90"/>
    <w:rsid w:val="00297C15"/>
    <w:rsid w:val="002A16AB"/>
    <w:rsid w:val="002A17EC"/>
    <w:rsid w:val="002B1AE0"/>
    <w:rsid w:val="002B4615"/>
    <w:rsid w:val="002C0298"/>
    <w:rsid w:val="002C44E3"/>
    <w:rsid w:val="002D2861"/>
    <w:rsid w:val="002D2D1E"/>
    <w:rsid w:val="002D428A"/>
    <w:rsid w:val="002D58A1"/>
    <w:rsid w:val="002E24FE"/>
    <w:rsid w:val="002E7BF5"/>
    <w:rsid w:val="002F165E"/>
    <w:rsid w:val="002F7A07"/>
    <w:rsid w:val="00303498"/>
    <w:rsid w:val="00303B23"/>
    <w:rsid w:val="003075D2"/>
    <w:rsid w:val="00311DB2"/>
    <w:rsid w:val="00314104"/>
    <w:rsid w:val="00314535"/>
    <w:rsid w:val="003168DA"/>
    <w:rsid w:val="003239B3"/>
    <w:rsid w:val="003271BE"/>
    <w:rsid w:val="00342FA8"/>
    <w:rsid w:val="00360F63"/>
    <w:rsid w:val="0037211A"/>
    <w:rsid w:val="00373A3B"/>
    <w:rsid w:val="003749C9"/>
    <w:rsid w:val="00383287"/>
    <w:rsid w:val="003855DA"/>
    <w:rsid w:val="00390A9E"/>
    <w:rsid w:val="00390D72"/>
    <w:rsid w:val="00390E07"/>
    <w:rsid w:val="00391472"/>
    <w:rsid w:val="0039164C"/>
    <w:rsid w:val="00391BAA"/>
    <w:rsid w:val="00391E91"/>
    <w:rsid w:val="003931E9"/>
    <w:rsid w:val="003B0F58"/>
    <w:rsid w:val="003B1964"/>
    <w:rsid w:val="003C1187"/>
    <w:rsid w:val="003C3BFB"/>
    <w:rsid w:val="003C61FD"/>
    <w:rsid w:val="003D0CDD"/>
    <w:rsid w:val="003E05B7"/>
    <w:rsid w:val="003E4EB9"/>
    <w:rsid w:val="003E74FC"/>
    <w:rsid w:val="003F1036"/>
    <w:rsid w:val="003F5B09"/>
    <w:rsid w:val="003F63C9"/>
    <w:rsid w:val="003F7EEE"/>
    <w:rsid w:val="0040570A"/>
    <w:rsid w:val="00411776"/>
    <w:rsid w:val="00412963"/>
    <w:rsid w:val="0042317D"/>
    <w:rsid w:val="00426270"/>
    <w:rsid w:val="004318FE"/>
    <w:rsid w:val="00431D7D"/>
    <w:rsid w:val="00437E0E"/>
    <w:rsid w:val="00440B5E"/>
    <w:rsid w:val="00443BB6"/>
    <w:rsid w:val="00447334"/>
    <w:rsid w:val="00450757"/>
    <w:rsid w:val="004527CF"/>
    <w:rsid w:val="004535E8"/>
    <w:rsid w:val="00454F99"/>
    <w:rsid w:val="00460AB0"/>
    <w:rsid w:val="004615F7"/>
    <w:rsid w:val="004654E9"/>
    <w:rsid w:val="00473910"/>
    <w:rsid w:val="004800A1"/>
    <w:rsid w:val="004838BC"/>
    <w:rsid w:val="00491BA9"/>
    <w:rsid w:val="004943B8"/>
    <w:rsid w:val="0049445B"/>
    <w:rsid w:val="004A2A57"/>
    <w:rsid w:val="004A4BFB"/>
    <w:rsid w:val="004B62D9"/>
    <w:rsid w:val="004C5AD3"/>
    <w:rsid w:val="004D19C7"/>
    <w:rsid w:val="004D3588"/>
    <w:rsid w:val="004D5A6B"/>
    <w:rsid w:val="004D7D3D"/>
    <w:rsid w:val="004E3782"/>
    <w:rsid w:val="004E3D14"/>
    <w:rsid w:val="004F5633"/>
    <w:rsid w:val="0051068C"/>
    <w:rsid w:val="005107E7"/>
    <w:rsid w:val="00517D49"/>
    <w:rsid w:val="00521713"/>
    <w:rsid w:val="00524D0E"/>
    <w:rsid w:val="00527B13"/>
    <w:rsid w:val="00531D29"/>
    <w:rsid w:val="0053371A"/>
    <w:rsid w:val="00534322"/>
    <w:rsid w:val="00534B68"/>
    <w:rsid w:val="00540017"/>
    <w:rsid w:val="005419DF"/>
    <w:rsid w:val="00542B40"/>
    <w:rsid w:val="00547C61"/>
    <w:rsid w:val="00553DA7"/>
    <w:rsid w:val="00556230"/>
    <w:rsid w:val="005616D2"/>
    <w:rsid w:val="00561E55"/>
    <w:rsid w:val="00572146"/>
    <w:rsid w:val="00573FB6"/>
    <w:rsid w:val="00584EEE"/>
    <w:rsid w:val="00584EF8"/>
    <w:rsid w:val="00594912"/>
    <w:rsid w:val="005A781D"/>
    <w:rsid w:val="005B31BC"/>
    <w:rsid w:val="005B6949"/>
    <w:rsid w:val="005B6CF7"/>
    <w:rsid w:val="005C7101"/>
    <w:rsid w:val="005C71E3"/>
    <w:rsid w:val="005D423C"/>
    <w:rsid w:val="005D4344"/>
    <w:rsid w:val="005D5ABB"/>
    <w:rsid w:val="005D70D4"/>
    <w:rsid w:val="005D748B"/>
    <w:rsid w:val="005E208C"/>
    <w:rsid w:val="005E3250"/>
    <w:rsid w:val="005E32F6"/>
    <w:rsid w:val="005E3E68"/>
    <w:rsid w:val="005E5F14"/>
    <w:rsid w:val="005E76FB"/>
    <w:rsid w:val="005F1D44"/>
    <w:rsid w:val="00602B1B"/>
    <w:rsid w:val="00606F45"/>
    <w:rsid w:val="00613055"/>
    <w:rsid w:val="006131CF"/>
    <w:rsid w:val="00616885"/>
    <w:rsid w:val="00623C00"/>
    <w:rsid w:val="0062627B"/>
    <w:rsid w:val="006266B1"/>
    <w:rsid w:val="00633F58"/>
    <w:rsid w:val="0063412C"/>
    <w:rsid w:val="00643C62"/>
    <w:rsid w:val="00645BCE"/>
    <w:rsid w:val="00654922"/>
    <w:rsid w:val="006655C3"/>
    <w:rsid w:val="00665E18"/>
    <w:rsid w:val="006668D6"/>
    <w:rsid w:val="006733C1"/>
    <w:rsid w:val="00673424"/>
    <w:rsid w:val="00675EAA"/>
    <w:rsid w:val="006806FB"/>
    <w:rsid w:val="006851EC"/>
    <w:rsid w:val="006902A2"/>
    <w:rsid w:val="006921DE"/>
    <w:rsid w:val="006932C5"/>
    <w:rsid w:val="006B3691"/>
    <w:rsid w:val="006B4D71"/>
    <w:rsid w:val="006B59AD"/>
    <w:rsid w:val="006B758F"/>
    <w:rsid w:val="006C525C"/>
    <w:rsid w:val="006C6F19"/>
    <w:rsid w:val="006D3C71"/>
    <w:rsid w:val="006D46DA"/>
    <w:rsid w:val="006E3E14"/>
    <w:rsid w:val="006E52EB"/>
    <w:rsid w:val="006E60B2"/>
    <w:rsid w:val="006F0B54"/>
    <w:rsid w:val="006F0CF5"/>
    <w:rsid w:val="006F3BA0"/>
    <w:rsid w:val="006F7884"/>
    <w:rsid w:val="0070082F"/>
    <w:rsid w:val="00706F43"/>
    <w:rsid w:val="00707616"/>
    <w:rsid w:val="007124E9"/>
    <w:rsid w:val="00714D7F"/>
    <w:rsid w:val="00716EDF"/>
    <w:rsid w:val="007273AC"/>
    <w:rsid w:val="007363BA"/>
    <w:rsid w:val="00736F85"/>
    <w:rsid w:val="00740252"/>
    <w:rsid w:val="00742A36"/>
    <w:rsid w:val="007459DB"/>
    <w:rsid w:val="00750F0A"/>
    <w:rsid w:val="007576A9"/>
    <w:rsid w:val="00771FB8"/>
    <w:rsid w:val="0077568D"/>
    <w:rsid w:val="00782D8A"/>
    <w:rsid w:val="00782F0B"/>
    <w:rsid w:val="0078661E"/>
    <w:rsid w:val="0078734B"/>
    <w:rsid w:val="00787C1A"/>
    <w:rsid w:val="00792A26"/>
    <w:rsid w:val="007967F4"/>
    <w:rsid w:val="007976D1"/>
    <w:rsid w:val="007A714A"/>
    <w:rsid w:val="007C4202"/>
    <w:rsid w:val="007C4673"/>
    <w:rsid w:val="007C6D11"/>
    <w:rsid w:val="007D490C"/>
    <w:rsid w:val="007D7EDE"/>
    <w:rsid w:val="007E5DCF"/>
    <w:rsid w:val="007F0078"/>
    <w:rsid w:val="007F0EDE"/>
    <w:rsid w:val="007F1915"/>
    <w:rsid w:val="007F738E"/>
    <w:rsid w:val="007F7FC6"/>
    <w:rsid w:val="00807E9D"/>
    <w:rsid w:val="0081038A"/>
    <w:rsid w:val="00816C2F"/>
    <w:rsid w:val="00816FE7"/>
    <w:rsid w:val="008170C0"/>
    <w:rsid w:val="00825B95"/>
    <w:rsid w:val="00826ABF"/>
    <w:rsid w:val="00830817"/>
    <w:rsid w:val="008309E7"/>
    <w:rsid w:val="0083172D"/>
    <w:rsid w:val="00833C18"/>
    <w:rsid w:val="00834754"/>
    <w:rsid w:val="00837209"/>
    <w:rsid w:val="00837C84"/>
    <w:rsid w:val="00850BF2"/>
    <w:rsid w:val="00863BDB"/>
    <w:rsid w:val="008678F9"/>
    <w:rsid w:val="00867D10"/>
    <w:rsid w:val="00885367"/>
    <w:rsid w:val="00887699"/>
    <w:rsid w:val="008906A9"/>
    <w:rsid w:val="0089123A"/>
    <w:rsid w:val="00891EB1"/>
    <w:rsid w:val="00892A08"/>
    <w:rsid w:val="00893F23"/>
    <w:rsid w:val="00895402"/>
    <w:rsid w:val="008A57D1"/>
    <w:rsid w:val="008A7470"/>
    <w:rsid w:val="008B52A9"/>
    <w:rsid w:val="008C012B"/>
    <w:rsid w:val="008C785A"/>
    <w:rsid w:val="008D038A"/>
    <w:rsid w:val="008D429C"/>
    <w:rsid w:val="008D7E43"/>
    <w:rsid w:val="008E07DF"/>
    <w:rsid w:val="008E2898"/>
    <w:rsid w:val="008E618D"/>
    <w:rsid w:val="008F27DF"/>
    <w:rsid w:val="008F650C"/>
    <w:rsid w:val="00906897"/>
    <w:rsid w:val="00907AAD"/>
    <w:rsid w:val="00912694"/>
    <w:rsid w:val="009145D3"/>
    <w:rsid w:val="00915B1D"/>
    <w:rsid w:val="00916384"/>
    <w:rsid w:val="0091766E"/>
    <w:rsid w:val="00920DA0"/>
    <w:rsid w:val="00921081"/>
    <w:rsid w:val="00925E80"/>
    <w:rsid w:val="00926145"/>
    <w:rsid w:val="009266E7"/>
    <w:rsid w:val="00930CD3"/>
    <w:rsid w:val="009311BE"/>
    <w:rsid w:val="0093740C"/>
    <w:rsid w:val="00937859"/>
    <w:rsid w:val="00937ADF"/>
    <w:rsid w:val="00947B43"/>
    <w:rsid w:val="00954DE3"/>
    <w:rsid w:val="009617A8"/>
    <w:rsid w:val="009621AC"/>
    <w:rsid w:val="009621E8"/>
    <w:rsid w:val="00965FD2"/>
    <w:rsid w:val="009730BA"/>
    <w:rsid w:val="0097561B"/>
    <w:rsid w:val="00981986"/>
    <w:rsid w:val="00983DC5"/>
    <w:rsid w:val="00986DF5"/>
    <w:rsid w:val="00986F23"/>
    <w:rsid w:val="00987A48"/>
    <w:rsid w:val="00991D7F"/>
    <w:rsid w:val="009A0024"/>
    <w:rsid w:val="009A296A"/>
    <w:rsid w:val="009A4FC6"/>
    <w:rsid w:val="009B4B7B"/>
    <w:rsid w:val="009B7574"/>
    <w:rsid w:val="009B7626"/>
    <w:rsid w:val="009C6D6A"/>
    <w:rsid w:val="009D098C"/>
    <w:rsid w:val="009D1DC6"/>
    <w:rsid w:val="009D47B1"/>
    <w:rsid w:val="009D5F65"/>
    <w:rsid w:val="009E4222"/>
    <w:rsid w:val="009E640E"/>
    <w:rsid w:val="009E7405"/>
    <w:rsid w:val="009F0887"/>
    <w:rsid w:val="00A023D5"/>
    <w:rsid w:val="00A05F82"/>
    <w:rsid w:val="00A10EDE"/>
    <w:rsid w:val="00A17B5E"/>
    <w:rsid w:val="00A20704"/>
    <w:rsid w:val="00A224DA"/>
    <w:rsid w:val="00A2275A"/>
    <w:rsid w:val="00A26FE5"/>
    <w:rsid w:val="00A27A0C"/>
    <w:rsid w:val="00A323EF"/>
    <w:rsid w:val="00A35ECB"/>
    <w:rsid w:val="00A4039C"/>
    <w:rsid w:val="00A47F3E"/>
    <w:rsid w:val="00A54215"/>
    <w:rsid w:val="00A571FE"/>
    <w:rsid w:val="00A57C61"/>
    <w:rsid w:val="00A67FB8"/>
    <w:rsid w:val="00A72530"/>
    <w:rsid w:val="00A75A5D"/>
    <w:rsid w:val="00A75E6B"/>
    <w:rsid w:val="00A76E0B"/>
    <w:rsid w:val="00A77533"/>
    <w:rsid w:val="00A83AF7"/>
    <w:rsid w:val="00AA00B7"/>
    <w:rsid w:val="00AA6378"/>
    <w:rsid w:val="00AB2508"/>
    <w:rsid w:val="00AB3BBA"/>
    <w:rsid w:val="00AC135D"/>
    <w:rsid w:val="00AC2319"/>
    <w:rsid w:val="00AC2EAD"/>
    <w:rsid w:val="00AC5D65"/>
    <w:rsid w:val="00AC6161"/>
    <w:rsid w:val="00AC7FA5"/>
    <w:rsid w:val="00AD0580"/>
    <w:rsid w:val="00AD7DB1"/>
    <w:rsid w:val="00AE3CEE"/>
    <w:rsid w:val="00AE4213"/>
    <w:rsid w:val="00AF3373"/>
    <w:rsid w:val="00AF6219"/>
    <w:rsid w:val="00B11554"/>
    <w:rsid w:val="00B16632"/>
    <w:rsid w:val="00B24D28"/>
    <w:rsid w:val="00B34C90"/>
    <w:rsid w:val="00B41D6D"/>
    <w:rsid w:val="00B45083"/>
    <w:rsid w:val="00B47359"/>
    <w:rsid w:val="00B548BC"/>
    <w:rsid w:val="00B61BCA"/>
    <w:rsid w:val="00B62E12"/>
    <w:rsid w:val="00B62F4E"/>
    <w:rsid w:val="00B64232"/>
    <w:rsid w:val="00B6700F"/>
    <w:rsid w:val="00B7386F"/>
    <w:rsid w:val="00B771E5"/>
    <w:rsid w:val="00B7749E"/>
    <w:rsid w:val="00B80C2C"/>
    <w:rsid w:val="00B827B0"/>
    <w:rsid w:val="00B9277D"/>
    <w:rsid w:val="00B9511B"/>
    <w:rsid w:val="00B96A83"/>
    <w:rsid w:val="00BA5DD0"/>
    <w:rsid w:val="00BA792F"/>
    <w:rsid w:val="00BB1958"/>
    <w:rsid w:val="00BB5361"/>
    <w:rsid w:val="00BB786A"/>
    <w:rsid w:val="00BB7F97"/>
    <w:rsid w:val="00BC0A8F"/>
    <w:rsid w:val="00BC58AA"/>
    <w:rsid w:val="00BC5DB6"/>
    <w:rsid w:val="00BC5ED4"/>
    <w:rsid w:val="00BC657B"/>
    <w:rsid w:val="00BD0AFB"/>
    <w:rsid w:val="00BD1F5C"/>
    <w:rsid w:val="00BD6224"/>
    <w:rsid w:val="00BD7616"/>
    <w:rsid w:val="00BD7C85"/>
    <w:rsid w:val="00BE2899"/>
    <w:rsid w:val="00BE4471"/>
    <w:rsid w:val="00BE6722"/>
    <w:rsid w:val="00BE752D"/>
    <w:rsid w:val="00BF374A"/>
    <w:rsid w:val="00C0399A"/>
    <w:rsid w:val="00C06A5A"/>
    <w:rsid w:val="00C07B7D"/>
    <w:rsid w:val="00C204C6"/>
    <w:rsid w:val="00C208C4"/>
    <w:rsid w:val="00C2558A"/>
    <w:rsid w:val="00C262A1"/>
    <w:rsid w:val="00C30488"/>
    <w:rsid w:val="00C4020D"/>
    <w:rsid w:val="00C417FF"/>
    <w:rsid w:val="00C42FBE"/>
    <w:rsid w:val="00C50BDC"/>
    <w:rsid w:val="00C528A0"/>
    <w:rsid w:val="00C54628"/>
    <w:rsid w:val="00C57984"/>
    <w:rsid w:val="00C6176B"/>
    <w:rsid w:val="00C668D1"/>
    <w:rsid w:val="00C70668"/>
    <w:rsid w:val="00C7082A"/>
    <w:rsid w:val="00C70D3C"/>
    <w:rsid w:val="00C72A48"/>
    <w:rsid w:val="00C76EC1"/>
    <w:rsid w:val="00C82187"/>
    <w:rsid w:val="00C8255E"/>
    <w:rsid w:val="00C835ED"/>
    <w:rsid w:val="00C85527"/>
    <w:rsid w:val="00C96EC6"/>
    <w:rsid w:val="00CA10DD"/>
    <w:rsid w:val="00CA405A"/>
    <w:rsid w:val="00CA6C19"/>
    <w:rsid w:val="00CC0700"/>
    <w:rsid w:val="00CD0007"/>
    <w:rsid w:val="00CD2817"/>
    <w:rsid w:val="00CD2B43"/>
    <w:rsid w:val="00CE258A"/>
    <w:rsid w:val="00CE5567"/>
    <w:rsid w:val="00CE6534"/>
    <w:rsid w:val="00CF12AD"/>
    <w:rsid w:val="00D03DE1"/>
    <w:rsid w:val="00D03DF6"/>
    <w:rsid w:val="00D04B87"/>
    <w:rsid w:val="00D0531B"/>
    <w:rsid w:val="00D16069"/>
    <w:rsid w:val="00D17C58"/>
    <w:rsid w:val="00D213C6"/>
    <w:rsid w:val="00D22FC9"/>
    <w:rsid w:val="00D245B9"/>
    <w:rsid w:val="00D2529A"/>
    <w:rsid w:val="00D26206"/>
    <w:rsid w:val="00D41D88"/>
    <w:rsid w:val="00D43200"/>
    <w:rsid w:val="00D51BD5"/>
    <w:rsid w:val="00D54D84"/>
    <w:rsid w:val="00D55B5F"/>
    <w:rsid w:val="00D56239"/>
    <w:rsid w:val="00D65078"/>
    <w:rsid w:val="00D66399"/>
    <w:rsid w:val="00D671CA"/>
    <w:rsid w:val="00D80B01"/>
    <w:rsid w:val="00D825ED"/>
    <w:rsid w:val="00D930C7"/>
    <w:rsid w:val="00DA7305"/>
    <w:rsid w:val="00DB40C8"/>
    <w:rsid w:val="00DB4964"/>
    <w:rsid w:val="00DB68F7"/>
    <w:rsid w:val="00DB79D6"/>
    <w:rsid w:val="00DC310E"/>
    <w:rsid w:val="00DC741D"/>
    <w:rsid w:val="00DD0982"/>
    <w:rsid w:val="00DD387D"/>
    <w:rsid w:val="00DE3A8E"/>
    <w:rsid w:val="00DE4547"/>
    <w:rsid w:val="00DE5A58"/>
    <w:rsid w:val="00DE7DF1"/>
    <w:rsid w:val="00DF338E"/>
    <w:rsid w:val="00DF5A18"/>
    <w:rsid w:val="00E1237E"/>
    <w:rsid w:val="00E13B6E"/>
    <w:rsid w:val="00E15071"/>
    <w:rsid w:val="00E20ABF"/>
    <w:rsid w:val="00E27BAA"/>
    <w:rsid w:val="00E31DDA"/>
    <w:rsid w:val="00E4052D"/>
    <w:rsid w:val="00E41AF6"/>
    <w:rsid w:val="00E4441E"/>
    <w:rsid w:val="00E5217E"/>
    <w:rsid w:val="00E53000"/>
    <w:rsid w:val="00E5323E"/>
    <w:rsid w:val="00E53C25"/>
    <w:rsid w:val="00E5500C"/>
    <w:rsid w:val="00E55E54"/>
    <w:rsid w:val="00E6024A"/>
    <w:rsid w:val="00E66CBB"/>
    <w:rsid w:val="00E71B5E"/>
    <w:rsid w:val="00E853C4"/>
    <w:rsid w:val="00E9168E"/>
    <w:rsid w:val="00E9260B"/>
    <w:rsid w:val="00E94E60"/>
    <w:rsid w:val="00EA5538"/>
    <w:rsid w:val="00EB65A8"/>
    <w:rsid w:val="00EC1477"/>
    <w:rsid w:val="00EC1547"/>
    <w:rsid w:val="00EC15CB"/>
    <w:rsid w:val="00EC6271"/>
    <w:rsid w:val="00EE76A5"/>
    <w:rsid w:val="00EE7EA1"/>
    <w:rsid w:val="00EF7215"/>
    <w:rsid w:val="00EF7902"/>
    <w:rsid w:val="00F0013D"/>
    <w:rsid w:val="00F0139C"/>
    <w:rsid w:val="00F02711"/>
    <w:rsid w:val="00F03729"/>
    <w:rsid w:val="00F04C85"/>
    <w:rsid w:val="00F05E0A"/>
    <w:rsid w:val="00F076C1"/>
    <w:rsid w:val="00F20260"/>
    <w:rsid w:val="00F2033D"/>
    <w:rsid w:val="00F27450"/>
    <w:rsid w:val="00F34998"/>
    <w:rsid w:val="00F42FEC"/>
    <w:rsid w:val="00F62192"/>
    <w:rsid w:val="00F724ED"/>
    <w:rsid w:val="00F82564"/>
    <w:rsid w:val="00F878C4"/>
    <w:rsid w:val="00FA3962"/>
    <w:rsid w:val="00FA6A86"/>
    <w:rsid w:val="00FA7438"/>
    <w:rsid w:val="00FA7B25"/>
    <w:rsid w:val="00FB1BE6"/>
    <w:rsid w:val="00FB5372"/>
    <w:rsid w:val="00FC2A9E"/>
    <w:rsid w:val="00FC3E46"/>
    <w:rsid w:val="00FC6E80"/>
    <w:rsid w:val="00FC77B7"/>
    <w:rsid w:val="00FC7A06"/>
    <w:rsid w:val="00FD6275"/>
    <w:rsid w:val="00FE70D9"/>
    <w:rsid w:val="00FF1228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E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91472"/>
    <w:pPr>
      <w:keepNext/>
      <w:jc w:val="center"/>
      <w:outlineLvl w:val="0"/>
    </w:pPr>
    <w:rPr>
      <w:rFonts w:ascii="Arial" w:hAnsi="Arial"/>
      <w:b/>
      <w:sz w:val="24"/>
      <w:u w:val="single"/>
      <w:lang/>
    </w:rPr>
  </w:style>
  <w:style w:type="paragraph" w:styleId="3">
    <w:name w:val="heading 3"/>
    <w:basedOn w:val="a"/>
    <w:next w:val="a"/>
    <w:link w:val="30"/>
    <w:qFormat/>
    <w:rsid w:val="00391472"/>
    <w:pPr>
      <w:keepNext/>
      <w:jc w:val="center"/>
      <w:outlineLvl w:val="2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1472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link w:val="3"/>
    <w:rsid w:val="0039147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uiPriority w:val="99"/>
    <w:rsid w:val="003914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50F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50F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50F0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50F0A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50F0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750F0A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002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3C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AE3CEE"/>
    <w:rPr>
      <w:color w:val="0000FF"/>
      <w:u w:val="single"/>
    </w:rPr>
  </w:style>
  <w:style w:type="character" w:styleId="aa">
    <w:name w:val="Strong"/>
    <w:uiPriority w:val="22"/>
    <w:qFormat/>
    <w:rsid w:val="00AE3CEE"/>
    <w:rPr>
      <w:b/>
      <w:bCs/>
    </w:rPr>
  </w:style>
  <w:style w:type="paragraph" w:customStyle="1" w:styleId="ConsPlusNormal">
    <w:name w:val="ConsPlusNormal"/>
    <w:rsid w:val="006655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 Spacing"/>
    <w:uiPriority w:val="1"/>
    <w:qFormat/>
    <w:rsid w:val="00965FD2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6176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C6176B"/>
    <w:rPr>
      <w:rFonts w:ascii="Tahoma" w:eastAsia="Times New Roman" w:hAnsi="Tahoma" w:cs="Tahoma"/>
      <w:sz w:val="16"/>
      <w:szCs w:val="16"/>
    </w:rPr>
  </w:style>
  <w:style w:type="character" w:customStyle="1" w:styleId="x1a">
    <w:name w:val="x1a"/>
    <w:basedOn w:val="a0"/>
    <w:rsid w:val="00B47359"/>
  </w:style>
  <w:style w:type="paragraph" w:styleId="ae">
    <w:name w:val="footnote text"/>
    <w:basedOn w:val="a"/>
    <w:link w:val="af"/>
    <w:uiPriority w:val="99"/>
    <w:semiHidden/>
    <w:unhideWhenUsed/>
    <w:rsid w:val="00B47359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7359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B47359"/>
    <w:rPr>
      <w:vertAlign w:val="superscript"/>
    </w:rPr>
  </w:style>
  <w:style w:type="paragraph" w:customStyle="1" w:styleId="Default">
    <w:name w:val="Default"/>
    <w:rsid w:val="005D5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7E44-566F-4879-B733-89A6D64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13367</Words>
  <Characters>25801</Characters>
  <Application>Microsoft Office Word</Application>
  <DocSecurity>0</DocSecurity>
  <Lines>25801</Lines>
  <Paragraphs>130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Финансовый отдел администрации Южского района"</Company>
  <LinksUpToDate>false</LinksUpToDate>
  <CharactersWithSpaces>2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темянникова</dc:creator>
  <cp:lastModifiedBy>Учитель</cp:lastModifiedBy>
  <cp:revision>2</cp:revision>
  <cp:lastPrinted>2017-01-23T10:48:00Z</cp:lastPrinted>
  <dcterms:created xsi:type="dcterms:W3CDTF">2022-01-20T10:47:00Z</dcterms:created>
  <dcterms:modified xsi:type="dcterms:W3CDTF">2022-01-20T10:47:00Z</dcterms:modified>
</cp:coreProperties>
</file>